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63"/>
        <w:tblOverlap w:val="never"/>
        <w:tblW w:w="0" w:type="auto"/>
        <w:tblLook w:val="01E0" w:firstRow="1" w:lastRow="1" w:firstColumn="1" w:lastColumn="1" w:noHBand="0" w:noVBand="0"/>
      </w:tblPr>
      <w:tblGrid>
        <w:gridCol w:w="4878"/>
      </w:tblGrid>
      <w:tr w:rsidR="0063047A" w:rsidRPr="00E4761A" w:rsidTr="0063047A">
        <w:trPr>
          <w:trHeight w:val="3119"/>
        </w:trPr>
        <w:tc>
          <w:tcPr>
            <w:tcW w:w="4878" w:type="dxa"/>
          </w:tcPr>
          <w:p w:rsidR="0063047A" w:rsidRPr="00CC2603" w:rsidRDefault="00DC18B8" w:rsidP="0063047A">
            <w:pPr>
              <w:spacing w:after="0" w:line="240" w:lineRule="auto"/>
              <w:jc w:val="center"/>
              <w:rPr>
                <w:rFonts w:ascii="Arial" w:hAnsi="Arial" w:cs="Arial"/>
                <w:b/>
                <w:bCs/>
                <w:caps/>
                <w:sz w:val="24"/>
                <w:szCs w:val="24"/>
              </w:rPr>
            </w:pPr>
            <w:r>
              <w:rPr>
                <w:rFonts w:ascii="Arial" w:hAnsi="Arial" w:cs="Arial"/>
                <w:b/>
                <w:bCs/>
                <w:spacing w:val="-3"/>
                <w:sz w:val="24"/>
                <w:szCs w:val="24"/>
              </w:rPr>
              <w:t xml:space="preserve">AUTO DE </w:t>
            </w:r>
            <w:r w:rsidR="0063047A" w:rsidRPr="001104C1">
              <w:rPr>
                <w:rFonts w:ascii="Arial" w:hAnsi="Arial" w:cs="Arial"/>
                <w:b/>
                <w:bCs/>
                <w:spacing w:val="-3"/>
                <w:sz w:val="24"/>
                <w:szCs w:val="24"/>
              </w:rPr>
              <w:t>RADICACIÓN</w:t>
            </w:r>
            <w:r w:rsidR="0063479C">
              <w:rPr>
                <w:rFonts w:ascii="Arial" w:hAnsi="Arial" w:cs="Arial"/>
                <w:b/>
                <w:bCs/>
                <w:spacing w:val="-3"/>
                <w:sz w:val="24"/>
                <w:szCs w:val="24"/>
              </w:rPr>
              <w:t>,</w:t>
            </w:r>
            <w:r w:rsidR="0063047A" w:rsidRPr="001104C1">
              <w:rPr>
                <w:rFonts w:ascii="Arial" w:hAnsi="Arial" w:cs="Arial"/>
                <w:b/>
                <w:bCs/>
                <w:spacing w:val="-3"/>
                <w:sz w:val="24"/>
                <w:szCs w:val="24"/>
              </w:rPr>
              <w:t xml:space="preserve"> ADMISIÓN</w:t>
            </w:r>
            <w:r w:rsidR="0063479C">
              <w:rPr>
                <w:rFonts w:ascii="Arial" w:hAnsi="Arial" w:cs="Arial"/>
                <w:b/>
                <w:bCs/>
                <w:spacing w:val="-3"/>
                <w:sz w:val="24"/>
                <w:szCs w:val="24"/>
              </w:rPr>
              <w:t xml:space="preserve"> Y CIERRE DE INSTRUCCIÓN</w:t>
            </w:r>
          </w:p>
          <w:p w:rsidR="0063047A" w:rsidRPr="001104C1" w:rsidRDefault="0063047A" w:rsidP="0063047A">
            <w:pPr>
              <w:spacing w:after="0" w:line="240" w:lineRule="auto"/>
              <w:jc w:val="center"/>
              <w:rPr>
                <w:rFonts w:ascii="Arial" w:hAnsi="Arial" w:cs="Arial"/>
                <w:b/>
                <w:bCs/>
                <w:spacing w:val="-3"/>
                <w:sz w:val="24"/>
                <w:szCs w:val="24"/>
              </w:rPr>
            </w:pPr>
          </w:p>
          <w:p w:rsidR="0063047A" w:rsidRPr="001104C1" w:rsidRDefault="0063047A" w:rsidP="00CF07FB">
            <w:pPr>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RECURSO DE APELACIÓN</w:t>
            </w:r>
          </w:p>
          <w:p w:rsidR="0063047A" w:rsidRPr="001104C1" w:rsidRDefault="0063047A" w:rsidP="0063047A">
            <w:pPr>
              <w:spacing w:after="0" w:line="240" w:lineRule="auto"/>
              <w:jc w:val="both"/>
              <w:rPr>
                <w:rFonts w:ascii="Arial" w:eastAsia="Times New Roman" w:hAnsi="Arial" w:cs="Arial"/>
                <w:b/>
                <w:sz w:val="24"/>
                <w:szCs w:val="24"/>
                <w:lang w:val="es-ES_tradnl" w:eastAsia="es-ES"/>
              </w:rPr>
            </w:pPr>
          </w:p>
          <w:p w:rsidR="0063047A" w:rsidRPr="001104C1" w:rsidRDefault="0063047A" w:rsidP="0063047A">
            <w:pPr>
              <w:spacing w:after="0" w:line="240" w:lineRule="auto"/>
              <w:jc w:val="both"/>
              <w:rPr>
                <w:rFonts w:ascii="Arial" w:eastAsia="Times New Roman" w:hAnsi="Arial" w:cs="Arial"/>
                <w:sz w:val="24"/>
                <w:szCs w:val="24"/>
                <w:lang w:val="es-ES_tradnl" w:eastAsia="es-ES"/>
              </w:rPr>
            </w:pPr>
            <w:r w:rsidRPr="001104C1">
              <w:rPr>
                <w:rFonts w:ascii="Arial" w:eastAsia="Times New Roman" w:hAnsi="Arial" w:cs="Arial"/>
                <w:b/>
                <w:sz w:val="24"/>
                <w:szCs w:val="24"/>
                <w:lang w:val="es-ES_tradnl" w:eastAsia="es-ES"/>
              </w:rPr>
              <w:t xml:space="preserve">EXPEDIENTE: </w:t>
            </w:r>
            <w:r w:rsidRPr="001104C1">
              <w:rPr>
                <w:rFonts w:ascii="Arial" w:eastAsia="Times New Roman" w:hAnsi="Arial" w:cs="Arial"/>
                <w:sz w:val="24"/>
                <w:szCs w:val="24"/>
                <w:lang w:val="es-ES_tradnl" w:eastAsia="es-ES"/>
              </w:rPr>
              <w:t>SM-</w:t>
            </w:r>
            <w:r>
              <w:rPr>
                <w:rFonts w:ascii="Arial" w:eastAsia="Times New Roman" w:hAnsi="Arial" w:cs="Arial"/>
                <w:sz w:val="24"/>
                <w:szCs w:val="24"/>
                <w:lang w:val="es-ES_tradnl" w:eastAsia="es-ES"/>
              </w:rPr>
              <w:t>RAP</w:t>
            </w:r>
            <w:r w:rsidRPr="001104C1">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34</w:t>
            </w:r>
            <w:r w:rsidRPr="001104C1">
              <w:rPr>
                <w:rFonts w:ascii="Arial" w:eastAsia="Times New Roman" w:hAnsi="Arial" w:cs="Arial"/>
                <w:sz w:val="24"/>
                <w:szCs w:val="24"/>
                <w:lang w:val="es-ES_tradnl" w:eastAsia="es-ES"/>
              </w:rPr>
              <w:t>/201</w:t>
            </w:r>
            <w:r>
              <w:rPr>
                <w:rFonts w:ascii="Arial" w:eastAsia="Times New Roman" w:hAnsi="Arial" w:cs="Arial"/>
                <w:sz w:val="24"/>
                <w:szCs w:val="24"/>
                <w:lang w:val="es-ES_tradnl" w:eastAsia="es-ES"/>
              </w:rPr>
              <w:t>7</w:t>
            </w:r>
          </w:p>
          <w:p w:rsidR="0063047A" w:rsidRPr="001104C1" w:rsidRDefault="0063047A" w:rsidP="0063047A">
            <w:pPr>
              <w:spacing w:after="0" w:line="240" w:lineRule="auto"/>
              <w:jc w:val="both"/>
              <w:rPr>
                <w:rFonts w:ascii="Arial" w:eastAsia="Times New Roman" w:hAnsi="Arial" w:cs="Arial"/>
                <w:b/>
                <w:sz w:val="24"/>
                <w:szCs w:val="24"/>
                <w:lang w:val="es-ES_tradnl" w:eastAsia="es-ES"/>
              </w:rPr>
            </w:pPr>
          </w:p>
          <w:p w:rsidR="0063047A" w:rsidRPr="001104C1" w:rsidRDefault="00F729C5" w:rsidP="0063047A">
            <w:pPr>
              <w:spacing w:after="0" w:line="24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RECURRENTE</w:t>
            </w:r>
            <w:r w:rsidR="0063047A" w:rsidRPr="001104C1">
              <w:rPr>
                <w:rFonts w:ascii="Arial" w:eastAsia="Times New Roman" w:hAnsi="Arial" w:cs="Arial"/>
                <w:b/>
                <w:sz w:val="24"/>
                <w:szCs w:val="24"/>
                <w:lang w:val="es-ES_tradnl" w:eastAsia="es-ES"/>
              </w:rPr>
              <w:t xml:space="preserve">: </w:t>
            </w:r>
            <w:r w:rsidR="0063047A" w:rsidRPr="001104C1">
              <w:rPr>
                <w:rFonts w:ascii="Arial" w:eastAsia="Times New Roman" w:hAnsi="Arial" w:cs="Arial"/>
                <w:sz w:val="24"/>
                <w:szCs w:val="24"/>
                <w:lang w:val="es-ES_tradnl" w:eastAsia="es-ES"/>
              </w:rPr>
              <w:t xml:space="preserve">PARTIDO </w:t>
            </w:r>
            <w:r w:rsidR="0063047A">
              <w:rPr>
                <w:rFonts w:ascii="Arial" w:eastAsia="Times New Roman" w:hAnsi="Arial" w:cs="Arial"/>
                <w:sz w:val="24"/>
                <w:szCs w:val="24"/>
                <w:lang w:val="es-ES_tradnl" w:eastAsia="es-ES"/>
              </w:rPr>
              <w:t>JOVEN</w:t>
            </w:r>
          </w:p>
          <w:p w:rsidR="0063047A" w:rsidRPr="001104C1" w:rsidRDefault="0063047A" w:rsidP="0063047A">
            <w:pPr>
              <w:spacing w:after="0" w:line="240" w:lineRule="auto"/>
              <w:jc w:val="both"/>
              <w:rPr>
                <w:rFonts w:ascii="Arial" w:eastAsia="Times New Roman" w:hAnsi="Arial" w:cs="Arial"/>
                <w:b/>
                <w:sz w:val="24"/>
                <w:szCs w:val="24"/>
                <w:lang w:val="es-ES_tradnl" w:eastAsia="es-ES"/>
              </w:rPr>
            </w:pPr>
          </w:p>
          <w:p w:rsidR="0063047A" w:rsidRPr="002C6DB6" w:rsidRDefault="0063047A" w:rsidP="0063047A">
            <w:pPr>
              <w:spacing w:after="0" w:line="240" w:lineRule="auto"/>
              <w:jc w:val="both"/>
              <w:rPr>
                <w:rFonts w:ascii="Arial" w:eastAsia="Times New Roman" w:hAnsi="Arial" w:cs="Arial"/>
                <w:spacing w:val="-4"/>
                <w:sz w:val="24"/>
                <w:szCs w:val="24"/>
                <w:lang w:val="es-ES_tradnl" w:eastAsia="es-ES"/>
              </w:rPr>
            </w:pPr>
            <w:r w:rsidRPr="002C6DB6">
              <w:rPr>
                <w:rFonts w:ascii="Arial" w:eastAsia="Times New Roman" w:hAnsi="Arial" w:cs="Arial"/>
                <w:b/>
                <w:spacing w:val="-4"/>
                <w:sz w:val="24"/>
                <w:szCs w:val="24"/>
                <w:lang w:val="es-ES_tradnl" w:eastAsia="es-ES"/>
              </w:rPr>
              <w:t xml:space="preserve">RESPONSABLE: </w:t>
            </w:r>
            <w:r>
              <w:rPr>
                <w:rFonts w:ascii="Arial" w:eastAsia="Times New Roman" w:hAnsi="Arial" w:cs="Arial"/>
                <w:spacing w:val="-4"/>
                <w:sz w:val="24"/>
                <w:szCs w:val="24"/>
                <w:lang w:val="es-ES_tradnl" w:eastAsia="es-ES"/>
              </w:rPr>
              <w:t>CONSEJO GENERAL DEL INSTITUTO NACIONAL ELECTORAL</w:t>
            </w:r>
          </w:p>
        </w:tc>
      </w:tr>
    </w:tbl>
    <w:p w:rsidR="00BE4552" w:rsidRDefault="00BE4552"/>
    <w:p w:rsidR="00291B9A" w:rsidRPr="00E4761A" w:rsidRDefault="00291B9A">
      <w:pPr>
        <w:rPr>
          <w:rFonts w:ascii="Arial" w:hAnsi="Arial" w:cs="Arial"/>
        </w:rPr>
      </w:pPr>
    </w:p>
    <w:p w:rsidR="00B91574" w:rsidRPr="00E4761A" w:rsidRDefault="00B91574">
      <w:pPr>
        <w:rPr>
          <w:rFonts w:ascii="Arial" w:hAnsi="Arial" w:cs="Arial"/>
        </w:rPr>
      </w:pPr>
    </w:p>
    <w:p w:rsidR="008F4DAA" w:rsidRPr="00E4761A" w:rsidRDefault="008F4DAA" w:rsidP="004703C6">
      <w:pPr>
        <w:spacing w:line="240" w:lineRule="auto"/>
        <w:jc w:val="both"/>
        <w:rPr>
          <w:rFonts w:ascii="Arial" w:hAnsi="Arial" w:cs="Arial"/>
          <w:sz w:val="24"/>
          <w:szCs w:val="24"/>
        </w:rPr>
      </w:pPr>
    </w:p>
    <w:p w:rsidR="008F4DAA" w:rsidRPr="00E4761A" w:rsidRDefault="008F4DAA" w:rsidP="004703C6">
      <w:pPr>
        <w:spacing w:line="240" w:lineRule="auto"/>
        <w:jc w:val="both"/>
        <w:rPr>
          <w:rFonts w:ascii="Arial" w:hAnsi="Arial" w:cs="Arial"/>
          <w:sz w:val="24"/>
          <w:szCs w:val="24"/>
        </w:rPr>
      </w:pPr>
    </w:p>
    <w:p w:rsidR="00405534" w:rsidRDefault="00405534" w:rsidP="00405534">
      <w:pPr>
        <w:spacing w:before="100" w:beforeAutospacing="1" w:after="100" w:afterAutospacing="1" w:line="360" w:lineRule="auto"/>
        <w:jc w:val="both"/>
        <w:rPr>
          <w:rFonts w:ascii="Arial" w:eastAsia="Times New Roman" w:hAnsi="Arial" w:cs="Arial"/>
          <w:sz w:val="24"/>
          <w:szCs w:val="24"/>
          <w:lang w:val="es-ES_tradnl" w:eastAsia="es-ES"/>
        </w:rPr>
      </w:pPr>
    </w:p>
    <w:p w:rsidR="00E95CBC" w:rsidRPr="00E95CBC" w:rsidRDefault="00E95CBC" w:rsidP="00405534">
      <w:pPr>
        <w:spacing w:before="100" w:beforeAutospacing="1" w:after="100" w:afterAutospacing="1" w:line="360" w:lineRule="auto"/>
        <w:jc w:val="both"/>
        <w:rPr>
          <w:rFonts w:ascii="Arial" w:eastAsia="Times New Roman" w:hAnsi="Arial" w:cs="Arial"/>
          <w:sz w:val="12"/>
          <w:szCs w:val="24"/>
          <w:lang w:val="es-ES_tradnl" w:eastAsia="es-ES"/>
        </w:rPr>
      </w:pPr>
    </w:p>
    <w:p w:rsidR="00273D0F" w:rsidRPr="0063047A" w:rsidRDefault="00273D0F"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63047A">
        <w:rPr>
          <w:rFonts w:ascii="Arial" w:eastAsia="Times New Roman" w:hAnsi="Arial" w:cs="Arial"/>
          <w:sz w:val="24"/>
          <w:szCs w:val="24"/>
          <w:lang w:val="es-ES_tradnl" w:eastAsia="es-ES"/>
        </w:rPr>
        <w:t xml:space="preserve">Monterrey, Nuevo León, a </w:t>
      </w:r>
      <w:r w:rsidR="00551494">
        <w:rPr>
          <w:rFonts w:ascii="Arial" w:eastAsia="Times New Roman" w:hAnsi="Arial" w:cs="Arial"/>
          <w:sz w:val="24"/>
          <w:szCs w:val="24"/>
          <w:lang w:val="es-ES_tradnl" w:eastAsia="es-ES"/>
        </w:rPr>
        <w:t>diecinueve</w:t>
      </w:r>
      <w:r w:rsidR="00C707B1" w:rsidRPr="0063047A">
        <w:rPr>
          <w:rFonts w:ascii="Arial" w:eastAsia="Times New Roman" w:hAnsi="Arial" w:cs="Arial"/>
          <w:sz w:val="24"/>
          <w:szCs w:val="24"/>
          <w:lang w:val="es-ES_tradnl" w:eastAsia="es-ES"/>
        </w:rPr>
        <w:t xml:space="preserve"> de </w:t>
      </w:r>
      <w:r w:rsidR="00702077" w:rsidRPr="0063047A">
        <w:rPr>
          <w:rFonts w:ascii="Arial" w:eastAsia="Times New Roman" w:hAnsi="Arial" w:cs="Arial"/>
          <w:sz w:val="24"/>
          <w:szCs w:val="24"/>
          <w:lang w:val="es-ES_tradnl" w:eastAsia="es-ES"/>
        </w:rPr>
        <w:t>mayo</w:t>
      </w:r>
      <w:r w:rsidRPr="0063047A">
        <w:rPr>
          <w:rFonts w:ascii="Arial" w:eastAsia="Times New Roman" w:hAnsi="Arial" w:cs="Arial"/>
          <w:sz w:val="24"/>
          <w:szCs w:val="24"/>
          <w:lang w:val="es-ES_tradnl" w:eastAsia="es-ES"/>
        </w:rPr>
        <w:t xml:space="preserve"> de dos mil </w:t>
      </w:r>
      <w:r w:rsidR="008F52A7" w:rsidRPr="0063047A">
        <w:rPr>
          <w:rFonts w:ascii="Arial" w:eastAsia="Times New Roman" w:hAnsi="Arial" w:cs="Arial"/>
          <w:sz w:val="24"/>
          <w:szCs w:val="24"/>
          <w:lang w:val="es-ES_tradnl" w:eastAsia="es-ES"/>
        </w:rPr>
        <w:t>diecis</w:t>
      </w:r>
      <w:r w:rsidR="00702077" w:rsidRPr="0063047A">
        <w:rPr>
          <w:rFonts w:ascii="Arial" w:eastAsia="Times New Roman" w:hAnsi="Arial" w:cs="Arial"/>
          <w:sz w:val="24"/>
          <w:szCs w:val="24"/>
          <w:lang w:val="es-ES_tradnl" w:eastAsia="es-ES"/>
        </w:rPr>
        <w:t>iete</w:t>
      </w:r>
      <w:r w:rsidRPr="0063047A">
        <w:rPr>
          <w:rFonts w:ascii="Arial" w:eastAsia="Times New Roman" w:hAnsi="Arial" w:cs="Arial"/>
          <w:sz w:val="24"/>
          <w:szCs w:val="24"/>
          <w:lang w:val="es-ES_tradnl" w:eastAsia="es-ES"/>
        </w:rPr>
        <w:t>.</w:t>
      </w:r>
    </w:p>
    <w:p w:rsidR="007C4147" w:rsidRPr="0063047A" w:rsidRDefault="008F52A7"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63047A">
        <w:rPr>
          <w:rFonts w:ascii="Arial" w:eastAsia="Times New Roman" w:hAnsi="Arial" w:cs="Arial"/>
          <w:sz w:val="24"/>
          <w:szCs w:val="24"/>
          <w:lang w:val="es-ES_tradnl" w:eastAsia="es-ES"/>
        </w:rPr>
        <w:t>La</w:t>
      </w:r>
      <w:r w:rsidR="00CF07FB">
        <w:rPr>
          <w:rFonts w:ascii="Arial" w:eastAsia="Times New Roman" w:hAnsi="Arial" w:cs="Arial"/>
          <w:sz w:val="24"/>
          <w:szCs w:val="24"/>
          <w:lang w:val="es-ES_tradnl" w:eastAsia="es-ES"/>
        </w:rPr>
        <w:t xml:space="preserve"> S</w:t>
      </w:r>
      <w:r w:rsidR="001326D0" w:rsidRPr="0063047A">
        <w:rPr>
          <w:rFonts w:ascii="Arial" w:eastAsia="Times New Roman" w:hAnsi="Arial" w:cs="Arial"/>
          <w:sz w:val="24"/>
          <w:szCs w:val="24"/>
          <w:lang w:val="es-ES_tradnl" w:eastAsia="es-ES"/>
        </w:rPr>
        <w:t>ecretari</w:t>
      </w:r>
      <w:r w:rsidRPr="0063047A">
        <w:rPr>
          <w:rFonts w:ascii="Arial" w:eastAsia="Times New Roman" w:hAnsi="Arial" w:cs="Arial"/>
          <w:sz w:val="24"/>
          <w:szCs w:val="24"/>
          <w:lang w:val="es-ES_tradnl" w:eastAsia="es-ES"/>
        </w:rPr>
        <w:t>a</w:t>
      </w:r>
      <w:r w:rsidR="007C4147" w:rsidRPr="0063047A">
        <w:rPr>
          <w:rFonts w:ascii="Arial" w:eastAsia="Times New Roman" w:hAnsi="Arial" w:cs="Arial"/>
          <w:sz w:val="24"/>
          <w:szCs w:val="24"/>
          <w:lang w:val="es-ES_tradnl" w:eastAsia="es-ES"/>
        </w:rPr>
        <w:t xml:space="preserve"> </w:t>
      </w:r>
      <w:r w:rsidR="00C707B1" w:rsidRPr="0063047A">
        <w:rPr>
          <w:rFonts w:ascii="Arial" w:hAnsi="Arial" w:cs="Arial"/>
          <w:sz w:val="24"/>
          <w:szCs w:val="24"/>
        </w:rPr>
        <w:t>María Guadalupe Vázquez Orozco</w:t>
      </w:r>
      <w:r w:rsidR="00C707B1" w:rsidRPr="0063047A">
        <w:rPr>
          <w:rFonts w:ascii="Arial" w:eastAsia="Times New Roman" w:hAnsi="Arial" w:cs="Arial"/>
          <w:sz w:val="24"/>
          <w:szCs w:val="24"/>
          <w:lang w:val="es-ES_tradnl" w:eastAsia="es-ES"/>
        </w:rPr>
        <w:t xml:space="preserve"> </w:t>
      </w:r>
      <w:r w:rsidR="00BC0BA0" w:rsidRPr="0063047A">
        <w:rPr>
          <w:rFonts w:ascii="Arial" w:eastAsia="Times New Roman" w:hAnsi="Arial" w:cs="Arial"/>
          <w:sz w:val="24"/>
          <w:szCs w:val="24"/>
          <w:lang w:val="es-ES_tradnl" w:eastAsia="es-ES"/>
        </w:rPr>
        <w:t>da cuenta</w:t>
      </w:r>
      <w:r w:rsidR="001326D0" w:rsidRPr="0063047A">
        <w:rPr>
          <w:rFonts w:ascii="Arial" w:eastAsia="Times New Roman" w:hAnsi="Arial" w:cs="Arial"/>
          <w:sz w:val="24"/>
          <w:szCs w:val="24"/>
          <w:lang w:val="es-ES_tradnl" w:eastAsia="es-ES"/>
        </w:rPr>
        <w:t xml:space="preserve"> a</w:t>
      </w:r>
      <w:r w:rsidR="006933DC" w:rsidRPr="0063047A">
        <w:rPr>
          <w:rFonts w:ascii="Arial" w:eastAsia="Times New Roman" w:hAnsi="Arial" w:cs="Arial"/>
          <w:sz w:val="24"/>
          <w:szCs w:val="24"/>
          <w:lang w:val="es-ES_tradnl" w:eastAsia="es-ES"/>
        </w:rPr>
        <w:t xml:space="preserve"> </w:t>
      </w:r>
      <w:r w:rsidR="001326D0" w:rsidRPr="0063047A">
        <w:rPr>
          <w:rFonts w:ascii="Arial" w:eastAsia="Times New Roman" w:hAnsi="Arial" w:cs="Arial"/>
          <w:sz w:val="24"/>
          <w:szCs w:val="24"/>
          <w:lang w:val="es-ES_tradnl" w:eastAsia="es-ES"/>
        </w:rPr>
        <w:t>l</w:t>
      </w:r>
      <w:r w:rsidR="006933DC" w:rsidRPr="0063047A">
        <w:rPr>
          <w:rFonts w:ascii="Arial" w:eastAsia="Times New Roman" w:hAnsi="Arial" w:cs="Arial"/>
          <w:sz w:val="24"/>
          <w:szCs w:val="24"/>
          <w:lang w:val="es-ES_tradnl" w:eastAsia="es-ES"/>
        </w:rPr>
        <w:t>a</w:t>
      </w:r>
      <w:r w:rsidR="00CF07FB">
        <w:rPr>
          <w:rFonts w:ascii="Arial" w:eastAsia="Times New Roman" w:hAnsi="Arial" w:cs="Arial"/>
          <w:sz w:val="24"/>
          <w:szCs w:val="24"/>
          <w:lang w:val="es-ES_tradnl" w:eastAsia="es-ES"/>
        </w:rPr>
        <w:t xml:space="preserve"> M</w:t>
      </w:r>
      <w:r w:rsidR="001326D0" w:rsidRPr="0063047A">
        <w:rPr>
          <w:rFonts w:ascii="Arial" w:eastAsia="Times New Roman" w:hAnsi="Arial" w:cs="Arial"/>
          <w:sz w:val="24"/>
          <w:szCs w:val="24"/>
          <w:lang w:val="es-ES_tradnl" w:eastAsia="es-ES"/>
        </w:rPr>
        <w:t>agistrad</w:t>
      </w:r>
      <w:r w:rsidR="006933DC" w:rsidRPr="0063047A">
        <w:rPr>
          <w:rFonts w:ascii="Arial" w:eastAsia="Times New Roman" w:hAnsi="Arial" w:cs="Arial"/>
          <w:sz w:val="24"/>
          <w:szCs w:val="24"/>
          <w:lang w:val="es-ES_tradnl" w:eastAsia="es-ES"/>
        </w:rPr>
        <w:t>a</w:t>
      </w:r>
      <w:r w:rsidR="007C4147" w:rsidRPr="0063047A">
        <w:rPr>
          <w:rFonts w:ascii="Arial" w:eastAsia="Times New Roman" w:hAnsi="Arial" w:cs="Arial"/>
          <w:sz w:val="24"/>
          <w:szCs w:val="24"/>
          <w:lang w:val="es-ES_tradnl" w:eastAsia="es-ES"/>
        </w:rPr>
        <w:t xml:space="preserve"> </w:t>
      </w:r>
      <w:r w:rsidR="001840F3" w:rsidRPr="0063047A">
        <w:rPr>
          <w:rFonts w:ascii="Arial" w:eastAsia="Times New Roman" w:hAnsi="Arial" w:cs="Arial"/>
          <w:sz w:val="24"/>
          <w:szCs w:val="24"/>
          <w:lang w:val="es-ES" w:eastAsia="es-ES"/>
        </w:rPr>
        <w:t xml:space="preserve">Claudia Valle Aguilasocho </w:t>
      </w:r>
      <w:r w:rsidR="001326D0" w:rsidRPr="0063047A">
        <w:rPr>
          <w:rFonts w:ascii="Arial" w:eastAsia="Times New Roman" w:hAnsi="Arial" w:cs="Arial"/>
          <w:sz w:val="24"/>
          <w:szCs w:val="24"/>
          <w:lang w:val="es-ES_tradnl" w:eastAsia="es-ES"/>
        </w:rPr>
        <w:t xml:space="preserve">con </w:t>
      </w:r>
      <w:r w:rsidR="0032120E" w:rsidRPr="0063047A">
        <w:rPr>
          <w:rFonts w:ascii="Arial" w:eastAsia="Times New Roman" w:hAnsi="Arial" w:cs="Arial"/>
          <w:sz w:val="24"/>
          <w:szCs w:val="24"/>
          <w:lang w:val="es-ES_tradnl" w:eastAsia="es-ES"/>
        </w:rPr>
        <w:t>el</w:t>
      </w:r>
      <w:r w:rsidR="001326D0" w:rsidRPr="0063047A">
        <w:rPr>
          <w:rFonts w:ascii="Arial" w:eastAsia="Times New Roman" w:hAnsi="Arial" w:cs="Arial"/>
          <w:sz w:val="24"/>
          <w:szCs w:val="24"/>
          <w:lang w:val="es-ES_tradnl" w:eastAsia="es-ES"/>
        </w:rPr>
        <w:t xml:space="preserve"> </w:t>
      </w:r>
      <w:r w:rsidR="006E24DE" w:rsidRPr="0063047A">
        <w:rPr>
          <w:rFonts w:ascii="Arial" w:eastAsia="Times New Roman" w:hAnsi="Arial" w:cs="Arial"/>
          <w:sz w:val="24"/>
          <w:szCs w:val="24"/>
          <w:lang w:val="es-ES_tradnl" w:eastAsia="es-ES"/>
        </w:rPr>
        <w:t>oficio</w:t>
      </w:r>
      <w:r w:rsidR="0032120E" w:rsidRPr="0063047A">
        <w:rPr>
          <w:rFonts w:ascii="Arial" w:eastAsia="Times New Roman" w:hAnsi="Arial" w:cs="Arial"/>
          <w:sz w:val="24"/>
          <w:szCs w:val="24"/>
          <w:lang w:val="es-ES_tradnl" w:eastAsia="es-ES"/>
        </w:rPr>
        <w:t xml:space="preserve"> signado por la Secretaria General de Acuerdos de esta Sala Regional, mediante el cual remite el presente expediente.</w:t>
      </w:r>
    </w:p>
    <w:p w:rsidR="00FD7868" w:rsidRPr="0063047A" w:rsidRDefault="001326D0" w:rsidP="00405534">
      <w:pPr>
        <w:spacing w:before="100" w:beforeAutospacing="1" w:after="100" w:afterAutospacing="1" w:line="360" w:lineRule="auto"/>
        <w:jc w:val="both"/>
        <w:rPr>
          <w:rFonts w:ascii="Arial" w:hAnsi="Arial" w:cs="Arial"/>
          <w:b/>
          <w:sz w:val="24"/>
          <w:szCs w:val="24"/>
          <w:lang w:val="es-ES_tradnl"/>
        </w:rPr>
      </w:pPr>
      <w:r w:rsidRPr="0063047A">
        <w:rPr>
          <w:rFonts w:ascii="Arial" w:eastAsia="Times New Roman" w:hAnsi="Arial" w:cs="Arial"/>
          <w:sz w:val="24"/>
          <w:szCs w:val="24"/>
          <w:lang w:val="es-ES_tradnl" w:eastAsia="es-ES"/>
        </w:rPr>
        <w:t>Por lo anterior, con fundamento en lo dispuesto</w:t>
      </w:r>
      <w:r w:rsidR="0032120E" w:rsidRPr="0063047A">
        <w:rPr>
          <w:rFonts w:ascii="Arial" w:eastAsia="Times New Roman" w:hAnsi="Arial" w:cs="Arial"/>
          <w:sz w:val="24"/>
          <w:szCs w:val="24"/>
          <w:lang w:val="es-ES_tradnl" w:eastAsia="es-ES"/>
        </w:rPr>
        <w:t xml:space="preserve"> por los artículos 199, fracciones</w:t>
      </w:r>
      <w:r w:rsidRPr="0063047A">
        <w:rPr>
          <w:rFonts w:ascii="Arial" w:eastAsia="Times New Roman" w:hAnsi="Arial" w:cs="Arial"/>
          <w:sz w:val="24"/>
          <w:szCs w:val="24"/>
          <w:lang w:val="es-ES_tradnl" w:eastAsia="es-ES"/>
        </w:rPr>
        <w:t xml:space="preserve"> VII</w:t>
      </w:r>
      <w:r w:rsidR="0032120E" w:rsidRPr="0063047A">
        <w:rPr>
          <w:rFonts w:ascii="Arial" w:eastAsia="Times New Roman" w:hAnsi="Arial" w:cs="Arial"/>
          <w:sz w:val="24"/>
          <w:szCs w:val="24"/>
          <w:lang w:val="es-ES_tradnl" w:eastAsia="es-ES"/>
        </w:rPr>
        <w:t xml:space="preserve"> y XV</w:t>
      </w:r>
      <w:r w:rsidR="00F82DE6" w:rsidRPr="0063047A">
        <w:rPr>
          <w:rFonts w:ascii="Arial" w:eastAsia="Times New Roman" w:hAnsi="Arial" w:cs="Arial"/>
          <w:sz w:val="24"/>
          <w:szCs w:val="24"/>
          <w:lang w:val="es-ES_tradnl" w:eastAsia="es-ES"/>
        </w:rPr>
        <w:t>,</w:t>
      </w:r>
      <w:r w:rsidRPr="0063047A">
        <w:rPr>
          <w:rFonts w:ascii="Arial" w:eastAsia="Times New Roman" w:hAnsi="Arial" w:cs="Arial"/>
          <w:sz w:val="24"/>
          <w:szCs w:val="24"/>
          <w:lang w:val="es-ES_tradnl" w:eastAsia="es-ES"/>
        </w:rPr>
        <w:t xml:space="preserve"> de la Ley Orgánica del Poder Judicial de la Federación; 6, párrafo 1, </w:t>
      </w:r>
      <w:r w:rsidR="00661FF1" w:rsidRPr="0063047A">
        <w:rPr>
          <w:rFonts w:ascii="Arial" w:eastAsia="Times New Roman" w:hAnsi="Arial" w:cs="Arial"/>
          <w:sz w:val="24"/>
          <w:szCs w:val="24"/>
          <w:lang w:val="es-ES_tradnl" w:eastAsia="es-ES"/>
        </w:rPr>
        <w:t xml:space="preserve">14, </w:t>
      </w:r>
      <w:r w:rsidR="006645ED" w:rsidRPr="0063047A">
        <w:rPr>
          <w:rFonts w:ascii="Arial" w:eastAsia="Times New Roman" w:hAnsi="Arial" w:cs="Arial"/>
          <w:sz w:val="24"/>
          <w:szCs w:val="24"/>
          <w:lang w:val="es-ES_tradnl" w:eastAsia="es-ES"/>
        </w:rPr>
        <w:t xml:space="preserve">y </w:t>
      </w:r>
      <w:r w:rsidR="00646200">
        <w:rPr>
          <w:rFonts w:ascii="Arial" w:eastAsia="Times New Roman" w:hAnsi="Arial" w:cs="Arial"/>
          <w:sz w:val="24"/>
          <w:szCs w:val="24"/>
          <w:lang w:val="es-ES_tradnl" w:eastAsia="es-ES"/>
        </w:rPr>
        <w:t xml:space="preserve">19, párrafo 1, incisos a), </w:t>
      </w:r>
      <w:r w:rsidR="00C46EFB" w:rsidRPr="0063047A">
        <w:rPr>
          <w:rFonts w:ascii="Arial" w:eastAsia="Times New Roman" w:hAnsi="Arial" w:cs="Arial"/>
          <w:sz w:val="24"/>
          <w:szCs w:val="24"/>
          <w:lang w:val="es-ES_tradnl" w:eastAsia="es-ES"/>
        </w:rPr>
        <w:t>e)</w:t>
      </w:r>
      <w:r w:rsidR="00646200">
        <w:rPr>
          <w:rFonts w:ascii="Arial" w:eastAsia="Times New Roman" w:hAnsi="Arial" w:cs="Arial"/>
          <w:sz w:val="24"/>
          <w:szCs w:val="24"/>
          <w:lang w:val="es-ES_tradnl" w:eastAsia="es-ES"/>
        </w:rPr>
        <w:t xml:space="preserve"> y f)</w:t>
      </w:r>
      <w:r w:rsidR="006645ED" w:rsidRPr="0063047A">
        <w:rPr>
          <w:rFonts w:ascii="Arial" w:eastAsia="Times New Roman" w:hAnsi="Arial" w:cs="Arial"/>
          <w:sz w:val="24"/>
          <w:szCs w:val="24"/>
          <w:lang w:val="es-ES_tradnl" w:eastAsia="es-ES"/>
        </w:rPr>
        <w:t>,</w:t>
      </w:r>
      <w:r w:rsidR="00C70300" w:rsidRPr="0063047A">
        <w:rPr>
          <w:rFonts w:ascii="Arial" w:eastAsia="Times New Roman" w:hAnsi="Arial" w:cs="Arial"/>
          <w:sz w:val="24"/>
          <w:szCs w:val="24"/>
          <w:lang w:val="es-ES_tradnl" w:eastAsia="es-ES"/>
        </w:rPr>
        <w:t xml:space="preserve"> de la Ley General del Sistema de Medios de Impugnación en Materia Electoral</w:t>
      </w:r>
      <w:r w:rsidRPr="0063047A">
        <w:rPr>
          <w:rFonts w:ascii="Arial" w:eastAsia="Times New Roman" w:hAnsi="Arial" w:cs="Arial"/>
          <w:sz w:val="24"/>
          <w:szCs w:val="24"/>
          <w:lang w:val="es-ES_tradnl" w:eastAsia="es-ES"/>
        </w:rPr>
        <w:t xml:space="preserve">; </w:t>
      </w:r>
      <w:r w:rsidR="00FD7868" w:rsidRPr="0063047A">
        <w:rPr>
          <w:rFonts w:ascii="Arial" w:hAnsi="Arial" w:cs="Arial"/>
          <w:sz w:val="24"/>
          <w:szCs w:val="24"/>
          <w:lang w:val="es-ES_tradnl"/>
        </w:rPr>
        <w:t xml:space="preserve">40, </w:t>
      </w:r>
      <w:r w:rsidR="006645ED" w:rsidRPr="0063047A">
        <w:rPr>
          <w:rFonts w:ascii="Arial" w:hAnsi="Arial" w:cs="Arial"/>
          <w:sz w:val="24"/>
          <w:szCs w:val="24"/>
          <w:lang w:val="es-ES_tradnl"/>
        </w:rPr>
        <w:t>44, fracciones I, II, III y IX, 52, fracción I y</w:t>
      </w:r>
      <w:r w:rsidR="00FD7868" w:rsidRPr="0063047A">
        <w:rPr>
          <w:rFonts w:ascii="Arial" w:hAnsi="Arial" w:cs="Arial"/>
          <w:sz w:val="24"/>
          <w:szCs w:val="24"/>
          <w:lang w:val="es-ES_tradnl"/>
        </w:rPr>
        <w:t xml:space="preserve"> 56, del Reglamento Interno del Tribunal Electoral del Poder Judicial de la Federación, </w:t>
      </w:r>
      <w:r w:rsidR="00FD7868" w:rsidRPr="0063047A">
        <w:rPr>
          <w:rFonts w:ascii="Arial" w:hAnsi="Arial" w:cs="Arial"/>
          <w:b/>
          <w:sz w:val="24"/>
          <w:szCs w:val="24"/>
          <w:lang w:val="es-ES_tradnl"/>
        </w:rPr>
        <w:t>SE ACUERDA:</w:t>
      </w:r>
    </w:p>
    <w:p w:rsidR="0032120E" w:rsidRPr="0063047A" w:rsidRDefault="001326D0"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63047A">
        <w:rPr>
          <w:rFonts w:ascii="Arial" w:eastAsia="Times New Roman" w:hAnsi="Arial" w:cs="Arial"/>
          <w:b/>
          <w:sz w:val="24"/>
          <w:szCs w:val="24"/>
          <w:lang w:val="es-ES_tradnl" w:eastAsia="es-ES"/>
        </w:rPr>
        <w:t xml:space="preserve">I. </w:t>
      </w:r>
      <w:r w:rsidR="0032120E" w:rsidRPr="0063047A">
        <w:rPr>
          <w:rFonts w:ascii="Arial" w:eastAsia="Times New Roman" w:hAnsi="Arial" w:cs="Arial"/>
          <w:b/>
          <w:sz w:val="24"/>
          <w:szCs w:val="24"/>
          <w:lang w:val="es-ES_tradnl" w:eastAsia="es-ES"/>
        </w:rPr>
        <w:t xml:space="preserve">Recepción. </w:t>
      </w:r>
      <w:r w:rsidR="0032120E" w:rsidRPr="0063047A">
        <w:rPr>
          <w:rFonts w:ascii="Arial" w:eastAsia="Times New Roman" w:hAnsi="Arial" w:cs="Arial"/>
          <w:sz w:val="24"/>
          <w:szCs w:val="24"/>
          <w:lang w:val="es-ES_tradnl" w:eastAsia="es-ES"/>
        </w:rPr>
        <w:t>Se tiene por recibido el expediente y el oficio de cuenta</w:t>
      </w:r>
      <w:r w:rsidR="00926AEB" w:rsidRPr="0063047A">
        <w:rPr>
          <w:rFonts w:ascii="Arial" w:eastAsia="Times New Roman" w:hAnsi="Arial" w:cs="Arial"/>
          <w:sz w:val="24"/>
          <w:szCs w:val="24"/>
          <w:lang w:val="es-ES_tradnl" w:eastAsia="es-ES"/>
        </w:rPr>
        <w:t>, el cual se ordena agregar a los autos, para que obre como corresponda.</w:t>
      </w:r>
    </w:p>
    <w:p w:rsidR="001326D0" w:rsidRPr="0063047A" w:rsidRDefault="00926AEB"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63047A">
        <w:rPr>
          <w:rFonts w:ascii="Arial" w:eastAsia="Times New Roman" w:hAnsi="Arial" w:cs="Arial"/>
          <w:b/>
          <w:sz w:val="24"/>
          <w:szCs w:val="24"/>
          <w:lang w:val="es-ES_tradnl" w:eastAsia="es-ES"/>
        </w:rPr>
        <w:t xml:space="preserve">II. </w:t>
      </w:r>
      <w:r w:rsidR="001326D0" w:rsidRPr="0063047A">
        <w:rPr>
          <w:rFonts w:ascii="Arial" w:eastAsia="Times New Roman" w:hAnsi="Arial" w:cs="Arial"/>
          <w:b/>
          <w:sz w:val="24"/>
          <w:szCs w:val="24"/>
          <w:lang w:val="es-ES_tradnl" w:eastAsia="es-ES"/>
        </w:rPr>
        <w:t>Radicación.</w:t>
      </w:r>
      <w:r w:rsidR="001326D0" w:rsidRPr="0063047A">
        <w:rPr>
          <w:rFonts w:ascii="Arial" w:eastAsia="Times New Roman" w:hAnsi="Arial" w:cs="Arial"/>
          <w:sz w:val="24"/>
          <w:szCs w:val="24"/>
          <w:lang w:val="es-ES_tradnl" w:eastAsia="es-ES"/>
        </w:rPr>
        <w:t xml:space="preserve"> Se radica el </w:t>
      </w:r>
      <w:r w:rsidRPr="0063047A">
        <w:rPr>
          <w:rFonts w:ascii="Arial" w:eastAsia="Times New Roman" w:hAnsi="Arial" w:cs="Arial"/>
          <w:sz w:val="24"/>
          <w:szCs w:val="24"/>
          <w:lang w:val="es-ES_tradnl" w:eastAsia="es-ES"/>
        </w:rPr>
        <w:t>recurso al rubro indicado</w:t>
      </w:r>
      <w:r w:rsidR="001326D0" w:rsidRPr="0063047A">
        <w:rPr>
          <w:rFonts w:ascii="Arial" w:eastAsia="Times New Roman" w:hAnsi="Arial" w:cs="Arial"/>
          <w:sz w:val="24"/>
          <w:szCs w:val="24"/>
          <w:lang w:val="es-ES_tradnl" w:eastAsia="es-ES"/>
        </w:rPr>
        <w:t xml:space="preserve"> en la ponencia a cargo de</w:t>
      </w:r>
      <w:r w:rsidR="006933DC" w:rsidRPr="0063047A">
        <w:rPr>
          <w:rFonts w:ascii="Arial" w:eastAsia="Times New Roman" w:hAnsi="Arial" w:cs="Arial"/>
          <w:sz w:val="24"/>
          <w:szCs w:val="24"/>
          <w:lang w:val="es-ES_tradnl" w:eastAsia="es-ES"/>
        </w:rPr>
        <w:t xml:space="preserve"> </w:t>
      </w:r>
      <w:r w:rsidR="001326D0" w:rsidRPr="0063047A">
        <w:rPr>
          <w:rFonts w:ascii="Arial" w:eastAsia="Times New Roman" w:hAnsi="Arial" w:cs="Arial"/>
          <w:sz w:val="24"/>
          <w:szCs w:val="24"/>
          <w:lang w:val="es-ES_tradnl" w:eastAsia="es-ES"/>
        </w:rPr>
        <w:t>l</w:t>
      </w:r>
      <w:r w:rsidR="006933DC" w:rsidRPr="0063047A">
        <w:rPr>
          <w:rFonts w:ascii="Arial" w:eastAsia="Times New Roman" w:hAnsi="Arial" w:cs="Arial"/>
          <w:sz w:val="24"/>
          <w:szCs w:val="24"/>
          <w:lang w:val="es-ES_tradnl" w:eastAsia="es-ES"/>
        </w:rPr>
        <w:t>a</w:t>
      </w:r>
      <w:r w:rsidR="001326D0" w:rsidRPr="0063047A">
        <w:rPr>
          <w:rFonts w:ascii="Arial" w:eastAsia="Times New Roman" w:hAnsi="Arial" w:cs="Arial"/>
          <w:sz w:val="24"/>
          <w:szCs w:val="24"/>
          <w:lang w:val="es-ES_tradnl" w:eastAsia="es-ES"/>
        </w:rPr>
        <w:t xml:space="preserve"> suscrit</w:t>
      </w:r>
      <w:r w:rsidR="006933DC" w:rsidRPr="0063047A">
        <w:rPr>
          <w:rFonts w:ascii="Arial" w:eastAsia="Times New Roman" w:hAnsi="Arial" w:cs="Arial"/>
          <w:sz w:val="24"/>
          <w:szCs w:val="24"/>
          <w:lang w:val="es-ES_tradnl" w:eastAsia="es-ES"/>
        </w:rPr>
        <w:t>a</w:t>
      </w:r>
      <w:r w:rsidR="00F729C5">
        <w:rPr>
          <w:rFonts w:ascii="Arial" w:eastAsia="Times New Roman" w:hAnsi="Arial" w:cs="Arial"/>
          <w:sz w:val="24"/>
          <w:szCs w:val="24"/>
          <w:lang w:val="es-ES_tradnl" w:eastAsia="es-ES"/>
        </w:rPr>
        <w:t xml:space="preserve"> M</w:t>
      </w:r>
      <w:r w:rsidR="001326D0" w:rsidRPr="0063047A">
        <w:rPr>
          <w:rFonts w:ascii="Arial" w:eastAsia="Times New Roman" w:hAnsi="Arial" w:cs="Arial"/>
          <w:sz w:val="24"/>
          <w:szCs w:val="24"/>
          <w:lang w:val="es-ES_tradnl" w:eastAsia="es-ES"/>
        </w:rPr>
        <w:t>agistrad</w:t>
      </w:r>
      <w:r w:rsidR="006933DC" w:rsidRPr="0063047A">
        <w:rPr>
          <w:rFonts w:ascii="Arial" w:eastAsia="Times New Roman" w:hAnsi="Arial" w:cs="Arial"/>
          <w:sz w:val="24"/>
          <w:szCs w:val="24"/>
          <w:lang w:val="es-ES_tradnl" w:eastAsia="es-ES"/>
        </w:rPr>
        <w:t>a</w:t>
      </w:r>
      <w:r w:rsidR="001326D0" w:rsidRPr="0063047A">
        <w:rPr>
          <w:rFonts w:ascii="Arial" w:eastAsia="Times New Roman" w:hAnsi="Arial" w:cs="Arial"/>
          <w:sz w:val="24"/>
          <w:szCs w:val="24"/>
          <w:lang w:val="es-ES_tradnl" w:eastAsia="es-ES"/>
        </w:rPr>
        <w:t>.</w:t>
      </w:r>
    </w:p>
    <w:p w:rsidR="00301068" w:rsidRPr="0063047A" w:rsidRDefault="001326D0" w:rsidP="00405534">
      <w:pPr>
        <w:spacing w:before="100" w:beforeAutospacing="1" w:after="100" w:afterAutospacing="1" w:line="360" w:lineRule="auto"/>
        <w:jc w:val="both"/>
        <w:rPr>
          <w:rFonts w:ascii="Arial" w:eastAsia="Times New Roman" w:hAnsi="Arial" w:cs="Arial"/>
          <w:sz w:val="24"/>
          <w:szCs w:val="24"/>
          <w:highlight w:val="yellow"/>
          <w:lang w:val="es-ES_tradnl" w:eastAsia="es-ES"/>
        </w:rPr>
      </w:pPr>
      <w:r w:rsidRPr="0063047A">
        <w:rPr>
          <w:rFonts w:ascii="Arial" w:eastAsia="Times New Roman" w:hAnsi="Arial" w:cs="Arial"/>
          <w:b/>
          <w:sz w:val="24"/>
          <w:szCs w:val="24"/>
          <w:lang w:val="es-ES_tradnl" w:eastAsia="es-ES"/>
        </w:rPr>
        <w:t>II</w:t>
      </w:r>
      <w:r w:rsidR="00926AEB" w:rsidRPr="0063047A">
        <w:rPr>
          <w:rFonts w:ascii="Arial" w:eastAsia="Times New Roman" w:hAnsi="Arial" w:cs="Arial"/>
          <w:b/>
          <w:sz w:val="24"/>
          <w:szCs w:val="24"/>
          <w:lang w:val="es-ES_tradnl" w:eastAsia="es-ES"/>
        </w:rPr>
        <w:t>I.</w:t>
      </w:r>
      <w:r w:rsidRPr="0063047A">
        <w:rPr>
          <w:rFonts w:ascii="Arial" w:eastAsia="Times New Roman" w:hAnsi="Arial" w:cs="Arial"/>
          <w:b/>
          <w:sz w:val="24"/>
          <w:szCs w:val="24"/>
          <w:lang w:val="es-ES_tradnl" w:eastAsia="es-ES"/>
        </w:rPr>
        <w:t xml:space="preserve"> </w:t>
      </w:r>
      <w:r w:rsidR="00926AEB" w:rsidRPr="0063047A">
        <w:rPr>
          <w:rFonts w:ascii="Arial" w:hAnsi="Arial" w:cs="Arial"/>
          <w:b/>
          <w:sz w:val="24"/>
          <w:szCs w:val="24"/>
        </w:rPr>
        <w:t>Notificaciones</w:t>
      </w:r>
      <w:r w:rsidR="00447A48" w:rsidRPr="0063047A">
        <w:rPr>
          <w:rFonts w:ascii="Arial" w:hAnsi="Arial" w:cs="Arial"/>
          <w:b/>
          <w:sz w:val="24"/>
          <w:szCs w:val="24"/>
        </w:rPr>
        <w:t>.</w:t>
      </w:r>
      <w:r w:rsidRPr="0063047A">
        <w:rPr>
          <w:rFonts w:ascii="Arial" w:eastAsia="Times New Roman" w:hAnsi="Arial" w:cs="Arial"/>
          <w:sz w:val="24"/>
          <w:szCs w:val="24"/>
          <w:lang w:val="es-ES_tradnl" w:eastAsia="es-ES"/>
        </w:rPr>
        <w:t xml:space="preserve"> </w:t>
      </w:r>
      <w:r w:rsidR="00CF07FB">
        <w:rPr>
          <w:rFonts w:ascii="Arial" w:eastAsia="Times New Roman" w:hAnsi="Arial" w:cs="Arial"/>
          <w:sz w:val="24"/>
          <w:szCs w:val="24"/>
          <w:lang w:val="es-ES_tradnl" w:eastAsia="es-ES"/>
        </w:rPr>
        <w:t>Toda vez que el Partido Joven</w:t>
      </w:r>
      <w:r w:rsidR="00926AEB" w:rsidRPr="0063047A">
        <w:rPr>
          <w:rFonts w:ascii="Arial" w:eastAsia="Times New Roman" w:hAnsi="Arial" w:cs="Arial"/>
          <w:sz w:val="24"/>
          <w:szCs w:val="24"/>
          <w:lang w:val="es-ES_tradnl" w:eastAsia="es-ES"/>
        </w:rPr>
        <w:t xml:space="preserve"> </w:t>
      </w:r>
      <w:r w:rsidR="00301068" w:rsidRPr="0063047A">
        <w:rPr>
          <w:rFonts w:ascii="Arial" w:eastAsia="Times New Roman" w:hAnsi="Arial" w:cs="Arial"/>
          <w:sz w:val="24"/>
          <w:szCs w:val="24"/>
          <w:lang w:val="es-ES_tradnl" w:eastAsia="es-ES"/>
        </w:rPr>
        <w:t xml:space="preserve">omitió señalar domicilio para recibir notificaciones en la ciudad sede de esta Sala </w:t>
      </w:r>
      <w:r w:rsidR="00DC18B8">
        <w:rPr>
          <w:rFonts w:ascii="Arial" w:eastAsia="Times New Roman" w:hAnsi="Arial" w:cs="Arial"/>
          <w:sz w:val="24"/>
          <w:szCs w:val="24"/>
          <w:lang w:val="es-ES_tradnl" w:eastAsia="es-ES"/>
        </w:rPr>
        <w:t>Regional, de conformidad con el artículo 27, párrafo 6,</w:t>
      </w:r>
      <w:r w:rsidR="00301068" w:rsidRPr="0063047A">
        <w:rPr>
          <w:rFonts w:ascii="Arial" w:eastAsia="Times New Roman" w:hAnsi="Arial" w:cs="Arial"/>
          <w:sz w:val="24"/>
          <w:szCs w:val="24"/>
          <w:lang w:val="es-ES_tradnl" w:eastAsia="es-ES"/>
        </w:rPr>
        <w:t xml:space="preserve"> de la Ley General del Sistema de Medios de Impugnación en Materia Electoral, ordinariamente las notificaciones tendrían que practicarse por estrados. </w:t>
      </w:r>
    </w:p>
    <w:p w:rsidR="00C710B2" w:rsidRPr="006F5537" w:rsidRDefault="00301068"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63047A">
        <w:rPr>
          <w:rFonts w:ascii="Arial" w:eastAsia="Times New Roman" w:hAnsi="Arial" w:cs="Arial"/>
          <w:sz w:val="24"/>
          <w:szCs w:val="24"/>
          <w:lang w:val="es-ES_tradnl" w:eastAsia="es-ES"/>
        </w:rPr>
        <w:t xml:space="preserve">Sin embargo, por tratarse de un asunto relacionado con el proceso electoral en curso en Coahuila de Zaragoza y estar involucrada la pretensión del </w:t>
      </w:r>
      <w:r w:rsidR="004F6053" w:rsidRPr="0063047A">
        <w:rPr>
          <w:rFonts w:ascii="Arial" w:eastAsia="Times New Roman" w:hAnsi="Arial" w:cs="Arial"/>
          <w:sz w:val="24"/>
          <w:szCs w:val="24"/>
          <w:lang w:val="es-ES_tradnl" w:eastAsia="es-ES"/>
        </w:rPr>
        <w:t xml:space="preserve">partido </w:t>
      </w:r>
      <w:r w:rsidR="00F729C5">
        <w:rPr>
          <w:rFonts w:ascii="Arial" w:eastAsia="Times New Roman" w:hAnsi="Arial" w:cs="Arial"/>
          <w:sz w:val="24"/>
          <w:szCs w:val="24"/>
          <w:lang w:val="es-ES_tradnl" w:eastAsia="es-ES"/>
        </w:rPr>
        <w:t>recurrente en</w:t>
      </w:r>
      <w:r w:rsidR="004F6053" w:rsidRPr="0063047A">
        <w:rPr>
          <w:rFonts w:ascii="Arial" w:eastAsia="Times New Roman" w:hAnsi="Arial" w:cs="Arial"/>
          <w:sz w:val="24"/>
          <w:szCs w:val="24"/>
          <w:lang w:val="es-ES_tradnl" w:eastAsia="es-ES"/>
        </w:rPr>
        <w:t xml:space="preserve"> participar en la contienda electoral</w:t>
      </w:r>
      <w:r w:rsidRPr="0063047A">
        <w:rPr>
          <w:rFonts w:ascii="Arial" w:eastAsia="Times New Roman" w:hAnsi="Arial" w:cs="Arial"/>
          <w:sz w:val="24"/>
          <w:szCs w:val="24"/>
          <w:lang w:val="es-ES_tradnl" w:eastAsia="es-ES"/>
        </w:rPr>
        <w:t xml:space="preserve">, se ordena </w:t>
      </w:r>
      <w:r w:rsidR="00F729C5">
        <w:rPr>
          <w:rFonts w:ascii="Arial" w:eastAsia="Times New Roman" w:hAnsi="Arial" w:cs="Arial"/>
          <w:sz w:val="24"/>
          <w:szCs w:val="24"/>
          <w:lang w:val="es-ES_tradnl" w:eastAsia="es-ES"/>
        </w:rPr>
        <w:t>realizar</w:t>
      </w:r>
      <w:r w:rsidRPr="0063047A">
        <w:rPr>
          <w:rFonts w:ascii="Arial" w:eastAsia="Times New Roman" w:hAnsi="Arial" w:cs="Arial"/>
          <w:sz w:val="24"/>
          <w:szCs w:val="24"/>
          <w:lang w:val="es-ES_tradnl" w:eastAsia="es-ES"/>
        </w:rPr>
        <w:t xml:space="preserve"> de manera personal la notificación de la resolución que se emita, así como las demás notificaciones personales</w:t>
      </w:r>
      <w:r w:rsidR="00F729C5">
        <w:rPr>
          <w:rFonts w:ascii="Arial" w:eastAsia="Times New Roman" w:hAnsi="Arial" w:cs="Arial"/>
          <w:sz w:val="24"/>
          <w:szCs w:val="24"/>
          <w:lang w:val="es-ES_tradnl" w:eastAsia="es-ES"/>
        </w:rPr>
        <w:t>,</w:t>
      </w:r>
      <w:r w:rsidRPr="0063047A">
        <w:rPr>
          <w:rFonts w:ascii="Arial" w:eastAsia="Times New Roman" w:hAnsi="Arial" w:cs="Arial"/>
          <w:sz w:val="24"/>
          <w:szCs w:val="24"/>
          <w:lang w:val="es-ES_tradnl" w:eastAsia="es-ES"/>
        </w:rPr>
        <w:t xml:space="preserve"> con el auxilio del Tribunal Electoral del Estado de Coahuila de Zaragoza, en el domicilio</w:t>
      </w:r>
      <w:r w:rsidR="006F5537">
        <w:rPr>
          <w:rFonts w:ascii="Arial" w:eastAsia="Times New Roman" w:hAnsi="Arial" w:cs="Arial"/>
          <w:sz w:val="24"/>
          <w:szCs w:val="24"/>
          <w:lang w:val="es-ES_tradnl" w:eastAsia="es-ES"/>
        </w:rPr>
        <w:t>:</w:t>
      </w:r>
      <w:r w:rsidRPr="0063047A">
        <w:rPr>
          <w:rFonts w:ascii="Arial" w:eastAsia="Times New Roman" w:hAnsi="Arial" w:cs="Arial"/>
          <w:sz w:val="24"/>
          <w:szCs w:val="24"/>
          <w:lang w:val="es-ES_tradnl" w:eastAsia="es-ES"/>
        </w:rPr>
        <w:t xml:space="preserve"> </w:t>
      </w:r>
      <w:r w:rsidR="00D731C5" w:rsidRPr="0063047A">
        <w:rPr>
          <w:rFonts w:ascii="Arial" w:eastAsia="Times New Roman" w:hAnsi="Arial" w:cs="Arial"/>
          <w:sz w:val="24"/>
          <w:szCs w:val="24"/>
          <w:lang w:val="es-ES_tradnl" w:eastAsia="es-ES"/>
        </w:rPr>
        <w:t xml:space="preserve">calle </w:t>
      </w:r>
      <w:r w:rsidR="006F5537">
        <w:rPr>
          <w:rFonts w:ascii="Arial" w:eastAsia="Times New Roman" w:hAnsi="Arial" w:cs="Arial"/>
          <w:sz w:val="24"/>
          <w:szCs w:val="24"/>
          <w:lang w:val="es-ES_tradnl" w:eastAsia="es-ES"/>
        </w:rPr>
        <w:t xml:space="preserve">de </w:t>
      </w:r>
      <w:r w:rsidR="00D731C5" w:rsidRPr="0063047A">
        <w:rPr>
          <w:rFonts w:ascii="Arial" w:eastAsia="Times New Roman" w:hAnsi="Arial" w:cs="Arial"/>
          <w:sz w:val="24"/>
          <w:szCs w:val="24"/>
          <w:lang w:val="es-ES_tradnl" w:eastAsia="es-ES"/>
        </w:rPr>
        <w:t>Acequia de Ventanas</w:t>
      </w:r>
      <w:r w:rsidR="006F5537">
        <w:rPr>
          <w:rFonts w:ascii="Arial" w:eastAsia="Times New Roman" w:hAnsi="Arial" w:cs="Arial"/>
          <w:sz w:val="24"/>
          <w:szCs w:val="24"/>
          <w:lang w:val="es-ES_tradnl" w:eastAsia="es-ES"/>
        </w:rPr>
        <w:t>,</w:t>
      </w:r>
      <w:r w:rsidR="00DC18B8">
        <w:rPr>
          <w:rFonts w:ascii="Arial" w:eastAsia="Times New Roman" w:hAnsi="Arial" w:cs="Arial"/>
          <w:sz w:val="24"/>
          <w:szCs w:val="24"/>
          <w:lang w:val="es-ES_tradnl" w:eastAsia="es-ES"/>
        </w:rPr>
        <w:t xml:space="preserve"> número 972, en la c</w:t>
      </w:r>
      <w:r w:rsidR="00D731C5" w:rsidRPr="0063047A">
        <w:rPr>
          <w:rFonts w:ascii="Arial" w:eastAsia="Times New Roman" w:hAnsi="Arial" w:cs="Arial"/>
          <w:sz w:val="24"/>
          <w:szCs w:val="24"/>
          <w:lang w:val="es-ES_tradnl" w:eastAsia="es-ES"/>
        </w:rPr>
        <w:t xml:space="preserve">olonia Lomas del Valle </w:t>
      </w:r>
      <w:r w:rsidR="00D731C5" w:rsidRPr="0063047A">
        <w:rPr>
          <w:rFonts w:ascii="Arial" w:eastAsia="Times New Roman" w:hAnsi="Arial" w:cs="Arial"/>
          <w:sz w:val="24"/>
          <w:szCs w:val="24"/>
          <w:lang w:val="es-ES_tradnl" w:eastAsia="es-ES"/>
        </w:rPr>
        <w:lastRenderedPageBreak/>
        <w:t xml:space="preserve">de la </w:t>
      </w:r>
      <w:r w:rsidR="00DC18B8">
        <w:rPr>
          <w:rFonts w:ascii="Arial" w:eastAsia="Times New Roman" w:hAnsi="Arial" w:cs="Arial"/>
          <w:sz w:val="24"/>
          <w:szCs w:val="24"/>
          <w:lang w:val="es-ES_tradnl" w:eastAsia="es-ES"/>
        </w:rPr>
        <w:t>c</w:t>
      </w:r>
      <w:r w:rsidR="00D731C5" w:rsidRPr="006F5537">
        <w:rPr>
          <w:rFonts w:ascii="Arial" w:eastAsia="Times New Roman" w:hAnsi="Arial" w:cs="Arial"/>
          <w:sz w:val="24"/>
          <w:szCs w:val="24"/>
          <w:lang w:val="es-ES_tradnl" w:eastAsia="es-ES"/>
        </w:rPr>
        <w:t>iudad de Ramos Arizpe</w:t>
      </w:r>
      <w:r w:rsidRPr="006F5537">
        <w:rPr>
          <w:rFonts w:ascii="Arial" w:eastAsia="Times New Roman" w:hAnsi="Arial" w:cs="Arial"/>
          <w:sz w:val="24"/>
          <w:szCs w:val="24"/>
          <w:lang w:val="es-ES_tradnl" w:eastAsia="es-ES"/>
        </w:rPr>
        <w:t>, Coahuila de Zaragoza, el cual indica en su escrito de demanda.</w:t>
      </w:r>
    </w:p>
    <w:p w:rsidR="00A540DF" w:rsidRDefault="00DC18B8" w:rsidP="00405534">
      <w:pPr>
        <w:spacing w:before="100" w:beforeAutospacing="1" w:after="100" w:afterAutospacing="1"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specto a su</w:t>
      </w:r>
      <w:r w:rsidR="00CF07FB" w:rsidRPr="00A540DF">
        <w:rPr>
          <w:rFonts w:ascii="Arial" w:eastAsia="Times New Roman" w:hAnsi="Arial" w:cs="Arial"/>
          <w:sz w:val="24"/>
          <w:szCs w:val="24"/>
          <w:lang w:val="es-ES_tradnl" w:eastAsia="es-ES"/>
        </w:rPr>
        <w:t xml:space="preserve"> petición para</w:t>
      </w:r>
      <w:r w:rsidR="000847F1" w:rsidRPr="00A540DF">
        <w:rPr>
          <w:rFonts w:ascii="Arial" w:eastAsia="Times New Roman" w:hAnsi="Arial" w:cs="Arial"/>
          <w:sz w:val="24"/>
          <w:szCs w:val="24"/>
          <w:lang w:val="es-ES_tradnl" w:eastAsia="es-ES"/>
        </w:rPr>
        <w:t xml:space="preserve"> ser notificado por correo electrónico, no es posible acordar favorablemente, pues la dirección de correo electrónica que proporciona no cumple con las características exigidas por la legislación electoral</w:t>
      </w:r>
      <w:r w:rsidR="00F729C5">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al no contar la referida dirección con los mecanismos de confirmación necesarios</w:t>
      </w:r>
      <w:r w:rsidR="000847F1" w:rsidRPr="00A540DF">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por lo que</w:t>
      </w:r>
      <w:r w:rsidR="000847F1" w:rsidRPr="00A540DF">
        <w:rPr>
          <w:rFonts w:ascii="Arial" w:eastAsia="Times New Roman" w:hAnsi="Arial" w:cs="Arial"/>
          <w:sz w:val="24"/>
          <w:szCs w:val="24"/>
          <w:lang w:val="es-ES_tradnl" w:eastAsia="es-ES"/>
        </w:rPr>
        <w:t xml:space="preserve"> debe ingresar</w:t>
      </w:r>
      <w:r w:rsidR="00F729C5">
        <w:rPr>
          <w:rFonts w:ascii="Arial" w:eastAsia="Times New Roman" w:hAnsi="Arial" w:cs="Arial"/>
          <w:sz w:val="24"/>
          <w:szCs w:val="24"/>
          <w:lang w:val="es-ES_tradnl" w:eastAsia="es-ES"/>
        </w:rPr>
        <w:t xml:space="preserve"> al portal de internet de este T</w:t>
      </w:r>
      <w:r w:rsidR="000847F1" w:rsidRPr="00A540DF">
        <w:rPr>
          <w:rFonts w:ascii="Arial" w:eastAsia="Times New Roman" w:hAnsi="Arial" w:cs="Arial"/>
          <w:sz w:val="24"/>
          <w:szCs w:val="24"/>
          <w:lang w:val="es-ES_tradnl" w:eastAsia="es-ES"/>
        </w:rPr>
        <w:t>ribunal</w:t>
      </w:r>
      <w:r w:rsidR="000847F1" w:rsidRPr="00A540DF">
        <w:rPr>
          <w:rFonts w:ascii="Arial" w:eastAsia="Times New Roman" w:hAnsi="Arial" w:cs="Arial"/>
          <w:sz w:val="24"/>
          <w:szCs w:val="24"/>
          <w:vertAlign w:val="superscript"/>
          <w:lang w:val="es-ES_tradnl" w:eastAsia="es-ES"/>
        </w:rPr>
        <w:footnoteReference w:id="1"/>
      </w:r>
      <w:r w:rsidR="000847F1" w:rsidRPr="00A540DF">
        <w:rPr>
          <w:rFonts w:ascii="Arial" w:eastAsia="Times New Roman" w:hAnsi="Arial" w:cs="Arial"/>
          <w:sz w:val="24"/>
          <w:szCs w:val="24"/>
          <w:vertAlign w:val="superscript"/>
          <w:lang w:val="es-ES_tradnl" w:eastAsia="es-ES"/>
        </w:rPr>
        <w:t xml:space="preserve"> </w:t>
      </w:r>
      <w:r w:rsidR="000847F1" w:rsidRPr="00A540DF">
        <w:rPr>
          <w:rFonts w:ascii="Arial" w:eastAsia="Times New Roman" w:hAnsi="Arial" w:cs="Arial"/>
          <w:sz w:val="24"/>
          <w:szCs w:val="24"/>
          <w:lang w:val="es-ES_tradnl" w:eastAsia="es-ES"/>
        </w:rPr>
        <w:t>y solic</w:t>
      </w:r>
      <w:r w:rsidR="00F729C5">
        <w:rPr>
          <w:rFonts w:ascii="Arial" w:eastAsia="Times New Roman" w:hAnsi="Arial" w:cs="Arial"/>
          <w:sz w:val="24"/>
          <w:szCs w:val="24"/>
          <w:lang w:val="es-ES_tradnl" w:eastAsia="es-ES"/>
        </w:rPr>
        <w:t>itar la creación de una cuenta;</w:t>
      </w:r>
      <w:r>
        <w:rPr>
          <w:rFonts w:ascii="Arial" w:eastAsia="Times New Roman" w:hAnsi="Arial" w:cs="Arial"/>
          <w:sz w:val="24"/>
          <w:szCs w:val="24"/>
          <w:lang w:val="es-ES_tradnl" w:eastAsia="es-ES"/>
        </w:rPr>
        <w:t xml:space="preserve"> posteriormente</w:t>
      </w:r>
      <w:r w:rsidR="00F729C5">
        <w:rPr>
          <w:rFonts w:ascii="Arial" w:eastAsia="Times New Roman" w:hAnsi="Arial" w:cs="Arial"/>
          <w:sz w:val="24"/>
          <w:szCs w:val="24"/>
          <w:lang w:val="es-ES_tradnl" w:eastAsia="es-ES"/>
        </w:rPr>
        <w:t>, solicitar</w:t>
      </w:r>
      <w:r>
        <w:rPr>
          <w:rFonts w:ascii="Arial" w:eastAsia="Times New Roman" w:hAnsi="Arial" w:cs="Arial"/>
          <w:sz w:val="24"/>
          <w:szCs w:val="24"/>
          <w:lang w:val="es-ES_tradnl" w:eastAsia="es-ES"/>
        </w:rPr>
        <w:t xml:space="preserve"> por escrito ante esta Sala Regional ser notificado</w:t>
      </w:r>
      <w:r w:rsidR="000847F1" w:rsidRPr="00A540DF">
        <w:rPr>
          <w:rFonts w:ascii="Arial" w:eastAsia="Times New Roman" w:hAnsi="Arial" w:cs="Arial"/>
          <w:sz w:val="24"/>
          <w:szCs w:val="24"/>
          <w:lang w:val="es-ES_tradnl" w:eastAsia="es-ES"/>
        </w:rPr>
        <w:t xml:space="preserve"> por esa vía en cualquier momento de la su</w:t>
      </w:r>
      <w:r w:rsidR="00F729C5">
        <w:rPr>
          <w:rFonts w:ascii="Arial" w:eastAsia="Times New Roman" w:hAnsi="Arial" w:cs="Arial"/>
          <w:sz w:val="24"/>
          <w:szCs w:val="24"/>
          <w:lang w:val="es-ES_tradnl" w:eastAsia="es-ES"/>
        </w:rPr>
        <w:t>stanciación del presente recurso</w:t>
      </w:r>
      <w:r w:rsidR="000847F1" w:rsidRPr="00A540DF">
        <w:rPr>
          <w:rFonts w:ascii="Arial" w:eastAsia="Times New Roman" w:hAnsi="Arial" w:cs="Arial"/>
          <w:sz w:val="24"/>
          <w:szCs w:val="24"/>
          <w:lang w:val="es-ES_tradnl" w:eastAsia="es-ES"/>
        </w:rPr>
        <w:t>.</w:t>
      </w:r>
    </w:p>
    <w:p w:rsidR="00A540DF" w:rsidRDefault="00A540DF" w:rsidP="00405534">
      <w:pPr>
        <w:spacing w:before="100" w:beforeAutospacing="1" w:after="100" w:afterAutospacing="1" w:line="360" w:lineRule="auto"/>
        <w:jc w:val="both"/>
        <w:rPr>
          <w:rFonts w:ascii="Arial" w:hAnsi="Arial" w:cs="Arial"/>
          <w:b/>
          <w:sz w:val="24"/>
          <w:szCs w:val="24"/>
        </w:rPr>
      </w:pPr>
      <w:r>
        <w:rPr>
          <w:rFonts w:ascii="Arial" w:eastAsia="Times New Roman" w:hAnsi="Arial" w:cs="Arial"/>
          <w:b/>
          <w:sz w:val="24"/>
          <w:szCs w:val="24"/>
          <w:lang w:val="es-ES_tradnl" w:eastAsia="es-ES"/>
        </w:rPr>
        <w:t xml:space="preserve">IV. </w:t>
      </w:r>
      <w:r w:rsidRPr="00A540DF">
        <w:rPr>
          <w:rFonts w:ascii="Arial" w:hAnsi="Arial" w:cs="Arial"/>
          <w:b/>
          <w:sz w:val="24"/>
          <w:szCs w:val="24"/>
        </w:rPr>
        <w:t>Autoridad responsable.</w:t>
      </w:r>
      <w:r w:rsidRPr="00A540DF">
        <w:rPr>
          <w:rFonts w:ascii="Arial" w:hAnsi="Arial" w:cs="Arial"/>
          <w:sz w:val="24"/>
          <w:szCs w:val="24"/>
        </w:rPr>
        <w:t xml:space="preserve"> Se tiene al Consejo General del Instituto Nacional Electoral, señalando el correo electrónico </w:t>
      </w:r>
      <w:r w:rsidRPr="00A540DF">
        <w:rPr>
          <w:rFonts w:ascii="Arial" w:hAnsi="Arial" w:cs="Arial"/>
          <w:spacing w:val="-6"/>
          <w:sz w:val="24"/>
          <w:szCs w:val="24"/>
        </w:rPr>
        <w:t xml:space="preserve">jose.mondragon@notificaciones.tribunalelectoral.gob.mx </w:t>
      </w:r>
      <w:r w:rsidRPr="00A540DF">
        <w:rPr>
          <w:rFonts w:ascii="Arial" w:hAnsi="Arial" w:cs="Arial"/>
          <w:sz w:val="24"/>
          <w:szCs w:val="24"/>
        </w:rPr>
        <w:t>para recibir notificaciones,</w:t>
      </w:r>
      <w:r w:rsidR="00F729C5" w:rsidRPr="00A540DF">
        <w:rPr>
          <w:rStyle w:val="Refdenotaalpie"/>
          <w:rFonts w:ascii="Arial" w:hAnsi="Arial"/>
          <w:spacing w:val="-6"/>
          <w:sz w:val="24"/>
          <w:szCs w:val="24"/>
        </w:rPr>
        <w:footnoteReference w:id="2"/>
      </w:r>
      <w:r w:rsidRPr="00A540DF">
        <w:rPr>
          <w:rFonts w:ascii="Arial" w:hAnsi="Arial" w:cs="Arial"/>
          <w:sz w:val="24"/>
          <w:szCs w:val="24"/>
        </w:rPr>
        <w:t xml:space="preserve"> </w:t>
      </w:r>
      <w:r w:rsidRPr="00A540DF">
        <w:rPr>
          <w:rFonts w:ascii="Arial" w:hAnsi="Arial" w:cs="Arial"/>
          <w:spacing w:val="-6"/>
          <w:sz w:val="24"/>
          <w:szCs w:val="24"/>
        </w:rPr>
        <w:t>y por autorizadas</w:t>
      </w:r>
      <w:r w:rsidRPr="00A540DF">
        <w:rPr>
          <w:rFonts w:ascii="Arial" w:hAnsi="Arial" w:cs="Arial"/>
          <w:sz w:val="24"/>
          <w:szCs w:val="24"/>
        </w:rPr>
        <w:t xml:space="preserve"> a las personas que menciona en su informe circunstanciado. </w:t>
      </w:r>
      <w:r w:rsidRPr="00A540DF">
        <w:rPr>
          <w:rFonts w:ascii="Arial" w:hAnsi="Arial" w:cs="Arial"/>
          <w:b/>
          <w:sz w:val="24"/>
          <w:szCs w:val="24"/>
        </w:rPr>
        <w:t xml:space="preserve"> </w:t>
      </w:r>
    </w:p>
    <w:p w:rsidR="00A540DF" w:rsidRDefault="00A540DF" w:rsidP="00405534">
      <w:pPr>
        <w:spacing w:before="100" w:beforeAutospacing="1" w:after="100" w:afterAutospacing="1" w:line="360" w:lineRule="auto"/>
        <w:jc w:val="both"/>
        <w:rPr>
          <w:rFonts w:ascii="Arial" w:eastAsia="Times New Roman" w:hAnsi="Arial" w:cs="Arial"/>
          <w:sz w:val="24"/>
          <w:szCs w:val="24"/>
          <w:lang w:val="es-ES_tradnl" w:eastAsia="es-ES"/>
        </w:rPr>
      </w:pPr>
      <w:r w:rsidRPr="00A540DF">
        <w:rPr>
          <w:rFonts w:ascii="Arial" w:hAnsi="Arial" w:cs="Arial"/>
          <w:sz w:val="24"/>
          <w:szCs w:val="24"/>
        </w:rPr>
        <w:t>Asimismo,</w:t>
      </w:r>
      <w:r w:rsidRPr="00A540DF">
        <w:rPr>
          <w:rFonts w:ascii="Arial" w:hAnsi="Arial" w:cs="Arial"/>
          <w:b/>
          <w:sz w:val="24"/>
          <w:szCs w:val="24"/>
        </w:rPr>
        <w:t xml:space="preserve"> </w:t>
      </w:r>
      <w:r w:rsidRPr="00A540DF">
        <w:rPr>
          <w:rFonts w:ascii="Arial" w:hAnsi="Arial" w:cs="Arial"/>
          <w:sz w:val="24"/>
          <w:szCs w:val="24"/>
        </w:rPr>
        <w:t xml:space="preserve">se tienen por cumplidas las obligaciones previstas en los artículos </w:t>
      </w:r>
      <w:r w:rsidRPr="00A540DF">
        <w:rPr>
          <w:rFonts w:ascii="Arial" w:hAnsi="Arial" w:cs="Arial"/>
          <w:sz w:val="24"/>
          <w:szCs w:val="24"/>
          <w:lang w:val="es-ES"/>
        </w:rPr>
        <w:t xml:space="preserve">17, párrafo 1, y 18, </w:t>
      </w:r>
      <w:r w:rsidRPr="00A540DF">
        <w:rPr>
          <w:rFonts w:ascii="Arial" w:hAnsi="Arial" w:cs="Arial"/>
          <w:sz w:val="24"/>
          <w:szCs w:val="24"/>
        </w:rPr>
        <w:t>de la citada Ley de Medios.</w:t>
      </w:r>
    </w:p>
    <w:p w:rsidR="00A540DF" w:rsidRPr="00A540DF" w:rsidRDefault="00A540DF" w:rsidP="00405534">
      <w:pPr>
        <w:spacing w:before="100" w:beforeAutospacing="1" w:after="100" w:afterAutospacing="1" w:line="360" w:lineRule="auto"/>
        <w:jc w:val="both"/>
        <w:rPr>
          <w:rFonts w:ascii="Arial" w:eastAsia="Times New Roman" w:hAnsi="Arial" w:cs="Arial"/>
          <w:sz w:val="24"/>
          <w:szCs w:val="24"/>
          <w:lang w:val="es-ES_tradnl" w:eastAsia="es-ES"/>
        </w:rPr>
      </w:pPr>
      <w:r>
        <w:rPr>
          <w:rFonts w:ascii="Arial" w:hAnsi="Arial" w:cs="Arial"/>
          <w:b/>
          <w:sz w:val="24"/>
          <w:szCs w:val="24"/>
        </w:rPr>
        <w:t xml:space="preserve">V. </w:t>
      </w:r>
      <w:r w:rsidRPr="00A540DF">
        <w:rPr>
          <w:rFonts w:ascii="Arial" w:hAnsi="Arial" w:cs="Arial"/>
          <w:b/>
          <w:sz w:val="24"/>
          <w:szCs w:val="24"/>
        </w:rPr>
        <w:t>Admisión.</w:t>
      </w:r>
      <w:r w:rsidRPr="00A540DF">
        <w:rPr>
          <w:rFonts w:ascii="Arial" w:hAnsi="Arial" w:cs="Arial"/>
          <w:sz w:val="24"/>
          <w:szCs w:val="24"/>
        </w:rPr>
        <w:t xml:space="preserve"> </w:t>
      </w:r>
      <w:r w:rsidR="006B55FF" w:rsidRPr="006B55FF">
        <w:rPr>
          <w:rFonts w:ascii="Arial" w:hAnsi="Arial" w:cs="Arial"/>
          <w:sz w:val="24"/>
          <w:szCs w:val="24"/>
        </w:rPr>
        <w:t>S</w:t>
      </w:r>
      <w:r w:rsidRPr="006B55FF">
        <w:rPr>
          <w:rFonts w:ascii="Arial" w:hAnsi="Arial" w:cs="Arial"/>
          <w:sz w:val="24"/>
          <w:szCs w:val="24"/>
        </w:rPr>
        <w:t>e decreta la</w:t>
      </w:r>
      <w:r w:rsidRPr="00A540DF">
        <w:rPr>
          <w:rFonts w:ascii="Arial" w:hAnsi="Arial" w:cs="Arial"/>
          <w:b/>
          <w:sz w:val="24"/>
          <w:szCs w:val="24"/>
        </w:rPr>
        <w:t xml:space="preserve"> admisión</w:t>
      </w:r>
      <w:r w:rsidRPr="00A540DF">
        <w:rPr>
          <w:rFonts w:ascii="Arial" w:hAnsi="Arial" w:cs="Arial"/>
          <w:sz w:val="24"/>
          <w:szCs w:val="24"/>
        </w:rPr>
        <w:t xml:space="preserve"> de</w:t>
      </w:r>
      <w:r w:rsidR="006B55FF">
        <w:rPr>
          <w:rFonts w:ascii="Arial" w:hAnsi="Arial" w:cs="Arial"/>
          <w:sz w:val="24"/>
          <w:szCs w:val="24"/>
        </w:rPr>
        <w:t>l recurso de apelación SM-RAP-34</w:t>
      </w:r>
      <w:r w:rsidRPr="00A540DF">
        <w:rPr>
          <w:rFonts w:ascii="Arial" w:hAnsi="Arial" w:cs="Arial"/>
          <w:sz w:val="24"/>
          <w:szCs w:val="24"/>
        </w:rPr>
        <w:t>/2017, dado que</w:t>
      </w:r>
      <w:r w:rsidRPr="00A540DF">
        <w:rPr>
          <w:rFonts w:ascii="Arial" w:hAnsi="Arial" w:cs="Arial"/>
          <w:sz w:val="24"/>
          <w:szCs w:val="24"/>
          <w:lang w:val="es-ES"/>
        </w:rPr>
        <w:t xml:space="preserve"> </w:t>
      </w:r>
      <w:r w:rsidRPr="00A540DF">
        <w:rPr>
          <w:rFonts w:ascii="Arial" w:hAnsi="Arial" w:cs="Arial"/>
          <w:sz w:val="24"/>
          <w:szCs w:val="24"/>
        </w:rPr>
        <w:t>reúne los requisitos previstos en los artículos 8, 9, párrafo 1, 40, párrafo 1 y 45, de la ley procesal de referencia, conforme a lo siguiente:</w:t>
      </w:r>
      <w:r w:rsidRPr="00A540DF">
        <w:rPr>
          <w:rFonts w:ascii="Arial" w:eastAsia="Calibri" w:hAnsi="Arial" w:cs="Arial"/>
          <w:b/>
          <w:sz w:val="24"/>
          <w:szCs w:val="24"/>
        </w:rPr>
        <w:t xml:space="preserve"> </w:t>
      </w:r>
    </w:p>
    <w:p w:rsidR="00A540DF" w:rsidRPr="00A540DF" w:rsidRDefault="00405534" w:rsidP="00405534">
      <w:pPr>
        <w:pStyle w:val="Prrafodelista"/>
        <w:spacing w:before="100" w:beforeAutospacing="1" w:after="100" w:afterAutospacing="1" w:line="360" w:lineRule="auto"/>
        <w:ind w:left="0"/>
        <w:contextualSpacing w:val="0"/>
        <w:jc w:val="both"/>
        <w:rPr>
          <w:rFonts w:ascii="Arial" w:eastAsia="Calibri" w:hAnsi="Arial" w:cs="Arial"/>
          <w:sz w:val="24"/>
          <w:szCs w:val="24"/>
        </w:rPr>
      </w:pPr>
      <w:r>
        <w:rPr>
          <w:rFonts w:ascii="Arial" w:eastAsia="Calibri" w:hAnsi="Arial" w:cs="Arial"/>
          <w:b/>
          <w:sz w:val="24"/>
          <w:szCs w:val="24"/>
        </w:rPr>
        <w:t xml:space="preserve">a) </w:t>
      </w:r>
      <w:r w:rsidR="00F729C5">
        <w:rPr>
          <w:rFonts w:ascii="Arial" w:eastAsia="Calibri" w:hAnsi="Arial" w:cs="Arial"/>
          <w:b/>
          <w:sz w:val="24"/>
          <w:szCs w:val="24"/>
        </w:rPr>
        <w:t xml:space="preserve">Forma. </w:t>
      </w:r>
      <w:r w:rsidR="00F729C5">
        <w:rPr>
          <w:rFonts w:ascii="Arial" w:eastAsia="Calibri" w:hAnsi="Arial" w:cs="Arial"/>
          <w:sz w:val="24"/>
          <w:szCs w:val="24"/>
        </w:rPr>
        <w:t>El escrito de apelación</w:t>
      </w:r>
      <w:r w:rsidR="00A540DF" w:rsidRPr="00A540DF">
        <w:rPr>
          <w:rFonts w:ascii="Arial" w:eastAsia="Calibri" w:hAnsi="Arial" w:cs="Arial"/>
          <w:sz w:val="24"/>
          <w:szCs w:val="24"/>
        </w:rPr>
        <w:t xml:space="preserve"> se presentó por escrito ante la autoridad señalada como responsable, se precisa el partido recurrente, el nombre y la firma de quien promueve en su representación, la resolución que se controvierte, se mencionan hechos, agravios y las disposiciones presuntamente no atendidas.</w:t>
      </w:r>
    </w:p>
    <w:p w:rsidR="00A540DF" w:rsidRPr="00A540DF" w:rsidRDefault="00405534" w:rsidP="00405534">
      <w:pPr>
        <w:pStyle w:val="Prrafodelista"/>
        <w:spacing w:before="100" w:beforeAutospacing="1" w:after="100" w:afterAutospacing="1" w:line="360" w:lineRule="auto"/>
        <w:ind w:left="0"/>
        <w:contextualSpacing w:val="0"/>
        <w:jc w:val="both"/>
        <w:rPr>
          <w:rFonts w:ascii="Arial" w:eastAsia="Calibri" w:hAnsi="Arial" w:cs="Arial"/>
          <w:sz w:val="24"/>
          <w:szCs w:val="24"/>
        </w:rPr>
      </w:pPr>
      <w:r>
        <w:rPr>
          <w:rFonts w:ascii="Arial" w:hAnsi="Arial" w:cs="Arial"/>
          <w:b/>
          <w:sz w:val="24"/>
          <w:szCs w:val="24"/>
        </w:rPr>
        <w:t xml:space="preserve">b) </w:t>
      </w:r>
      <w:r w:rsidR="00A540DF" w:rsidRPr="00A540DF">
        <w:rPr>
          <w:rFonts w:ascii="Arial" w:hAnsi="Arial" w:cs="Arial"/>
          <w:b/>
          <w:sz w:val="24"/>
          <w:szCs w:val="24"/>
        </w:rPr>
        <w:t>Oportunidad.</w:t>
      </w:r>
      <w:r w:rsidR="00A540DF" w:rsidRPr="00A540DF">
        <w:rPr>
          <w:rFonts w:ascii="Arial" w:hAnsi="Arial" w:cs="Arial"/>
          <w:sz w:val="24"/>
          <w:szCs w:val="24"/>
        </w:rPr>
        <w:t xml:space="preserve"> Se interpuso dentro del plazo legal de cuatro días, pues la resolución impugnada se emitió el miércoles</w:t>
      </w:r>
      <w:r w:rsidR="00B73F1A">
        <w:rPr>
          <w:rFonts w:ascii="Arial" w:hAnsi="Arial" w:cs="Arial"/>
          <w:sz w:val="24"/>
          <w:szCs w:val="24"/>
        </w:rPr>
        <w:t xml:space="preserve"> veintiséis de abril de dos mil diecisiete</w:t>
      </w:r>
      <w:r w:rsidR="00A540DF" w:rsidRPr="00A540DF">
        <w:rPr>
          <w:rFonts w:ascii="Arial" w:hAnsi="Arial" w:cs="Arial"/>
          <w:sz w:val="24"/>
          <w:szCs w:val="24"/>
        </w:rPr>
        <w:t>, se notificó a</w:t>
      </w:r>
      <w:r w:rsidR="00B73F1A">
        <w:rPr>
          <w:rFonts w:ascii="Arial" w:hAnsi="Arial" w:cs="Arial"/>
          <w:sz w:val="24"/>
          <w:szCs w:val="24"/>
        </w:rPr>
        <w:t xml:space="preserve">l </w:t>
      </w:r>
      <w:r w:rsidR="00F729C5">
        <w:rPr>
          <w:rFonts w:ascii="Arial" w:hAnsi="Arial" w:cs="Arial"/>
          <w:sz w:val="24"/>
          <w:szCs w:val="24"/>
        </w:rPr>
        <w:t>Partido Joven</w:t>
      </w:r>
      <w:r w:rsidR="00F729C5" w:rsidRPr="00A540DF">
        <w:rPr>
          <w:rFonts w:ascii="Arial" w:hAnsi="Arial" w:cs="Arial"/>
          <w:sz w:val="24"/>
          <w:szCs w:val="24"/>
        </w:rPr>
        <w:t xml:space="preserve"> </w:t>
      </w:r>
      <w:r w:rsidR="00A540DF" w:rsidRPr="00A540DF">
        <w:rPr>
          <w:rFonts w:ascii="Arial" w:hAnsi="Arial" w:cs="Arial"/>
          <w:sz w:val="24"/>
          <w:szCs w:val="24"/>
        </w:rPr>
        <w:t>el</w:t>
      </w:r>
      <w:r w:rsidR="00B73F1A">
        <w:rPr>
          <w:rFonts w:ascii="Arial" w:hAnsi="Arial" w:cs="Arial"/>
          <w:sz w:val="24"/>
          <w:szCs w:val="24"/>
        </w:rPr>
        <w:t xml:space="preserve"> </w:t>
      </w:r>
      <w:r w:rsidR="005B48D0">
        <w:rPr>
          <w:rFonts w:ascii="Arial" w:hAnsi="Arial" w:cs="Arial"/>
          <w:sz w:val="24"/>
          <w:szCs w:val="24"/>
        </w:rPr>
        <w:t>treinta de abril</w:t>
      </w:r>
      <w:r w:rsidR="00F729C5">
        <w:rPr>
          <w:rFonts w:ascii="Arial" w:hAnsi="Arial" w:cs="Arial"/>
          <w:sz w:val="24"/>
          <w:szCs w:val="24"/>
        </w:rPr>
        <w:t>,</w:t>
      </w:r>
      <w:r w:rsidR="00603F1A">
        <w:rPr>
          <w:rStyle w:val="Refdenotaalpie"/>
          <w:rFonts w:ascii="Arial" w:hAnsi="Arial"/>
          <w:sz w:val="24"/>
          <w:szCs w:val="24"/>
        </w:rPr>
        <w:footnoteReference w:id="3"/>
      </w:r>
      <w:r w:rsidR="005B48D0">
        <w:rPr>
          <w:rFonts w:ascii="Arial" w:hAnsi="Arial" w:cs="Arial"/>
          <w:sz w:val="24"/>
          <w:szCs w:val="24"/>
        </w:rPr>
        <w:t xml:space="preserve"> y el recurso lo</w:t>
      </w:r>
      <w:r w:rsidR="00A540DF" w:rsidRPr="00A540DF">
        <w:rPr>
          <w:rFonts w:ascii="Arial" w:hAnsi="Arial" w:cs="Arial"/>
          <w:sz w:val="24"/>
          <w:szCs w:val="24"/>
        </w:rPr>
        <w:t xml:space="preserve"> presentó el </w:t>
      </w:r>
      <w:r w:rsidR="00B73F1A">
        <w:rPr>
          <w:rFonts w:ascii="Arial" w:hAnsi="Arial" w:cs="Arial"/>
          <w:sz w:val="24"/>
          <w:szCs w:val="24"/>
        </w:rPr>
        <w:t>jueves cuatro de mayo siguiente</w:t>
      </w:r>
      <w:r w:rsidR="00A540DF" w:rsidRPr="00A540DF">
        <w:rPr>
          <w:rFonts w:ascii="Arial" w:hAnsi="Arial" w:cs="Arial"/>
          <w:sz w:val="24"/>
          <w:szCs w:val="24"/>
        </w:rPr>
        <w:t>.</w:t>
      </w:r>
    </w:p>
    <w:p w:rsidR="00A540DF" w:rsidRPr="00405534" w:rsidRDefault="00405534" w:rsidP="00405534">
      <w:pPr>
        <w:pStyle w:val="Prrafodelista"/>
        <w:spacing w:before="100" w:beforeAutospacing="1" w:after="100" w:afterAutospacing="1" w:line="360" w:lineRule="auto"/>
        <w:ind w:left="0"/>
        <w:contextualSpacing w:val="0"/>
        <w:jc w:val="both"/>
        <w:rPr>
          <w:rFonts w:ascii="Arial" w:eastAsia="Calibri" w:hAnsi="Arial" w:cs="Arial"/>
          <w:sz w:val="24"/>
          <w:szCs w:val="24"/>
        </w:rPr>
      </w:pPr>
      <w:r>
        <w:rPr>
          <w:rFonts w:ascii="Arial" w:eastAsia="Calibri" w:hAnsi="Arial" w:cs="Arial"/>
          <w:b/>
          <w:sz w:val="24"/>
          <w:szCs w:val="24"/>
        </w:rPr>
        <w:lastRenderedPageBreak/>
        <w:t xml:space="preserve">c) </w:t>
      </w:r>
      <w:r w:rsidR="00A540DF" w:rsidRPr="00A540DF">
        <w:rPr>
          <w:rFonts w:ascii="Arial" w:eastAsia="Calibri" w:hAnsi="Arial" w:cs="Arial"/>
          <w:b/>
          <w:sz w:val="24"/>
          <w:szCs w:val="24"/>
        </w:rPr>
        <w:t>Legitimación y personería</w:t>
      </w:r>
      <w:r w:rsidR="00A540DF" w:rsidRPr="00A540DF">
        <w:rPr>
          <w:rFonts w:ascii="Arial" w:eastAsia="Calibri" w:hAnsi="Arial" w:cs="Arial"/>
          <w:sz w:val="24"/>
          <w:szCs w:val="24"/>
        </w:rPr>
        <w:t xml:space="preserve">. </w:t>
      </w:r>
      <w:r w:rsidR="00A540DF" w:rsidRPr="00A540DF">
        <w:rPr>
          <w:rFonts w:ascii="Arial" w:hAnsi="Arial" w:cs="Arial"/>
          <w:sz w:val="24"/>
          <w:szCs w:val="24"/>
        </w:rPr>
        <w:t xml:space="preserve">El recurrente está legitimado por tratarse de un partido político </w:t>
      </w:r>
      <w:r w:rsidR="00B73F1A">
        <w:rPr>
          <w:rFonts w:ascii="Arial" w:hAnsi="Arial" w:cs="Arial"/>
          <w:sz w:val="24"/>
          <w:szCs w:val="24"/>
        </w:rPr>
        <w:t xml:space="preserve">local </w:t>
      </w:r>
      <w:r w:rsidR="00F729C5">
        <w:rPr>
          <w:rFonts w:ascii="Arial" w:hAnsi="Arial" w:cs="Arial"/>
          <w:sz w:val="24"/>
          <w:szCs w:val="24"/>
        </w:rPr>
        <w:t>en el</w:t>
      </w:r>
      <w:r w:rsidR="00A540DF" w:rsidRPr="00A540DF">
        <w:rPr>
          <w:rFonts w:ascii="Arial" w:hAnsi="Arial" w:cs="Arial"/>
          <w:sz w:val="24"/>
          <w:szCs w:val="24"/>
        </w:rPr>
        <w:t xml:space="preserve"> estado de Coahuila de Zaragoza, que interpone el recurso por conducto de su representante ante el Consejo General del Instituto </w:t>
      </w:r>
      <w:r w:rsidR="00B73F1A">
        <w:rPr>
          <w:rFonts w:ascii="Arial" w:hAnsi="Arial" w:cs="Arial"/>
          <w:sz w:val="24"/>
          <w:szCs w:val="24"/>
        </w:rPr>
        <w:t>Electoral de Coahuila</w:t>
      </w:r>
      <w:r w:rsidR="00A540DF" w:rsidRPr="00A540DF">
        <w:rPr>
          <w:rFonts w:ascii="Arial" w:hAnsi="Arial" w:cs="Arial"/>
          <w:sz w:val="24"/>
          <w:szCs w:val="24"/>
        </w:rPr>
        <w:t>, calidad reconocida por la autoridad responsable al rendir su informe circunstanciado.</w:t>
      </w:r>
      <w:r w:rsidR="00F729C5">
        <w:rPr>
          <w:rStyle w:val="Refdenotaalpie"/>
          <w:rFonts w:ascii="Arial" w:hAnsi="Arial"/>
          <w:sz w:val="24"/>
          <w:szCs w:val="24"/>
        </w:rPr>
        <w:footnoteReference w:id="4"/>
      </w:r>
      <w:r w:rsidR="00A540DF" w:rsidRPr="00A540DF">
        <w:rPr>
          <w:rFonts w:ascii="Arial" w:hAnsi="Arial" w:cs="Arial"/>
          <w:sz w:val="24"/>
          <w:szCs w:val="24"/>
        </w:rPr>
        <w:t xml:space="preserve"> </w:t>
      </w:r>
    </w:p>
    <w:p w:rsidR="00A540DF" w:rsidRPr="00A540DF" w:rsidRDefault="00405534" w:rsidP="00405534">
      <w:pPr>
        <w:pStyle w:val="Prrafodelista"/>
        <w:spacing w:before="100" w:beforeAutospacing="1" w:after="100" w:afterAutospacing="1" w:line="360" w:lineRule="auto"/>
        <w:ind w:left="0"/>
        <w:contextualSpacing w:val="0"/>
        <w:jc w:val="both"/>
        <w:rPr>
          <w:rFonts w:ascii="Arial" w:eastAsia="Calibri" w:hAnsi="Arial" w:cs="Arial"/>
          <w:sz w:val="24"/>
          <w:szCs w:val="24"/>
        </w:rPr>
      </w:pPr>
      <w:r>
        <w:rPr>
          <w:rFonts w:ascii="Arial" w:eastAsia="Calibri" w:hAnsi="Arial" w:cs="Arial"/>
          <w:b/>
          <w:sz w:val="24"/>
          <w:szCs w:val="24"/>
        </w:rPr>
        <w:t xml:space="preserve">d) </w:t>
      </w:r>
      <w:r w:rsidR="00A540DF" w:rsidRPr="00A540DF">
        <w:rPr>
          <w:rFonts w:ascii="Arial" w:eastAsia="Calibri" w:hAnsi="Arial" w:cs="Arial"/>
          <w:b/>
          <w:sz w:val="24"/>
          <w:szCs w:val="24"/>
        </w:rPr>
        <w:t>Interés jurídico</w:t>
      </w:r>
      <w:r w:rsidR="00A540DF" w:rsidRPr="00A540DF">
        <w:rPr>
          <w:rFonts w:ascii="Arial" w:eastAsia="Calibri" w:hAnsi="Arial" w:cs="Arial"/>
          <w:sz w:val="24"/>
          <w:szCs w:val="24"/>
        </w:rPr>
        <w:t>. Se cum</w:t>
      </w:r>
      <w:r w:rsidR="003B3CB1">
        <w:rPr>
          <w:rFonts w:ascii="Arial" w:eastAsia="Calibri" w:hAnsi="Arial" w:cs="Arial"/>
          <w:sz w:val="24"/>
          <w:szCs w:val="24"/>
        </w:rPr>
        <w:t xml:space="preserve">ple esta exigencia porque el </w:t>
      </w:r>
      <w:r w:rsidR="00F729C5">
        <w:rPr>
          <w:rFonts w:ascii="Arial" w:eastAsia="Calibri" w:hAnsi="Arial" w:cs="Arial"/>
          <w:sz w:val="24"/>
          <w:szCs w:val="24"/>
        </w:rPr>
        <w:t>Partido Joven</w:t>
      </w:r>
      <w:r w:rsidR="00A540DF" w:rsidRPr="00A540DF">
        <w:rPr>
          <w:rFonts w:ascii="Arial" w:eastAsia="Calibri" w:hAnsi="Arial" w:cs="Arial"/>
          <w:sz w:val="24"/>
          <w:szCs w:val="24"/>
        </w:rPr>
        <w:t xml:space="preserve"> controvierte </w:t>
      </w:r>
      <w:r w:rsidR="00A540DF" w:rsidRPr="00A540DF">
        <w:rPr>
          <w:rFonts w:ascii="Arial" w:hAnsi="Arial" w:cs="Arial"/>
          <w:sz w:val="24"/>
          <w:szCs w:val="24"/>
        </w:rPr>
        <w:t>una resolución por la cual la autoridad señalada como responsable le impuso diversas sanciones, con motivo de las irregularidades encontradas en el dictamen consolidado de la revisión de los informes</w:t>
      </w:r>
      <w:r w:rsidR="00DC18B8">
        <w:rPr>
          <w:rFonts w:ascii="Arial" w:hAnsi="Arial" w:cs="Arial"/>
          <w:sz w:val="24"/>
          <w:szCs w:val="24"/>
        </w:rPr>
        <w:t xml:space="preserve"> de precampaña de los ingresos y gastos de los precandidatos de los partidos políticos a los cargos de Gobernador, Diputado local y Ayuntamientos, correspondiente al proceso electoral local ordinario 2016-2017, en el estado de Coahuila de Zaragoza</w:t>
      </w:r>
      <w:r w:rsidR="00A540DF" w:rsidRPr="00A540DF">
        <w:rPr>
          <w:rFonts w:ascii="Arial" w:hAnsi="Arial" w:cs="Arial"/>
          <w:sz w:val="24"/>
          <w:szCs w:val="24"/>
        </w:rPr>
        <w:t>.</w:t>
      </w:r>
    </w:p>
    <w:p w:rsidR="00A540DF" w:rsidRDefault="00405534" w:rsidP="00405534">
      <w:pPr>
        <w:pStyle w:val="Prrafodelista"/>
        <w:spacing w:before="100" w:beforeAutospacing="1" w:after="100" w:afterAutospacing="1" w:line="360" w:lineRule="auto"/>
        <w:ind w:left="0"/>
        <w:contextualSpacing w:val="0"/>
        <w:jc w:val="both"/>
        <w:rPr>
          <w:rFonts w:ascii="Arial" w:eastAsia="Calibri" w:hAnsi="Arial" w:cs="Arial"/>
          <w:sz w:val="24"/>
          <w:szCs w:val="24"/>
        </w:rPr>
      </w:pPr>
      <w:r>
        <w:rPr>
          <w:rFonts w:ascii="Arial" w:eastAsia="Calibri" w:hAnsi="Arial" w:cs="Arial"/>
          <w:b/>
          <w:sz w:val="24"/>
          <w:szCs w:val="24"/>
        </w:rPr>
        <w:t xml:space="preserve">e) </w:t>
      </w:r>
      <w:r w:rsidR="00A540DF" w:rsidRPr="00A540DF">
        <w:rPr>
          <w:rFonts w:ascii="Arial" w:eastAsia="Calibri" w:hAnsi="Arial" w:cs="Arial"/>
          <w:b/>
          <w:sz w:val="24"/>
          <w:szCs w:val="24"/>
        </w:rPr>
        <w:t>Definitividad.</w:t>
      </w:r>
      <w:r w:rsidR="00A540DF" w:rsidRPr="00A540DF">
        <w:rPr>
          <w:rFonts w:ascii="Arial" w:hAnsi="Arial" w:cs="Arial"/>
          <w:sz w:val="24"/>
          <w:szCs w:val="24"/>
        </w:rPr>
        <w:t xml:space="preserve"> La resolución controvertida es definitiva y firme, porque no existe otro medio de impugnación para revocarla o modificarla.</w:t>
      </w:r>
    </w:p>
    <w:p w:rsidR="007E29E1" w:rsidRPr="00E95CBC" w:rsidRDefault="00A540DF" w:rsidP="00405534">
      <w:pPr>
        <w:pStyle w:val="Prrafodelista"/>
        <w:spacing w:before="100" w:beforeAutospacing="1" w:after="100" w:afterAutospacing="1" w:line="360" w:lineRule="auto"/>
        <w:ind w:left="0"/>
        <w:contextualSpacing w:val="0"/>
        <w:jc w:val="both"/>
        <w:rPr>
          <w:rFonts w:ascii="Arial" w:hAnsi="Arial" w:cs="Arial"/>
          <w:bCs/>
          <w:sz w:val="24"/>
          <w:szCs w:val="24"/>
        </w:rPr>
      </w:pPr>
      <w:r w:rsidRPr="00603F1A">
        <w:rPr>
          <w:rFonts w:ascii="Arial" w:hAnsi="Arial" w:cs="Arial"/>
          <w:b/>
          <w:bCs/>
          <w:sz w:val="24"/>
          <w:szCs w:val="24"/>
        </w:rPr>
        <w:t xml:space="preserve">VI. Pruebas. </w:t>
      </w:r>
      <w:r w:rsidRPr="00603F1A">
        <w:rPr>
          <w:rFonts w:ascii="Arial" w:hAnsi="Arial" w:cs="Arial"/>
          <w:bCs/>
          <w:sz w:val="24"/>
          <w:szCs w:val="24"/>
        </w:rPr>
        <w:t xml:space="preserve">Se admiten las pruebas </w:t>
      </w:r>
      <w:r w:rsidR="00D801C9" w:rsidRPr="00D801C9">
        <w:rPr>
          <w:rFonts w:ascii="Arial" w:hAnsi="Arial" w:cs="Arial"/>
          <w:bCs/>
          <w:sz w:val="24"/>
          <w:szCs w:val="24"/>
        </w:rPr>
        <w:t xml:space="preserve">ofrecidas y aportadas por el </w:t>
      </w:r>
      <w:r w:rsidR="00CD2879">
        <w:rPr>
          <w:rFonts w:ascii="Arial" w:hAnsi="Arial" w:cs="Arial"/>
          <w:bCs/>
          <w:sz w:val="24"/>
          <w:szCs w:val="24"/>
        </w:rPr>
        <w:t>partido político</w:t>
      </w:r>
      <w:r w:rsidR="00D801C9" w:rsidRPr="00D801C9">
        <w:rPr>
          <w:rFonts w:ascii="Arial" w:hAnsi="Arial" w:cs="Arial"/>
          <w:bCs/>
          <w:sz w:val="24"/>
          <w:szCs w:val="24"/>
        </w:rPr>
        <w:t xml:space="preserve">, consistentes en: a) copia simple de </w:t>
      </w:r>
      <w:r w:rsidR="002D4B2C">
        <w:rPr>
          <w:rFonts w:ascii="Arial" w:hAnsi="Arial" w:cs="Arial"/>
          <w:bCs/>
          <w:sz w:val="24"/>
          <w:szCs w:val="24"/>
        </w:rPr>
        <w:t>la</w:t>
      </w:r>
      <w:r w:rsidR="00D801C9" w:rsidRPr="00D801C9">
        <w:rPr>
          <w:rFonts w:ascii="Arial" w:hAnsi="Arial" w:cs="Arial"/>
          <w:bCs/>
          <w:sz w:val="24"/>
          <w:szCs w:val="24"/>
        </w:rPr>
        <w:t xml:space="preserve"> credencial de elector </w:t>
      </w:r>
      <w:r w:rsidR="002D4B2C">
        <w:rPr>
          <w:rFonts w:ascii="Arial" w:hAnsi="Arial" w:cs="Arial"/>
          <w:bCs/>
          <w:sz w:val="24"/>
          <w:szCs w:val="24"/>
        </w:rPr>
        <w:t>de quien promueve en representación del Partido Joven</w:t>
      </w:r>
      <w:r w:rsidR="00D801C9" w:rsidRPr="00D801C9">
        <w:rPr>
          <w:rFonts w:ascii="Arial" w:hAnsi="Arial" w:cs="Arial"/>
          <w:bCs/>
          <w:sz w:val="24"/>
          <w:szCs w:val="24"/>
        </w:rPr>
        <w:t xml:space="preserve">; b) </w:t>
      </w:r>
      <w:r w:rsidR="00911BD8">
        <w:rPr>
          <w:rFonts w:ascii="Arial" w:hAnsi="Arial" w:cs="Arial"/>
          <w:bCs/>
          <w:sz w:val="24"/>
          <w:szCs w:val="24"/>
        </w:rPr>
        <w:t>original del oficio IEC/SE/2783/2016</w:t>
      </w:r>
      <w:r w:rsidR="00D801C9" w:rsidRPr="00D801C9">
        <w:rPr>
          <w:rFonts w:ascii="Arial" w:hAnsi="Arial" w:cs="Arial"/>
          <w:bCs/>
          <w:sz w:val="24"/>
          <w:szCs w:val="24"/>
        </w:rPr>
        <w:t xml:space="preserve">; c) </w:t>
      </w:r>
      <w:r w:rsidR="007A3CC1">
        <w:rPr>
          <w:rFonts w:ascii="Arial" w:hAnsi="Arial" w:cs="Arial"/>
          <w:bCs/>
          <w:sz w:val="24"/>
          <w:szCs w:val="24"/>
        </w:rPr>
        <w:t>copia certificada del acuerdo IEC/CG/095/2016</w:t>
      </w:r>
      <w:r w:rsidR="00D801C9" w:rsidRPr="00D801C9">
        <w:rPr>
          <w:rFonts w:ascii="Arial" w:hAnsi="Arial" w:cs="Arial"/>
          <w:bCs/>
          <w:sz w:val="24"/>
          <w:szCs w:val="24"/>
        </w:rPr>
        <w:t xml:space="preserve">; y </w:t>
      </w:r>
      <w:r w:rsidR="00E95CBC">
        <w:rPr>
          <w:rFonts w:ascii="Arial" w:hAnsi="Arial" w:cs="Arial"/>
          <w:bCs/>
          <w:sz w:val="24"/>
          <w:szCs w:val="24"/>
        </w:rPr>
        <w:t xml:space="preserve">  </w:t>
      </w:r>
      <w:r w:rsidR="00D801C9" w:rsidRPr="00D801C9">
        <w:rPr>
          <w:rFonts w:ascii="Arial" w:hAnsi="Arial" w:cs="Arial"/>
          <w:bCs/>
          <w:sz w:val="24"/>
          <w:szCs w:val="24"/>
        </w:rPr>
        <w:t xml:space="preserve">d) </w:t>
      </w:r>
      <w:r w:rsidR="00E95CBC">
        <w:rPr>
          <w:rFonts w:ascii="Arial" w:hAnsi="Arial" w:cs="Arial"/>
          <w:bCs/>
          <w:sz w:val="24"/>
          <w:szCs w:val="24"/>
        </w:rPr>
        <w:t>d</w:t>
      </w:r>
      <w:r w:rsidR="00CD2879">
        <w:rPr>
          <w:rFonts w:ascii="Arial" w:hAnsi="Arial" w:cs="Arial"/>
          <w:bCs/>
          <w:sz w:val="24"/>
          <w:szCs w:val="24"/>
        </w:rPr>
        <w:t>ictamen consolidado y resolución impugnada</w:t>
      </w:r>
      <w:r w:rsidR="00CD2879" w:rsidRPr="00CD2879">
        <w:rPr>
          <w:rFonts w:ascii="Arial" w:hAnsi="Arial" w:cs="Arial"/>
          <w:bCs/>
          <w:sz w:val="24"/>
          <w:szCs w:val="24"/>
        </w:rPr>
        <w:t xml:space="preserve">, </w:t>
      </w:r>
      <w:r w:rsidR="00CD2879">
        <w:rPr>
          <w:rFonts w:ascii="Arial" w:hAnsi="Arial" w:cs="Arial"/>
          <w:bCs/>
          <w:sz w:val="24"/>
          <w:szCs w:val="24"/>
        </w:rPr>
        <w:t xml:space="preserve">contenidos </w:t>
      </w:r>
      <w:r w:rsidR="00CD2879" w:rsidRPr="00CD2879">
        <w:rPr>
          <w:rFonts w:ascii="Arial" w:hAnsi="Arial" w:cs="Arial"/>
          <w:bCs/>
          <w:sz w:val="24"/>
          <w:szCs w:val="24"/>
        </w:rPr>
        <w:t xml:space="preserve">en un disco </w:t>
      </w:r>
      <w:r w:rsidR="00CD2879" w:rsidRPr="00E95CBC">
        <w:rPr>
          <w:rFonts w:ascii="Arial" w:hAnsi="Arial" w:cs="Arial"/>
          <w:bCs/>
          <w:sz w:val="24"/>
          <w:szCs w:val="24"/>
        </w:rPr>
        <w:t>compacto que anexa a su escrito de apelación</w:t>
      </w:r>
      <w:r w:rsidR="00D801C9" w:rsidRPr="00E95CBC">
        <w:rPr>
          <w:rFonts w:ascii="Arial" w:hAnsi="Arial" w:cs="Arial"/>
          <w:bCs/>
          <w:sz w:val="24"/>
          <w:szCs w:val="24"/>
        </w:rPr>
        <w:t>.</w:t>
      </w:r>
    </w:p>
    <w:p w:rsidR="0063479C" w:rsidRPr="00E95CBC" w:rsidRDefault="0063479C" w:rsidP="0063479C">
      <w:pPr>
        <w:spacing w:before="100" w:beforeAutospacing="1" w:after="100" w:afterAutospacing="1" w:line="360" w:lineRule="auto"/>
        <w:jc w:val="both"/>
        <w:rPr>
          <w:rFonts w:ascii="Arial" w:hAnsi="Arial" w:cs="Arial"/>
          <w:sz w:val="24"/>
          <w:szCs w:val="24"/>
        </w:rPr>
      </w:pPr>
      <w:r w:rsidRPr="00E95CBC">
        <w:rPr>
          <w:rFonts w:ascii="Arial" w:hAnsi="Arial" w:cs="Arial"/>
          <w:b/>
          <w:bCs/>
          <w:sz w:val="24"/>
          <w:szCs w:val="24"/>
        </w:rPr>
        <w:t xml:space="preserve">VII. Cierra de instrucción. </w:t>
      </w:r>
      <w:r w:rsidRPr="00E95CBC">
        <w:rPr>
          <w:rFonts w:ascii="Arial" w:hAnsi="Arial" w:cs="Arial"/>
          <w:sz w:val="24"/>
          <w:szCs w:val="24"/>
        </w:rPr>
        <w:t xml:space="preserve">Toda vez que el expediente en que se actúa se encuentra debidamente sustanciado, no existe trámite o diligencia pendiente por realizar y obran en autos todos los elementos necesarios para resolver, </w:t>
      </w:r>
      <w:r w:rsidRPr="00E95CBC">
        <w:rPr>
          <w:rFonts w:ascii="Arial" w:hAnsi="Arial" w:cs="Arial"/>
          <w:b/>
          <w:sz w:val="24"/>
          <w:szCs w:val="24"/>
        </w:rPr>
        <w:t>se declara cerrada la instrucción</w:t>
      </w:r>
      <w:r w:rsidRPr="00E95CBC">
        <w:rPr>
          <w:rFonts w:ascii="Arial" w:hAnsi="Arial" w:cs="Arial"/>
          <w:sz w:val="24"/>
          <w:szCs w:val="24"/>
        </w:rPr>
        <w:t>; en consecuencia, procédase a formular el proyecto de sentencia correspondiente.</w:t>
      </w:r>
    </w:p>
    <w:p w:rsidR="000D3172" w:rsidRPr="00A540DF" w:rsidRDefault="00273D0F" w:rsidP="00405534">
      <w:pPr>
        <w:spacing w:before="100" w:beforeAutospacing="1" w:after="100" w:afterAutospacing="1" w:line="360" w:lineRule="auto"/>
        <w:jc w:val="both"/>
        <w:rPr>
          <w:rFonts w:ascii="Arial" w:eastAsia="Times New Roman" w:hAnsi="Arial" w:cs="Arial"/>
          <w:b/>
          <w:sz w:val="24"/>
          <w:szCs w:val="24"/>
          <w:lang w:val="es-ES_tradnl" w:eastAsia="es-ES"/>
        </w:rPr>
      </w:pPr>
      <w:r w:rsidRPr="00A540DF">
        <w:rPr>
          <w:rFonts w:ascii="Arial" w:eastAsia="Times New Roman" w:hAnsi="Arial" w:cs="Arial"/>
          <w:b/>
          <w:sz w:val="24"/>
          <w:szCs w:val="24"/>
          <w:lang w:val="es-ES_tradnl" w:eastAsia="es-ES"/>
        </w:rPr>
        <w:t>NOTIFÍQUESE.</w:t>
      </w:r>
      <w:r w:rsidR="000D3172" w:rsidRPr="00A540DF">
        <w:rPr>
          <w:rFonts w:ascii="Arial" w:eastAsia="Times New Roman" w:hAnsi="Arial" w:cs="Arial"/>
          <w:b/>
          <w:sz w:val="24"/>
          <w:szCs w:val="24"/>
          <w:lang w:val="es-ES_tradnl" w:eastAsia="es-ES"/>
        </w:rPr>
        <w:t xml:space="preserve"> </w:t>
      </w:r>
    </w:p>
    <w:p w:rsidR="000D3172" w:rsidRDefault="000D3172" w:rsidP="00405534">
      <w:pPr>
        <w:spacing w:before="100" w:beforeAutospacing="1" w:after="100" w:afterAutospacing="1" w:line="360" w:lineRule="auto"/>
        <w:jc w:val="both"/>
        <w:rPr>
          <w:rFonts w:ascii="Arial" w:hAnsi="Arial" w:cs="Arial"/>
          <w:sz w:val="24"/>
          <w:szCs w:val="24"/>
        </w:rPr>
      </w:pPr>
      <w:r w:rsidRPr="00A540DF">
        <w:rPr>
          <w:rFonts w:ascii="Arial" w:eastAsia="Times New Roman" w:hAnsi="Arial" w:cs="Arial"/>
          <w:sz w:val="24"/>
          <w:szCs w:val="24"/>
          <w:lang w:val="es-ES_tradnl" w:eastAsia="es-ES"/>
        </w:rPr>
        <w:t xml:space="preserve">Así lo acordó y firma </w:t>
      </w:r>
      <w:r w:rsidR="00342582" w:rsidRPr="00A540DF">
        <w:rPr>
          <w:rFonts w:ascii="Arial" w:eastAsia="Times New Roman" w:hAnsi="Arial" w:cs="Arial"/>
          <w:sz w:val="24"/>
          <w:szCs w:val="24"/>
          <w:lang w:val="es-ES_tradnl" w:eastAsia="es-ES"/>
        </w:rPr>
        <w:t xml:space="preserve">la </w:t>
      </w:r>
      <w:r w:rsidR="00A540DF" w:rsidRPr="00A540DF">
        <w:rPr>
          <w:rFonts w:ascii="Arial" w:eastAsia="Times New Roman" w:hAnsi="Arial" w:cs="Arial"/>
          <w:sz w:val="24"/>
          <w:szCs w:val="24"/>
          <w:lang w:val="es-ES_tradnl" w:eastAsia="es-ES"/>
        </w:rPr>
        <w:t>Magistrada I</w:t>
      </w:r>
      <w:r w:rsidR="00402F38" w:rsidRPr="00A540DF">
        <w:rPr>
          <w:rFonts w:ascii="Arial" w:eastAsia="Times New Roman" w:hAnsi="Arial" w:cs="Arial"/>
          <w:sz w:val="24"/>
          <w:szCs w:val="24"/>
          <w:lang w:val="es-ES_tradnl" w:eastAsia="es-ES"/>
        </w:rPr>
        <w:t xml:space="preserve">nstructora de la </w:t>
      </w:r>
      <w:r w:rsidR="006F1542" w:rsidRPr="00A540DF">
        <w:rPr>
          <w:rFonts w:ascii="Arial" w:eastAsia="Times New Roman" w:hAnsi="Arial" w:cs="Arial"/>
          <w:sz w:val="24"/>
          <w:szCs w:val="24"/>
          <w:lang w:val="es-ES_tradnl" w:eastAsia="es-ES"/>
        </w:rPr>
        <w:t>S</w:t>
      </w:r>
      <w:r w:rsidR="00402F38" w:rsidRPr="00A540DF">
        <w:rPr>
          <w:rFonts w:ascii="Arial" w:eastAsia="Times New Roman" w:hAnsi="Arial" w:cs="Arial"/>
          <w:sz w:val="24"/>
          <w:szCs w:val="24"/>
          <w:lang w:val="es-ES_tradnl" w:eastAsia="es-ES"/>
        </w:rPr>
        <w:t xml:space="preserve">ala </w:t>
      </w:r>
      <w:r w:rsidR="006F1542" w:rsidRPr="00A540DF">
        <w:rPr>
          <w:rFonts w:ascii="Arial" w:eastAsia="Times New Roman" w:hAnsi="Arial" w:cs="Arial"/>
          <w:sz w:val="24"/>
          <w:szCs w:val="24"/>
          <w:lang w:val="es-ES_tradnl" w:eastAsia="es-ES"/>
        </w:rPr>
        <w:t>R</w:t>
      </w:r>
      <w:r w:rsidR="00402F38" w:rsidRPr="00A540DF">
        <w:rPr>
          <w:rFonts w:ascii="Arial" w:eastAsia="Times New Roman" w:hAnsi="Arial" w:cs="Arial"/>
          <w:sz w:val="24"/>
          <w:szCs w:val="24"/>
          <w:lang w:val="es-ES_tradnl" w:eastAsia="es-ES"/>
        </w:rPr>
        <w:t xml:space="preserve">egional </w:t>
      </w:r>
      <w:r w:rsidRPr="00A540DF">
        <w:rPr>
          <w:rFonts w:ascii="Arial" w:eastAsia="Times New Roman" w:hAnsi="Arial" w:cs="Arial"/>
          <w:sz w:val="24"/>
          <w:szCs w:val="24"/>
          <w:lang w:val="es-ES_tradnl" w:eastAsia="es-ES"/>
        </w:rPr>
        <w:t xml:space="preserve">del Tribunal Electoral del Poder Judicial de la Federación, correspondiente a la Segunda Circunscripción </w:t>
      </w:r>
      <w:r w:rsidR="00AA0018" w:rsidRPr="00A540DF">
        <w:rPr>
          <w:rFonts w:ascii="Arial" w:eastAsia="Times New Roman" w:hAnsi="Arial" w:cs="Arial"/>
          <w:sz w:val="24"/>
          <w:szCs w:val="24"/>
          <w:lang w:val="es-ES_tradnl" w:eastAsia="es-ES"/>
        </w:rPr>
        <w:t xml:space="preserve">Electoral </w:t>
      </w:r>
      <w:r w:rsidRPr="00A540DF">
        <w:rPr>
          <w:rFonts w:ascii="Arial" w:eastAsia="Times New Roman" w:hAnsi="Arial" w:cs="Arial"/>
          <w:sz w:val="24"/>
          <w:szCs w:val="24"/>
          <w:lang w:val="es-ES_tradnl" w:eastAsia="es-ES"/>
        </w:rPr>
        <w:t>Plurinominal, en presencia de</w:t>
      </w:r>
      <w:r w:rsidR="00397510" w:rsidRPr="00A540DF">
        <w:rPr>
          <w:rFonts w:ascii="Arial" w:eastAsia="Times New Roman" w:hAnsi="Arial" w:cs="Arial"/>
          <w:sz w:val="24"/>
          <w:szCs w:val="24"/>
          <w:lang w:val="es-ES_tradnl" w:eastAsia="es-ES"/>
        </w:rPr>
        <w:t xml:space="preserve"> </w:t>
      </w:r>
      <w:r w:rsidRPr="00A540DF">
        <w:rPr>
          <w:rFonts w:ascii="Arial" w:eastAsia="Times New Roman" w:hAnsi="Arial" w:cs="Arial"/>
          <w:sz w:val="24"/>
          <w:szCs w:val="24"/>
          <w:lang w:val="es-ES_tradnl" w:eastAsia="es-ES"/>
        </w:rPr>
        <w:t>l</w:t>
      </w:r>
      <w:r w:rsidR="00397510" w:rsidRPr="00A540DF">
        <w:rPr>
          <w:rFonts w:ascii="Arial" w:eastAsia="Times New Roman" w:hAnsi="Arial" w:cs="Arial"/>
          <w:sz w:val="24"/>
          <w:szCs w:val="24"/>
          <w:lang w:val="es-ES_tradnl" w:eastAsia="es-ES"/>
        </w:rPr>
        <w:t>a</w:t>
      </w:r>
      <w:r w:rsidRPr="00A540DF">
        <w:rPr>
          <w:rFonts w:ascii="Arial" w:eastAsia="Times New Roman" w:hAnsi="Arial" w:cs="Arial"/>
          <w:sz w:val="24"/>
          <w:szCs w:val="24"/>
          <w:lang w:val="es-ES_tradnl" w:eastAsia="es-ES"/>
        </w:rPr>
        <w:t xml:space="preserve"> </w:t>
      </w:r>
      <w:r w:rsidR="00A540DF" w:rsidRPr="00A540DF">
        <w:rPr>
          <w:rFonts w:ascii="Arial" w:eastAsia="Times New Roman" w:hAnsi="Arial" w:cs="Arial"/>
          <w:sz w:val="24"/>
          <w:szCs w:val="24"/>
          <w:lang w:val="es-ES_tradnl" w:eastAsia="es-ES"/>
        </w:rPr>
        <w:t>Secretaria de Estudio y C</w:t>
      </w:r>
      <w:r w:rsidR="00402F38" w:rsidRPr="00A540DF">
        <w:rPr>
          <w:rFonts w:ascii="Arial" w:eastAsia="Times New Roman" w:hAnsi="Arial" w:cs="Arial"/>
          <w:sz w:val="24"/>
          <w:szCs w:val="24"/>
          <w:lang w:val="es-ES_tradnl" w:eastAsia="es-ES"/>
        </w:rPr>
        <w:t>uenta</w:t>
      </w:r>
      <w:r w:rsidRPr="00A540DF">
        <w:rPr>
          <w:rFonts w:ascii="Arial" w:eastAsia="Times New Roman" w:hAnsi="Arial" w:cs="Arial"/>
          <w:sz w:val="24"/>
          <w:szCs w:val="24"/>
          <w:lang w:val="es-ES_tradnl" w:eastAsia="es-ES"/>
        </w:rPr>
        <w:t xml:space="preserve">, </w:t>
      </w:r>
      <w:r w:rsidR="006E24DE" w:rsidRPr="00A540DF">
        <w:rPr>
          <w:rFonts w:ascii="Arial" w:eastAsia="Times New Roman" w:hAnsi="Arial" w:cs="Arial"/>
          <w:sz w:val="24"/>
          <w:szCs w:val="24"/>
          <w:lang w:val="es-ES_tradnl" w:eastAsia="es-ES"/>
        </w:rPr>
        <w:t>qu</w:t>
      </w:r>
      <w:r w:rsidR="00A540DF" w:rsidRPr="00A540DF">
        <w:rPr>
          <w:rFonts w:ascii="Arial" w:eastAsia="Times New Roman" w:hAnsi="Arial" w:cs="Arial"/>
          <w:sz w:val="24"/>
          <w:szCs w:val="24"/>
          <w:lang w:val="es-ES_tradnl" w:eastAsia="es-ES"/>
        </w:rPr>
        <w:t>i</w:t>
      </w:r>
      <w:r w:rsidR="006E24DE" w:rsidRPr="00A540DF">
        <w:rPr>
          <w:rFonts w:ascii="Arial" w:eastAsia="Times New Roman" w:hAnsi="Arial" w:cs="Arial"/>
          <w:sz w:val="24"/>
          <w:szCs w:val="24"/>
          <w:lang w:val="es-ES_tradnl" w:eastAsia="es-ES"/>
        </w:rPr>
        <w:t>e</w:t>
      </w:r>
      <w:r w:rsidR="00A540DF" w:rsidRPr="00A540DF">
        <w:rPr>
          <w:rFonts w:ascii="Arial" w:eastAsia="Times New Roman" w:hAnsi="Arial" w:cs="Arial"/>
          <w:sz w:val="24"/>
          <w:szCs w:val="24"/>
          <w:lang w:val="es-ES_tradnl" w:eastAsia="es-ES"/>
        </w:rPr>
        <w:t>n</w:t>
      </w:r>
      <w:r w:rsidRPr="00A540DF">
        <w:rPr>
          <w:rFonts w:ascii="Arial" w:eastAsia="Times New Roman" w:hAnsi="Arial" w:cs="Arial"/>
          <w:sz w:val="24"/>
          <w:szCs w:val="24"/>
          <w:lang w:val="es-ES_tradnl" w:eastAsia="es-ES"/>
        </w:rPr>
        <w:t xml:space="preserve"> da fe</w:t>
      </w:r>
      <w:r w:rsidRPr="00A540DF">
        <w:rPr>
          <w:rFonts w:ascii="Arial" w:hAnsi="Arial" w:cs="Arial"/>
          <w:sz w:val="24"/>
          <w:szCs w:val="24"/>
        </w:rPr>
        <w:t xml:space="preserve">. </w:t>
      </w:r>
    </w:p>
    <w:p w:rsidR="00646200" w:rsidRPr="0063479C" w:rsidRDefault="00646200" w:rsidP="00405534">
      <w:pPr>
        <w:spacing w:before="100" w:beforeAutospacing="1" w:after="100" w:afterAutospacing="1" w:line="360" w:lineRule="auto"/>
        <w:jc w:val="both"/>
        <w:rPr>
          <w:rFonts w:ascii="Arial" w:hAnsi="Arial" w:cs="Arial"/>
          <w:sz w:val="16"/>
          <w:szCs w:val="24"/>
        </w:rPr>
      </w:pPr>
    </w:p>
    <w:tbl>
      <w:tblPr>
        <w:tblW w:w="8428" w:type="dxa"/>
        <w:jc w:val="center"/>
        <w:tblLayout w:type="fixed"/>
        <w:tblLook w:val="0000" w:firstRow="0" w:lastRow="0" w:firstColumn="0" w:lastColumn="0" w:noHBand="0" w:noVBand="0"/>
      </w:tblPr>
      <w:tblGrid>
        <w:gridCol w:w="3906"/>
        <w:gridCol w:w="4522"/>
      </w:tblGrid>
      <w:tr w:rsidR="006A1ECA" w:rsidRPr="00A540DF" w:rsidTr="00646200">
        <w:trPr>
          <w:trHeight w:val="543"/>
          <w:jc w:val="center"/>
        </w:trPr>
        <w:tc>
          <w:tcPr>
            <w:tcW w:w="3906" w:type="dxa"/>
          </w:tcPr>
          <w:p w:rsidR="006A1ECA" w:rsidRPr="00A06FB3" w:rsidRDefault="007324BD" w:rsidP="00917F18">
            <w:pPr>
              <w:widowControl w:val="0"/>
              <w:autoSpaceDE w:val="0"/>
              <w:autoSpaceDN w:val="0"/>
              <w:adjustRightInd w:val="0"/>
              <w:spacing w:after="0" w:line="240" w:lineRule="auto"/>
              <w:ind w:left="19"/>
              <w:jc w:val="center"/>
              <w:rPr>
                <w:rFonts w:ascii="Arial" w:eastAsia="Times New Roman" w:hAnsi="Arial" w:cs="Arial"/>
                <w:b/>
                <w:spacing w:val="-8"/>
                <w:kern w:val="28"/>
                <w:lang w:eastAsia="es-ES"/>
              </w:rPr>
            </w:pPr>
            <w:r w:rsidRPr="00A06FB3">
              <w:rPr>
                <w:rFonts w:ascii="Arial" w:eastAsia="Times New Roman" w:hAnsi="Arial" w:cs="Arial"/>
                <w:b/>
                <w:spacing w:val="-8"/>
                <w:kern w:val="28"/>
                <w:lang w:eastAsia="es-ES"/>
              </w:rPr>
              <w:t>CLAUDIA VALLE AGUILASOCHO MAGISTRADA</w:t>
            </w:r>
          </w:p>
        </w:tc>
        <w:tc>
          <w:tcPr>
            <w:tcW w:w="4522" w:type="dxa"/>
          </w:tcPr>
          <w:p w:rsidR="006A1ECA" w:rsidRPr="00A06FB3" w:rsidRDefault="00E1427C" w:rsidP="00917F18">
            <w:pPr>
              <w:widowControl w:val="0"/>
              <w:autoSpaceDE w:val="0"/>
              <w:autoSpaceDN w:val="0"/>
              <w:adjustRightInd w:val="0"/>
              <w:spacing w:after="0" w:line="240" w:lineRule="auto"/>
              <w:jc w:val="center"/>
              <w:rPr>
                <w:rFonts w:ascii="Arial" w:eastAsia="Times New Roman" w:hAnsi="Arial" w:cs="Arial"/>
                <w:b/>
                <w:bCs/>
                <w:spacing w:val="-8"/>
                <w:kern w:val="28"/>
                <w:lang w:eastAsia="es-ES"/>
              </w:rPr>
            </w:pPr>
            <w:r w:rsidRPr="00A06FB3">
              <w:rPr>
                <w:rFonts w:ascii="Arial" w:eastAsia="Times New Roman" w:hAnsi="Arial" w:cs="Arial"/>
                <w:b/>
                <w:spacing w:val="-8"/>
                <w:lang w:val="es-ES_tradnl" w:eastAsia="es-ES"/>
              </w:rPr>
              <w:t>MARÍA GUADALUPE VÁZQUEZ OROZCO</w:t>
            </w:r>
          </w:p>
          <w:p w:rsidR="006A1ECA" w:rsidRPr="00A06FB3" w:rsidRDefault="00397510" w:rsidP="00917F18">
            <w:pPr>
              <w:widowControl w:val="0"/>
              <w:autoSpaceDE w:val="0"/>
              <w:autoSpaceDN w:val="0"/>
              <w:adjustRightInd w:val="0"/>
              <w:spacing w:after="0" w:line="240" w:lineRule="auto"/>
              <w:jc w:val="center"/>
              <w:rPr>
                <w:rFonts w:ascii="Arial" w:eastAsia="Times New Roman" w:hAnsi="Arial" w:cs="Arial"/>
                <w:b/>
                <w:bCs/>
                <w:spacing w:val="-8"/>
                <w:kern w:val="28"/>
                <w:lang w:eastAsia="es-ES"/>
              </w:rPr>
            </w:pPr>
            <w:r w:rsidRPr="00A06FB3">
              <w:rPr>
                <w:rFonts w:ascii="Arial" w:eastAsia="Times New Roman" w:hAnsi="Arial" w:cs="Arial"/>
                <w:b/>
                <w:bCs/>
                <w:spacing w:val="-8"/>
                <w:kern w:val="28"/>
                <w:lang w:eastAsia="es-ES"/>
              </w:rPr>
              <w:t>SECRETARIA</w:t>
            </w:r>
          </w:p>
        </w:tc>
      </w:tr>
    </w:tbl>
    <w:p w:rsidR="00DC18B8" w:rsidRPr="000B64F6" w:rsidRDefault="00DC18B8" w:rsidP="00DC18B8">
      <w:pPr>
        <w:spacing w:after="0" w:line="360" w:lineRule="auto"/>
        <w:jc w:val="right"/>
        <w:rPr>
          <w:rFonts w:ascii="Arial" w:hAnsi="Arial" w:cs="Arial"/>
          <w:sz w:val="8"/>
          <w:szCs w:val="24"/>
        </w:rPr>
      </w:pPr>
      <w:bookmarkStart w:id="0" w:name="_GoBack"/>
      <w:bookmarkEnd w:id="0"/>
      <w:r w:rsidRPr="000B64F6">
        <w:rPr>
          <w:rFonts w:ascii="Arial" w:hAnsi="Arial" w:cs="Arial"/>
          <w:sz w:val="8"/>
          <w:szCs w:val="24"/>
        </w:rPr>
        <w:t>JCRT</w:t>
      </w:r>
    </w:p>
    <w:sectPr w:rsidR="00DC18B8" w:rsidRPr="000B64F6" w:rsidSect="0063479C">
      <w:headerReference w:type="even" r:id="rId9"/>
      <w:headerReference w:type="default" r:id="rId10"/>
      <w:headerReference w:type="first" r:id="rId11"/>
      <w:pgSz w:w="12242" w:h="18722" w:code="125"/>
      <w:pgMar w:top="1134" w:right="1134" w:bottom="709"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7A" w:rsidRDefault="00A6757A" w:rsidP="008F4DAA">
      <w:pPr>
        <w:spacing w:after="0" w:line="240" w:lineRule="auto"/>
      </w:pPr>
      <w:r>
        <w:separator/>
      </w:r>
    </w:p>
  </w:endnote>
  <w:endnote w:type="continuationSeparator" w:id="0">
    <w:p w:rsidR="00A6757A" w:rsidRDefault="00A6757A"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7A" w:rsidRDefault="00A6757A" w:rsidP="008F4DAA">
      <w:pPr>
        <w:spacing w:after="0" w:line="240" w:lineRule="auto"/>
      </w:pPr>
      <w:r>
        <w:separator/>
      </w:r>
    </w:p>
  </w:footnote>
  <w:footnote w:type="continuationSeparator" w:id="0">
    <w:p w:rsidR="00A6757A" w:rsidRDefault="00A6757A" w:rsidP="008F4DAA">
      <w:pPr>
        <w:spacing w:after="0" w:line="240" w:lineRule="auto"/>
      </w:pPr>
      <w:r>
        <w:continuationSeparator/>
      </w:r>
    </w:p>
  </w:footnote>
  <w:footnote w:id="1">
    <w:p w:rsidR="000847F1" w:rsidRPr="00B73F1A" w:rsidRDefault="000847F1" w:rsidP="000847F1">
      <w:pPr>
        <w:pStyle w:val="Sinespaciado"/>
        <w:rPr>
          <w:rFonts w:ascii="Arial" w:hAnsi="Arial" w:cs="Arial"/>
          <w:sz w:val="20"/>
          <w:szCs w:val="20"/>
        </w:rPr>
      </w:pPr>
      <w:r w:rsidRPr="00B73F1A">
        <w:rPr>
          <w:rStyle w:val="Refdenotaalpie"/>
          <w:rFonts w:ascii="Arial" w:hAnsi="Arial" w:cs="Arial"/>
          <w:sz w:val="20"/>
          <w:szCs w:val="20"/>
        </w:rPr>
        <w:footnoteRef/>
      </w:r>
      <w:r w:rsidRPr="00B73F1A">
        <w:rPr>
          <w:rFonts w:ascii="Arial" w:hAnsi="Arial" w:cs="Arial"/>
          <w:sz w:val="20"/>
          <w:szCs w:val="20"/>
        </w:rPr>
        <w:t xml:space="preserve"> https://notificaciones.tribunalelectoral.gob.mx/main.php</w:t>
      </w:r>
    </w:p>
  </w:footnote>
  <w:footnote w:id="2">
    <w:p w:rsidR="00F729C5" w:rsidRPr="00C6332B" w:rsidRDefault="00F729C5" w:rsidP="00F729C5">
      <w:pPr>
        <w:pStyle w:val="Textonotapie"/>
        <w:jc w:val="both"/>
        <w:rPr>
          <w:rFonts w:ascii="Arial" w:hAnsi="Arial" w:cs="Arial"/>
        </w:rPr>
      </w:pPr>
      <w:r w:rsidRPr="00B73F1A">
        <w:rPr>
          <w:rStyle w:val="Refdenotaalpie"/>
          <w:rFonts w:ascii="Arial" w:hAnsi="Arial" w:cs="Arial"/>
        </w:rPr>
        <w:footnoteRef/>
      </w:r>
      <w:r w:rsidRPr="00B73F1A">
        <w:rPr>
          <w:rFonts w:ascii="Arial" w:hAnsi="Arial" w:cs="Arial"/>
        </w:rPr>
        <w:t xml:space="preserve"> </w:t>
      </w:r>
      <w:r>
        <w:rPr>
          <w:rFonts w:ascii="Arial" w:hAnsi="Arial" w:cs="Arial"/>
        </w:rPr>
        <w:t>Según se advierte</w:t>
      </w:r>
      <w:r w:rsidRPr="00B73F1A">
        <w:rPr>
          <w:rFonts w:ascii="Arial" w:hAnsi="Arial" w:cs="Arial"/>
        </w:rPr>
        <w:t xml:space="preserve"> </w:t>
      </w:r>
      <w:r>
        <w:rPr>
          <w:rFonts w:ascii="Arial" w:hAnsi="Arial" w:cs="Arial"/>
        </w:rPr>
        <w:t>a</w:t>
      </w:r>
      <w:r w:rsidRPr="00B73F1A">
        <w:rPr>
          <w:rFonts w:ascii="Arial" w:hAnsi="Arial" w:cs="Arial"/>
        </w:rPr>
        <w:t xml:space="preserve"> foja 70 del expediente principal.</w:t>
      </w:r>
    </w:p>
  </w:footnote>
  <w:footnote w:id="3">
    <w:p w:rsidR="00603F1A" w:rsidRPr="00603F1A" w:rsidRDefault="00603F1A" w:rsidP="00F729C5">
      <w:pPr>
        <w:pStyle w:val="Textonotapie"/>
        <w:spacing w:after="0" w:line="240" w:lineRule="auto"/>
        <w:jc w:val="both"/>
        <w:rPr>
          <w:rFonts w:ascii="Arial" w:hAnsi="Arial" w:cs="Arial"/>
        </w:rPr>
      </w:pPr>
      <w:r w:rsidRPr="00603F1A">
        <w:rPr>
          <w:rStyle w:val="Refdenotaalpie"/>
          <w:rFonts w:ascii="Arial" w:hAnsi="Arial" w:cs="Arial"/>
        </w:rPr>
        <w:footnoteRef/>
      </w:r>
      <w:r w:rsidR="00F729C5">
        <w:rPr>
          <w:rFonts w:ascii="Arial" w:hAnsi="Arial" w:cs="Arial"/>
        </w:rPr>
        <w:t xml:space="preserve"> </w:t>
      </w:r>
      <w:r>
        <w:rPr>
          <w:rFonts w:ascii="Arial" w:hAnsi="Arial" w:cs="Arial"/>
        </w:rPr>
        <w:t>Lo cual se concluye</w:t>
      </w:r>
      <w:r w:rsidR="00F729C5">
        <w:rPr>
          <w:rFonts w:ascii="Arial" w:hAnsi="Arial" w:cs="Arial"/>
        </w:rPr>
        <w:t xml:space="preserve"> de su escrito de apelación</w:t>
      </w:r>
      <w:r w:rsidRPr="00603F1A">
        <w:rPr>
          <w:rFonts w:ascii="Arial" w:hAnsi="Arial" w:cs="Arial"/>
        </w:rPr>
        <w:t>, ya que no obra en el expediente constancia que acredite la fecha de notificación, por lo que, al no haber sido tampoco cont</w:t>
      </w:r>
      <w:r>
        <w:rPr>
          <w:rFonts w:ascii="Arial" w:hAnsi="Arial" w:cs="Arial"/>
        </w:rPr>
        <w:t>rovertida</w:t>
      </w:r>
      <w:r w:rsidRPr="00603F1A">
        <w:rPr>
          <w:rFonts w:ascii="Arial" w:hAnsi="Arial" w:cs="Arial"/>
        </w:rPr>
        <w:t xml:space="preserve"> por la responsable, </w:t>
      </w:r>
      <w:r w:rsidR="00DC18B8">
        <w:rPr>
          <w:rFonts w:ascii="Arial" w:hAnsi="Arial" w:cs="Arial"/>
        </w:rPr>
        <w:t>se tiene como tal la indicada, atendiendo al derecho de acceso a la justicia.</w:t>
      </w:r>
    </w:p>
  </w:footnote>
  <w:footnote w:id="4">
    <w:p w:rsidR="00F729C5" w:rsidRDefault="00F729C5" w:rsidP="000B64F6">
      <w:pPr>
        <w:pStyle w:val="Textonotapie"/>
        <w:spacing w:after="0"/>
        <w:jc w:val="both"/>
      </w:pPr>
      <w:r>
        <w:rPr>
          <w:rStyle w:val="Refdenotaalpie"/>
        </w:rPr>
        <w:footnoteRef/>
      </w:r>
      <w:r>
        <w:t xml:space="preserve">  </w:t>
      </w:r>
      <w:r w:rsidRPr="00603F1A">
        <w:rPr>
          <w:rFonts w:ascii="Arial" w:hAnsi="Arial" w:cs="Arial"/>
        </w:rPr>
        <w:t>Véase la</w:t>
      </w:r>
      <w:r w:rsidRPr="00603F1A">
        <w:rPr>
          <w:rFonts w:ascii="Arial" w:hAnsi="Arial" w:cs="Arial"/>
          <w:lang w:eastAsia="es-MX"/>
        </w:rPr>
        <w:t xml:space="preserve"> constancia expedida por el Secr</w:t>
      </w:r>
      <w:r>
        <w:rPr>
          <w:rFonts w:ascii="Arial" w:hAnsi="Arial" w:cs="Arial"/>
          <w:lang w:eastAsia="es-MX"/>
        </w:rPr>
        <w:t>etario Ejecutivo del Instituto E</w:t>
      </w:r>
      <w:r w:rsidRPr="00603F1A">
        <w:rPr>
          <w:rFonts w:ascii="Arial" w:hAnsi="Arial" w:cs="Arial"/>
          <w:lang w:eastAsia="es-MX"/>
        </w:rPr>
        <w:t xml:space="preserve">lectoral de Coahuila, obrante a foja </w:t>
      </w:r>
      <w:r w:rsidR="00D852DF">
        <w:rPr>
          <w:rFonts w:ascii="Arial" w:hAnsi="Arial" w:cs="Arial"/>
          <w:lang w:eastAsia="es-MX"/>
        </w:rPr>
        <w:t>0</w:t>
      </w:r>
      <w:r w:rsidRPr="00603F1A">
        <w:rPr>
          <w:rFonts w:ascii="Arial" w:hAnsi="Arial" w:cs="Arial"/>
          <w:lang w:eastAsia="es-MX"/>
        </w:rPr>
        <w:t>35</w:t>
      </w:r>
      <w:r w:rsidRPr="00603F1A">
        <w:rPr>
          <w:rFonts w:ascii="Arial" w:hAnsi="Arial" w:cs="Arial"/>
        </w:rPr>
        <w:t xml:space="preserve"> del expedi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E95CBC">
    <w:pPr>
      <w:pStyle w:val="Encabezado"/>
      <w:rPr>
        <w:rFonts w:ascii="Arial" w:hAnsi="Arial" w:cs="Arial"/>
        <w:b/>
        <w:sz w:val="20"/>
        <w:szCs w:val="20"/>
      </w:rPr>
    </w:pPr>
    <w:sdt>
      <w:sdtPr>
        <w:rPr>
          <w:rFonts w:ascii="Arial" w:hAnsi="Arial" w:cs="Arial"/>
          <w:b/>
          <w:sz w:val="20"/>
          <w:szCs w:val="20"/>
        </w:rPr>
        <w:id w:val="-1336452914"/>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66A0F172" wp14:editId="475B8000">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55197052"/>
                              </w:sdtPr>
                              <w:sdtEndPr/>
                              <w:sdtContent>
                                <w:sdt>
                                  <w:sdtPr>
                                    <w:rPr>
                                      <w:rFonts w:asciiTheme="majorHAnsi" w:eastAsiaTheme="majorEastAsia" w:hAnsiTheme="majorHAnsi" w:cstheme="majorBidi"/>
                                      <w:sz w:val="48"/>
                                      <w:szCs w:val="48"/>
                                    </w:rPr>
                                    <w:id w:val="235131183"/>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E95CBC" w:rsidRPr="00E95CB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755197052"/>
                        </w:sdtPr>
                        <w:sdtEndPr/>
                        <w:sdtContent>
                          <w:sdt>
                            <w:sdtPr>
                              <w:rPr>
                                <w:rFonts w:asciiTheme="majorHAnsi" w:eastAsiaTheme="majorEastAsia" w:hAnsiTheme="majorHAnsi" w:cstheme="majorBidi"/>
                                <w:sz w:val="48"/>
                                <w:szCs w:val="48"/>
                              </w:rPr>
                              <w:id w:val="235131183"/>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E95CBC" w:rsidRPr="00E95CB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D97AA2">
      <w:rPr>
        <w:rFonts w:ascii="Arial" w:hAnsi="Arial" w:cs="Arial"/>
        <w:b/>
        <w:sz w:val="20"/>
        <w:szCs w:val="20"/>
      </w:rPr>
      <w:t>SM-</w:t>
    </w:r>
    <w:r w:rsidR="000847F1">
      <w:rPr>
        <w:rFonts w:ascii="Arial" w:hAnsi="Arial" w:cs="Arial"/>
        <w:b/>
        <w:sz w:val="20"/>
        <w:szCs w:val="20"/>
      </w:rPr>
      <w:t>RAP</w:t>
    </w:r>
    <w:r w:rsidR="00D97AA2">
      <w:rPr>
        <w:rFonts w:ascii="Arial" w:hAnsi="Arial" w:cs="Arial"/>
        <w:b/>
        <w:sz w:val="20"/>
        <w:szCs w:val="20"/>
      </w:rPr>
      <w:t>-</w:t>
    </w:r>
    <w:r w:rsidR="000847F1">
      <w:rPr>
        <w:rFonts w:ascii="Arial" w:hAnsi="Arial" w:cs="Arial"/>
        <w:b/>
        <w:sz w:val="20"/>
        <w:szCs w:val="20"/>
      </w:rPr>
      <w:t>34</w:t>
    </w:r>
    <w:r w:rsidR="00273D0F">
      <w:rPr>
        <w:rFonts w:ascii="Arial" w:hAnsi="Arial" w:cs="Arial"/>
        <w:b/>
        <w:sz w:val="20"/>
        <w:szCs w:val="20"/>
      </w:rPr>
      <w:t>/201</w:t>
    </w:r>
    <w:r w:rsidR="000847F1">
      <w:rPr>
        <w:rFonts w:ascii="Arial" w:hAnsi="Arial" w:cs="Arial"/>
        <w:b/>
        <w:sz w:val="20"/>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Pr="0091452A" w:rsidRDefault="00E95CBC" w:rsidP="000C156E">
    <w:pPr>
      <w:pStyle w:val="Encabezado"/>
      <w:jc w:val="right"/>
      <w:rPr>
        <w:rFonts w:ascii="Arial" w:hAnsi="Arial" w:cs="Arial"/>
        <w:b/>
        <w:sz w:val="20"/>
        <w:szCs w:val="20"/>
      </w:rPr>
    </w:pPr>
    <w:sdt>
      <w:sdtPr>
        <w:rPr>
          <w:rFonts w:ascii="Arial" w:hAnsi="Arial" w:cs="Arial"/>
          <w:b/>
          <w:sz w:val="20"/>
          <w:szCs w:val="20"/>
        </w:rPr>
        <w:id w:val="733366046"/>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1C4A54D2" wp14:editId="6AA4C77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90116412"/>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E95CBC" w:rsidRPr="00E95CBC">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090116412"/>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E95CBC" w:rsidRPr="00E95CBC">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076021" w:rsidRPr="0091452A">
      <w:rPr>
        <w:rFonts w:ascii="Arial" w:hAnsi="Arial" w:cs="Arial"/>
        <w:b/>
        <w:sz w:val="20"/>
        <w:szCs w:val="20"/>
      </w:rPr>
      <w:t>SM-</w:t>
    </w:r>
    <w:r w:rsidR="000847F1">
      <w:rPr>
        <w:rFonts w:ascii="Arial" w:hAnsi="Arial" w:cs="Arial"/>
        <w:b/>
        <w:sz w:val="20"/>
        <w:szCs w:val="20"/>
      </w:rPr>
      <w:t>RAP</w:t>
    </w:r>
    <w:r w:rsidR="00076021" w:rsidRPr="0091452A">
      <w:rPr>
        <w:rFonts w:ascii="Arial" w:hAnsi="Arial" w:cs="Arial"/>
        <w:b/>
        <w:sz w:val="20"/>
        <w:szCs w:val="20"/>
      </w:rPr>
      <w:t>-</w:t>
    </w:r>
    <w:r w:rsidR="000847F1">
      <w:rPr>
        <w:rFonts w:ascii="Arial" w:hAnsi="Arial" w:cs="Arial"/>
        <w:b/>
        <w:sz w:val="20"/>
        <w:szCs w:val="20"/>
      </w:rPr>
      <w:t>34</w:t>
    </w:r>
    <w:r w:rsidR="00076021">
      <w:rPr>
        <w:rFonts w:ascii="Arial" w:hAnsi="Arial" w:cs="Arial"/>
        <w:b/>
        <w:sz w:val="20"/>
        <w:szCs w:val="20"/>
      </w:rPr>
      <w:t>/201</w:t>
    </w:r>
    <w:r w:rsidR="000847F1">
      <w:rPr>
        <w:rFonts w:ascii="Arial" w:hAnsi="Arial" w:cs="Arial"/>
        <w:b/>
        <w:sz w:val="20"/>
        <w:szCs w:val="20"/>
      </w:rPr>
      <w:t>7</w:t>
    </w:r>
  </w:p>
  <w:p w:rsidR="00076021" w:rsidRDefault="0063047A">
    <w:pPr>
      <w:pStyle w:val="Encabezado"/>
    </w:pPr>
    <w:r>
      <w:rPr>
        <w:noProof/>
        <w:lang w:eastAsia="es-MX"/>
      </w:rPr>
      <w:drawing>
        <wp:anchor distT="0" distB="0" distL="114300" distR="114300" simplePos="0" relativeHeight="251659264" behindDoc="0" locked="0" layoutInCell="1" allowOverlap="1" wp14:anchorId="4E841B02" wp14:editId="3D0CF737">
          <wp:simplePos x="0" y="0"/>
          <wp:positionH relativeFrom="column">
            <wp:posOffset>-1732651</wp:posOffset>
          </wp:positionH>
          <wp:positionV relativeFrom="paragraph">
            <wp:posOffset>178435</wp:posOffset>
          </wp:positionV>
          <wp:extent cx="1377950" cy="11925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21" w:rsidRDefault="00076021" w:rsidP="0063047A">
    <w:pPr>
      <w:pStyle w:val="Encabezado"/>
      <w:tabs>
        <w:tab w:val="clear" w:pos="4419"/>
        <w:tab w:val="clear" w:pos="8838"/>
      </w:tabs>
    </w:pPr>
    <w:r>
      <w:rPr>
        <w:noProof/>
        <w:lang w:eastAsia="es-MX"/>
      </w:rPr>
      <w:drawing>
        <wp:anchor distT="0" distB="0" distL="114300" distR="114300" simplePos="0" relativeHeight="251660288" behindDoc="0" locked="0" layoutInCell="1" allowOverlap="1" wp14:anchorId="3574CA81" wp14:editId="5C898251">
          <wp:simplePos x="0" y="0"/>
          <wp:positionH relativeFrom="column">
            <wp:posOffset>-1732016</wp:posOffset>
          </wp:positionH>
          <wp:positionV relativeFrom="paragraph">
            <wp:posOffset>280670</wp:posOffset>
          </wp:positionV>
          <wp:extent cx="1377950" cy="11925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5BF23AA"/>
    <w:multiLevelType w:val="hybridMultilevel"/>
    <w:tmpl w:val="2640B370"/>
    <w:lvl w:ilvl="0" w:tplc="6C50DC5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01108D8"/>
    <w:multiLevelType w:val="hybridMultilevel"/>
    <w:tmpl w:val="9A3A52E4"/>
    <w:lvl w:ilvl="0" w:tplc="46E2D9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DF161A6"/>
    <w:multiLevelType w:val="hybridMultilevel"/>
    <w:tmpl w:val="FC98D7AC"/>
    <w:lvl w:ilvl="0" w:tplc="83222D44">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4065F6"/>
    <w:multiLevelType w:val="hybridMultilevel"/>
    <w:tmpl w:val="7ADCAAE8"/>
    <w:lvl w:ilvl="0" w:tplc="2320F7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8F6380"/>
    <w:multiLevelType w:val="hybridMultilevel"/>
    <w:tmpl w:val="1050288A"/>
    <w:lvl w:ilvl="0" w:tplc="AA1096C2">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7D3C48"/>
    <w:multiLevelType w:val="hybridMultilevel"/>
    <w:tmpl w:val="70AAB0CA"/>
    <w:lvl w:ilvl="0" w:tplc="60028A5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A371FF"/>
    <w:multiLevelType w:val="hybridMultilevel"/>
    <w:tmpl w:val="8AF66598"/>
    <w:lvl w:ilvl="0" w:tplc="FFCCC356">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125141"/>
    <w:multiLevelType w:val="hybridMultilevel"/>
    <w:tmpl w:val="F86E34BE"/>
    <w:lvl w:ilvl="0" w:tplc="60C025D0">
      <w:start w:val="5"/>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5676CF"/>
    <w:multiLevelType w:val="hybridMultilevel"/>
    <w:tmpl w:val="BC5EE814"/>
    <w:lvl w:ilvl="0" w:tplc="FD1E2F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21"/>
  </w:num>
  <w:num w:numId="5">
    <w:abstractNumId w:val="9"/>
  </w:num>
  <w:num w:numId="6">
    <w:abstractNumId w:val="7"/>
  </w:num>
  <w:num w:numId="7">
    <w:abstractNumId w:val="13"/>
  </w:num>
  <w:num w:numId="8">
    <w:abstractNumId w:val="19"/>
  </w:num>
  <w:num w:numId="9">
    <w:abstractNumId w:val="14"/>
  </w:num>
  <w:num w:numId="10">
    <w:abstractNumId w:val="2"/>
  </w:num>
  <w:num w:numId="11">
    <w:abstractNumId w:val="4"/>
  </w:num>
  <w:num w:numId="12">
    <w:abstractNumId w:val="0"/>
  </w:num>
  <w:num w:numId="13">
    <w:abstractNumId w:val="6"/>
  </w:num>
  <w:num w:numId="14">
    <w:abstractNumId w:val="8"/>
  </w:num>
  <w:num w:numId="15">
    <w:abstractNumId w:val="3"/>
  </w:num>
  <w:num w:numId="16">
    <w:abstractNumId w:val="16"/>
  </w:num>
  <w:num w:numId="17">
    <w:abstractNumId w:val="11"/>
  </w:num>
  <w:num w:numId="18">
    <w:abstractNumId w:val="15"/>
  </w:num>
  <w:num w:numId="19">
    <w:abstractNumId w:val="10"/>
  </w:num>
  <w:num w:numId="20">
    <w:abstractNumId w:val="22"/>
  </w:num>
  <w:num w:numId="21">
    <w:abstractNumId w:val="1"/>
  </w:num>
  <w:num w:numId="22">
    <w:abstractNumId w:val="2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AA"/>
    <w:rsid w:val="00001F05"/>
    <w:rsid w:val="00003B1C"/>
    <w:rsid w:val="00003C93"/>
    <w:rsid w:val="000045B5"/>
    <w:rsid w:val="00005924"/>
    <w:rsid w:val="00005B3E"/>
    <w:rsid w:val="00007027"/>
    <w:rsid w:val="00007059"/>
    <w:rsid w:val="00010E20"/>
    <w:rsid w:val="0001117C"/>
    <w:rsid w:val="000120C1"/>
    <w:rsid w:val="00012423"/>
    <w:rsid w:val="00015453"/>
    <w:rsid w:val="000201FA"/>
    <w:rsid w:val="000210A1"/>
    <w:rsid w:val="000215A8"/>
    <w:rsid w:val="000254A3"/>
    <w:rsid w:val="00025DF4"/>
    <w:rsid w:val="00025E98"/>
    <w:rsid w:val="0002658D"/>
    <w:rsid w:val="000272FF"/>
    <w:rsid w:val="0002737F"/>
    <w:rsid w:val="00027FEF"/>
    <w:rsid w:val="00030305"/>
    <w:rsid w:val="000317BB"/>
    <w:rsid w:val="0003464D"/>
    <w:rsid w:val="00036963"/>
    <w:rsid w:val="00036EC4"/>
    <w:rsid w:val="0004178E"/>
    <w:rsid w:val="00042CC4"/>
    <w:rsid w:val="0004380C"/>
    <w:rsid w:val="00043DBB"/>
    <w:rsid w:val="000444F7"/>
    <w:rsid w:val="00044893"/>
    <w:rsid w:val="00044DC2"/>
    <w:rsid w:val="00047EA4"/>
    <w:rsid w:val="00051010"/>
    <w:rsid w:val="00051A3F"/>
    <w:rsid w:val="00053A2D"/>
    <w:rsid w:val="00053DAC"/>
    <w:rsid w:val="00054DDF"/>
    <w:rsid w:val="000607FE"/>
    <w:rsid w:val="000623B3"/>
    <w:rsid w:val="000627E0"/>
    <w:rsid w:val="000638F5"/>
    <w:rsid w:val="00064F05"/>
    <w:rsid w:val="00065193"/>
    <w:rsid w:val="00065C00"/>
    <w:rsid w:val="000664E9"/>
    <w:rsid w:val="000665FD"/>
    <w:rsid w:val="000675DB"/>
    <w:rsid w:val="00067D3E"/>
    <w:rsid w:val="00072120"/>
    <w:rsid w:val="000742B3"/>
    <w:rsid w:val="00074B42"/>
    <w:rsid w:val="000752B6"/>
    <w:rsid w:val="00076021"/>
    <w:rsid w:val="000839F4"/>
    <w:rsid w:val="000847F1"/>
    <w:rsid w:val="00084ADE"/>
    <w:rsid w:val="00086798"/>
    <w:rsid w:val="00090BE2"/>
    <w:rsid w:val="00090DE8"/>
    <w:rsid w:val="00091E4F"/>
    <w:rsid w:val="0009270A"/>
    <w:rsid w:val="00092D0A"/>
    <w:rsid w:val="00093395"/>
    <w:rsid w:val="00095AFE"/>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4F6"/>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0F70C6"/>
    <w:rsid w:val="00102F42"/>
    <w:rsid w:val="0010400D"/>
    <w:rsid w:val="001055A9"/>
    <w:rsid w:val="0010582B"/>
    <w:rsid w:val="00107181"/>
    <w:rsid w:val="001075C3"/>
    <w:rsid w:val="001078CB"/>
    <w:rsid w:val="00107E84"/>
    <w:rsid w:val="001104C1"/>
    <w:rsid w:val="001157F9"/>
    <w:rsid w:val="0011607E"/>
    <w:rsid w:val="0012267E"/>
    <w:rsid w:val="00123D43"/>
    <w:rsid w:val="00125182"/>
    <w:rsid w:val="001260A2"/>
    <w:rsid w:val="00126A11"/>
    <w:rsid w:val="00131F8A"/>
    <w:rsid w:val="001321A2"/>
    <w:rsid w:val="001326D0"/>
    <w:rsid w:val="00132B99"/>
    <w:rsid w:val="00135A68"/>
    <w:rsid w:val="00136DE3"/>
    <w:rsid w:val="001372F4"/>
    <w:rsid w:val="001373A9"/>
    <w:rsid w:val="001416B4"/>
    <w:rsid w:val="00146107"/>
    <w:rsid w:val="0014623E"/>
    <w:rsid w:val="001471F2"/>
    <w:rsid w:val="001500D0"/>
    <w:rsid w:val="001513CD"/>
    <w:rsid w:val="0015294D"/>
    <w:rsid w:val="001534FE"/>
    <w:rsid w:val="001544E0"/>
    <w:rsid w:val="0015747C"/>
    <w:rsid w:val="00163149"/>
    <w:rsid w:val="001638E3"/>
    <w:rsid w:val="00163A1A"/>
    <w:rsid w:val="00163AB1"/>
    <w:rsid w:val="001641B9"/>
    <w:rsid w:val="001651DC"/>
    <w:rsid w:val="00165DF9"/>
    <w:rsid w:val="00166827"/>
    <w:rsid w:val="00166D9A"/>
    <w:rsid w:val="00167435"/>
    <w:rsid w:val="00170C7D"/>
    <w:rsid w:val="001712A0"/>
    <w:rsid w:val="001722C8"/>
    <w:rsid w:val="001745A9"/>
    <w:rsid w:val="001747FB"/>
    <w:rsid w:val="00174C69"/>
    <w:rsid w:val="00177E26"/>
    <w:rsid w:val="00180BE6"/>
    <w:rsid w:val="0018238E"/>
    <w:rsid w:val="001840F3"/>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29A0"/>
    <w:rsid w:val="001A3506"/>
    <w:rsid w:val="001A516F"/>
    <w:rsid w:val="001B1A04"/>
    <w:rsid w:val="001B2689"/>
    <w:rsid w:val="001B3270"/>
    <w:rsid w:val="001B4049"/>
    <w:rsid w:val="001B41A4"/>
    <w:rsid w:val="001C11AE"/>
    <w:rsid w:val="001C2B0C"/>
    <w:rsid w:val="001C3A0C"/>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20D4"/>
    <w:rsid w:val="001F31A9"/>
    <w:rsid w:val="001F6294"/>
    <w:rsid w:val="001F71E4"/>
    <w:rsid w:val="00200F64"/>
    <w:rsid w:val="002017E8"/>
    <w:rsid w:val="002025D0"/>
    <w:rsid w:val="0020437B"/>
    <w:rsid w:val="00204646"/>
    <w:rsid w:val="0020777F"/>
    <w:rsid w:val="00212001"/>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47D98"/>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2F7"/>
    <w:rsid w:val="002678C2"/>
    <w:rsid w:val="00270738"/>
    <w:rsid w:val="002728BF"/>
    <w:rsid w:val="00273D0F"/>
    <w:rsid w:val="0027449D"/>
    <w:rsid w:val="00274ADC"/>
    <w:rsid w:val="00276DA0"/>
    <w:rsid w:val="00277A4D"/>
    <w:rsid w:val="002829BC"/>
    <w:rsid w:val="0028359F"/>
    <w:rsid w:val="002839BC"/>
    <w:rsid w:val="002843F0"/>
    <w:rsid w:val="00284682"/>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C6DB6"/>
    <w:rsid w:val="002D0B28"/>
    <w:rsid w:val="002D3368"/>
    <w:rsid w:val="002D35B4"/>
    <w:rsid w:val="002D391F"/>
    <w:rsid w:val="002D3AA8"/>
    <w:rsid w:val="002D3DDA"/>
    <w:rsid w:val="002D4B2C"/>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2F7E59"/>
    <w:rsid w:val="00300AF4"/>
    <w:rsid w:val="00301068"/>
    <w:rsid w:val="003010A9"/>
    <w:rsid w:val="00301D1B"/>
    <w:rsid w:val="0030368A"/>
    <w:rsid w:val="00303CD9"/>
    <w:rsid w:val="0030459B"/>
    <w:rsid w:val="00304BCE"/>
    <w:rsid w:val="0030508E"/>
    <w:rsid w:val="00306D0F"/>
    <w:rsid w:val="0031138D"/>
    <w:rsid w:val="00311D26"/>
    <w:rsid w:val="00313809"/>
    <w:rsid w:val="00313814"/>
    <w:rsid w:val="00314044"/>
    <w:rsid w:val="00315501"/>
    <w:rsid w:val="00315AD8"/>
    <w:rsid w:val="00320E0D"/>
    <w:rsid w:val="0032120E"/>
    <w:rsid w:val="00323956"/>
    <w:rsid w:val="00325159"/>
    <w:rsid w:val="00326B16"/>
    <w:rsid w:val="0032760D"/>
    <w:rsid w:val="0033077C"/>
    <w:rsid w:val="00331829"/>
    <w:rsid w:val="00333CBD"/>
    <w:rsid w:val="00334955"/>
    <w:rsid w:val="00337F4F"/>
    <w:rsid w:val="00340C85"/>
    <w:rsid w:val="00342582"/>
    <w:rsid w:val="00342EBB"/>
    <w:rsid w:val="00345114"/>
    <w:rsid w:val="00346306"/>
    <w:rsid w:val="00346649"/>
    <w:rsid w:val="00347041"/>
    <w:rsid w:val="003503D2"/>
    <w:rsid w:val="0035173D"/>
    <w:rsid w:val="00351CFA"/>
    <w:rsid w:val="0035304A"/>
    <w:rsid w:val="003533E0"/>
    <w:rsid w:val="00353561"/>
    <w:rsid w:val="00353F60"/>
    <w:rsid w:val="0035423E"/>
    <w:rsid w:val="0035482B"/>
    <w:rsid w:val="0035557C"/>
    <w:rsid w:val="00356CC9"/>
    <w:rsid w:val="0036129E"/>
    <w:rsid w:val="00362BF9"/>
    <w:rsid w:val="00363A3F"/>
    <w:rsid w:val="003664C1"/>
    <w:rsid w:val="00366FA9"/>
    <w:rsid w:val="003718F9"/>
    <w:rsid w:val="00372F65"/>
    <w:rsid w:val="003746D7"/>
    <w:rsid w:val="0037773E"/>
    <w:rsid w:val="00380938"/>
    <w:rsid w:val="00385233"/>
    <w:rsid w:val="00385740"/>
    <w:rsid w:val="0038685E"/>
    <w:rsid w:val="00387044"/>
    <w:rsid w:val="00387D15"/>
    <w:rsid w:val="00387EA9"/>
    <w:rsid w:val="003916AA"/>
    <w:rsid w:val="00392DBA"/>
    <w:rsid w:val="00393738"/>
    <w:rsid w:val="00394ED2"/>
    <w:rsid w:val="00395DDE"/>
    <w:rsid w:val="00397510"/>
    <w:rsid w:val="0039783D"/>
    <w:rsid w:val="003A05CD"/>
    <w:rsid w:val="003A0667"/>
    <w:rsid w:val="003A1694"/>
    <w:rsid w:val="003A1D10"/>
    <w:rsid w:val="003A1E4C"/>
    <w:rsid w:val="003A36E8"/>
    <w:rsid w:val="003A3B15"/>
    <w:rsid w:val="003A5981"/>
    <w:rsid w:val="003B3CB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36F7"/>
    <w:rsid w:val="003E6394"/>
    <w:rsid w:val="003F0EFE"/>
    <w:rsid w:val="003F5802"/>
    <w:rsid w:val="003F66A0"/>
    <w:rsid w:val="003F66DF"/>
    <w:rsid w:val="003F67B8"/>
    <w:rsid w:val="003F6988"/>
    <w:rsid w:val="00400FF1"/>
    <w:rsid w:val="00402F38"/>
    <w:rsid w:val="00403A45"/>
    <w:rsid w:val="00403D1F"/>
    <w:rsid w:val="004051BD"/>
    <w:rsid w:val="00405534"/>
    <w:rsid w:val="00411F00"/>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A48"/>
    <w:rsid w:val="00447B3D"/>
    <w:rsid w:val="00450E3E"/>
    <w:rsid w:val="00451FF5"/>
    <w:rsid w:val="00453AA3"/>
    <w:rsid w:val="004551E8"/>
    <w:rsid w:val="0045618B"/>
    <w:rsid w:val="00456A70"/>
    <w:rsid w:val="004601A9"/>
    <w:rsid w:val="00460462"/>
    <w:rsid w:val="004606DB"/>
    <w:rsid w:val="004630D0"/>
    <w:rsid w:val="00463F4C"/>
    <w:rsid w:val="00464B75"/>
    <w:rsid w:val="00464F11"/>
    <w:rsid w:val="004660EF"/>
    <w:rsid w:val="00467F14"/>
    <w:rsid w:val="004703C6"/>
    <w:rsid w:val="0047077B"/>
    <w:rsid w:val="004715B1"/>
    <w:rsid w:val="0047588E"/>
    <w:rsid w:val="00475FFA"/>
    <w:rsid w:val="00477625"/>
    <w:rsid w:val="00477DE8"/>
    <w:rsid w:val="00480B6F"/>
    <w:rsid w:val="00481CC9"/>
    <w:rsid w:val="0048448C"/>
    <w:rsid w:val="0048476A"/>
    <w:rsid w:val="00484C91"/>
    <w:rsid w:val="004875B9"/>
    <w:rsid w:val="0049563A"/>
    <w:rsid w:val="00495D7F"/>
    <w:rsid w:val="00495DF0"/>
    <w:rsid w:val="00495FDA"/>
    <w:rsid w:val="0049613E"/>
    <w:rsid w:val="004A3933"/>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31CA"/>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053"/>
    <w:rsid w:val="004F7076"/>
    <w:rsid w:val="005010D4"/>
    <w:rsid w:val="005026E1"/>
    <w:rsid w:val="005028B9"/>
    <w:rsid w:val="00505B94"/>
    <w:rsid w:val="00506673"/>
    <w:rsid w:val="005067AD"/>
    <w:rsid w:val="00507DA5"/>
    <w:rsid w:val="00513DCB"/>
    <w:rsid w:val="00516102"/>
    <w:rsid w:val="005167A7"/>
    <w:rsid w:val="00516BFA"/>
    <w:rsid w:val="00517947"/>
    <w:rsid w:val="00517E32"/>
    <w:rsid w:val="005207DA"/>
    <w:rsid w:val="00521B7C"/>
    <w:rsid w:val="00523AD2"/>
    <w:rsid w:val="00525393"/>
    <w:rsid w:val="005254E0"/>
    <w:rsid w:val="00526840"/>
    <w:rsid w:val="005279D8"/>
    <w:rsid w:val="005307B7"/>
    <w:rsid w:val="0053141C"/>
    <w:rsid w:val="00531FB3"/>
    <w:rsid w:val="005327F3"/>
    <w:rsid w:val="00533453"/>
    <w:rsid w:val="005343C6"/>
    <w:rsid w:val="00535DEF"/>
    <w:rsid w:val="00541D3A"/>
    <w:rsid w:val="00542159"/>
    <w:rsid w:val="005437A7"/>
    <w:rsid w:val="0054602C"/>
    <w:rsid w:val="00546BF0"/>
    <w:rsid w:val="0055020D"/>
    <w:rsid w:val="00551494"/>
    <w:rsid w:val="00551FD3"/>
    <w:rsid w:val="00552A19"/>
    <w:rsid w:val="00553769"/>
    <w:rsid w:val="00553949"/>
    <w:rsid w:val="00553C9D"/>
    <w:rsid w:val="0055440C"/>
    <w:rsid w:val="005555F8"/>
    <w:rsid w:val="005556CE"/>
    <w:rsid w:val="00560B22"/>
    <w:rsid w:val="00563A6B"/>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4BF4"/>
    <w:rsid w:val="00587456"/>
    <w:rsid w:val="00590641"/>
    <w:rsid w:val="00590D97"/>
    <w:rsid w:val="0059175A"/>
    <w:rsid w:val="0059217B"/>
    <w:rsid w:val="005925DE"/>
    <w:rsid w:val="00593228"/>
    <w:rsid w:val="00594AE3"/>
    <w:rsid w:val="00594D6E"/>
    <w:rsid w:val="00595043"/>
    <w:rsid w:val="005956B4"/>
    <w:rsid w:val="00595703"/>
    <w:rsid w:val="0059571A"/>
    <w:rsid w:val="0059666F"/>
    <w:rsid w:val="00597711"/>
    <w:rsid w:val="005A09B6"/>
    <w:rsid w:val="005A2E41"/>
    <w:rsid w:val="005A2F34"/>
    <w:rsid w:val="005A3406"/>
    <w:rsid w:val="005A3C03"/>
    <w:rsid w:val="005A5715"/>
    <w:rsid w:val="005A5979"/>
    <w:rsid w:val="005A7AE9"/>
    <w:rsid w:val="005B3418"/>
    <w:rsid w:val="005B4603"/>
    <w:rsid w:val="005B48D0"/>
    <w:rsid w:val="005C151C"/>
    <w:rsid w:val="005C1A0C"/>
    <w:rsid w:val="005C20C0"/>
    <w:rsid w:val="005C4D69"/>
    <w:rsid w:val="005C62E0"/>
    <w:rsid w:val="005D248A"/>
    <w:rsid w:val="005D2AA5"/>
    <w:rsid w:val="005D4E33"/>
    <w:rsid w:val="005D6892"/>
    <w:rsid w:val="005D7F45"/>
    <w:rsid w:val="005E02B3"/>
    <w:rsid w:val="005E05AA"/>
    <w:rsid w:val="005E1BA3"/>
    <w:rsid w:val="005E1C7B"/>
    <w:rsid w:val="005E1E90"/>
    <w:rsid w:val="005E2A5E"/>
    <w:rsid w:val="005E3A99"/>
    <w:rsid w:val="005E4830"/>
    <w:rsid w:val="005E5B64"/>
    <w:rsid w:val="005E67A7"/>
    <w:rsid w:val="005F1125"/>
    <w:rsid w:val="005F21B6"/>
    <w:rsid w:val="005F3E0A"/>
    <w:rsid w:val="005F43F3"/>
    <w:rsid w:val="005F4569"/>
    <w:rsid w:val="005F53CC"/>
    <w:rsid w:val="005F561C"/>
    <w:rsid w:val="005F63DB"/>
    <w:rsid w:val="005F6E6A"/>
    <w:rsid w:val="006014A7"/>
    <w:rsid w:val="00601B6D"/>
    <w:rsid w:val="00603F1A"/>
    <w:rsid w:val="0060413A"/>
    <w:rsid w:val="00611D3F"/>
    <w:rsid w:val="00612140"/>
    <w:rsid w:val="00612D3D"/>
    <w:rsid w:val="0061394F"/>
    <w:rsid w:val="00614C01"/>
    <w:rsid w:val="00616CD0"/>
    <w:rsid w:val="00620997"/>
    <w:rsid w:val="00621663"/>
    <w:rsid w:val="00626822"/>
    <w:rsid w:val="00626F05"/>
    <w:rsid w:val="0063047A"/>
    <w:rsid w:val="00632736"/>
    <w:rsid w:val="00633DF4"/>
    <w:rsid w:val="00634359"/>
    <w:rsid w:val="0063479C"/>
    <w:rsid w:val="0063562E"/>
    <w:rsid w:val="00636107"/>
    <w:rsid w:val="00636B3E"/>
    <w:rsid w:val="00637D18"/>
    <w:rsid w:val="00640146"/>
    <w:rsid w:val="006401DD"/>
    <w:rsid w:val="00640734"/>
    <w:rsid w:val="0064264F"/>
    <w:rsid w:val="00646200"/>
    <w:rsid w:val="006469CE"/>
    <w:rsid w:val="006521AD"/>
    <w:rsid w:val="00652F02"/>
    <w:rsid w:val="00656D03"/>
    <w:rsid w:val="00657508"/>
    <w:rsid w:val="00657C07"/>
    <w:rsid w:val="00660F24"/>
    <w:rsid w:val="00661FF1"/>
    <w:rsid w:val="00664540"/>
    <w:rsid w:val="006645ED"/>
    <w:rsid w:val="006646FF"/>
    <w:rsid w:val="00665BFB"/>
    <w:rsid w:val="00666354"/>
    <w:rsid w:val="0066720B"/>
    <w:rsid w:val="00667A88"/>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933DC"/>
    <w:rsid w:val="0069699D"/>
    <w:rsid w:val="006A0BE7"/>
    <w:rsid w:val="006A0EC6"/>
    <w:rsid w:val="006A10AF"/>
    <w:rsid w:val="006A1ECA"/>
    <w:rsid w:val="006A415E"/>
    <w:rsid w:val="006A5949"/>
    <w:rsid w:val="006A5D94"/>
    <w:rsid w:val="006A6A88"/>
    <w:rsid w:val="006A7CDA"/>
    <w:rsid w:val="006B2223"/>
    <w:rsid w:val="006B3E70"/>
    <w:rsid w:val="006B55FF"/>
    <w:rsid w:val="006B6C35"/>
    <w:rsid w:val="006B7535"/>
    <w:rsid w:val="006C0BCD"/>
    <w:rsid w:val="006C13CA"/>
    <w:rsid w:val="006C15F3"/>
    <w:rsid w:val="006C1D0F"/>
    <w:rsid w:val="006C2335"/>
    <w:rsid w:val="006C6A24"/>
    <w:rsid w:val="006C7388"/>
    <w:rsid w:val="006C74A3"/>
    <w:rsid w:val="006D04F4"/>
    <w:rsid w:val="006D1454"/>
    <w:rsid w:val="006D14BA"/>
    <w:rsid w:val="006D19EE"/>
    <w:rsid w:val="006D467B"/>
    <w:rsid w:val="006D5EE7"/>
    <w:rsid w:val="006D6277"/>
    <w:rsid w:val="006D643B"/>
    <w:rsid w:val="006D7137"/>
    <w:rsid w:val="006E0AC5"/>
    <w:rsid w:val="006E1B58"/>
    <w:rsid w:val="006E24DE"/>
    <w:rsid w:val="006E2D26"/>
    <w:rsid w:val="006E4DD2"/>
    <w:rsid w:val="006E5605"/>
    <w:rsid w:val="006E643E"/>
    <w:rsid w:val="006F11CE"/>
    <w:rsid w:val="006F1542"/>
    <w:rsid w:val="006F1A50"/>
    <w:rsid w:val="006F2B16"/>
    <w:rsid w:val="006F3499"/>
    <w:rsid w:val="006F4FA1"/>
    <w:rsid w:val="006F51D6"/>
    <w:rsid w:val="006F5537"/>
    <w:rsid w:val="006F660A"/>
    <w:rsid w:val="006F7E73"/>
    <w:rsid w:val="0070007F"/>
    <w:rsid w:val="00701386"/>
    <w:rsid w:val="00701759"/>
    <w:rsid w:val="00702077"/>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24BD"/>
    <w:rsid w:val="007337E1"/>
    <w:rsid w:val="0073541C"/>
    <w:rsid w:val="0073565B"/>
    <w:rsid w:val="007365A4"/>
    <w:rsid w:val="00740B00"/>
    <w:rsid w:val="0074240D"/>
    <w:rsid w:val="007434D0"/>
    <w:rsid w:val="007469EA"/>
    <w:rsid w:val="00752D55"/>
    <w:rsid w:val="007549E5"/>
    <w:rsid w:val="00754BF4"/>
    <w:rsid w:val="00757928"/>
    <w:rsid w:val="00764E27"/>
    <w:rsid w:val="007675D5"/>
    <w:rsid w:val="00770A71"/>
    <w:rsid w:val="0077198F"/>
    <w:rsid w:val="00771A6E"/>
    <w:rsid w:val="007729C7"/>
    <w:rsid w:val="007729F0"/>
    <w:rsid w:val="0077696D"/>
    <w:rsid w:val="007805A1"/>
    <w:rsid w:val="007816B7"/>
    <w:rsid w:val="007817E6"/>
    <w:rsid w:val="007826F2"/>
    <w:rsid w:val="0078302E"/>
    <w:rsid w:val="007849AB"/>
    <w:rsid w:val="00785734"/>
    <w:rsid w:val="00785FDA"/>
    <w:rsid w:val="00786353"/>
    <w:rsid w:val="0078684E"/>
    <w:rsid w:val="00790E0D"/>
    <w:rsid w:val="007964B4"/>
    <w:rsid w:val="00796E7D"/>
    <w:rsid w:val="00797EA5"/>
    <w:rsid w:val="007A05EA"/>
    <w:rsid w:val="007A230A"/>
    <w:rsid w:val="007A3CC1"/>
    <w:rsid w:val="007A4033"/>
    <w:rsid w:val="007A5101"/>
    <w:rsid w:val="007A570D"/>
    <w:rsid w:val="007A5957"/>
    <w:rsid w:val="007B0BC0"/>
    <w:rsid w:val="007B1447"/>
    <w:rsid w:val="007B1A51"/>
    <w:rsid w:val="007B1D75"/>
    <w:rsid w:val="007B2599"/>
    <w:rsid w:val="007B3281"/>
    <w:rsid w:val="007B3EA1"/>
    <w:rsid w:val="007B4705"/>
    <w:rsid w:val="007B4750"/>
    <w:rsid w:val="007B4C0F"/>
    <w:rsid w:val="007B6016"/>
    <w:rsid w:val="007B6347"/>
    <w:rsid w:val="007B741B"/>
    <w:rsid w:val="007C205B"/>
    <w:rsid w:val="007C25C0"/>
    <w:rsid w:val="007C4147"/>
    <w:rsid w:val="007C4A19"/>
    <w:rsid w:val="007C509E"/>
    <w:rsid w:val="007C6768"/>
    <w:rsid w:val="007C6F0D"/>
    <w:rsid w:val="007C7B85"/>
    <w:rsid w:val="007D3C4C"/>
    <w:rsid w:val="007D492A"/>
    <w:rsid w:val="007D5568"/>
    <w:rsid w:val="007E00FF"/>
    <w:rsid w:val="007E0D0E"/>
    <w:rsid w:val="007E1791"/>
    <w:rsid w:val="007E286B"/>
    <w:rsid w:val="007E29E1"/>
    <w:rsid w:val="007E30CC"/>
    <w:rsid w:val="007E5CAB"/>
    <w:rsid w:val="007E6E4F"/>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29A"/>
    <w:rsid w:val="00850EF3"/>
    <w:rsid w:val="008515E0"/>
    <w:rsid w:val="00851CB8"/>
    <w:rsid w:val="00853E06"/>
    <w:rsid w:val="00855A67"/>
    <w:rsid w:val="0085670C"/>
    <w:rsid w:val="00856F0B"/>
    <w:rsid w:val="008620B1"/>
    <w:rsid w:val="00863486"/>
    <w:rsid w:val="008652EE"/>
    <w:rsid w:val="00865AFD"/>
    <w:rsid w:val="00866274"/>
    <w:rsid w:val="00866479"/>
    <w:rsid w:val="00867C14"/>
    <w:rsid w:val="00870A3E"/>
    <w:rsid w:val="00870CBE"/>
    <w:rsid w:val="00870FDD"/>
    <w:rsid w:val="00871928"/>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532"/>
    <w:rsid w:val="008C0767"/>
    <w:rsid w:val="008C1C4C"/>
    <w:rsid w:val="008C2DF8"/>
    <w:rsid w:val="008C305D"/>
    <w:rsid w:val="008C327D"/>
    <w:rsid w:val="008C4AC2"/>
    <w:rsid w:val="008C6E73"/>
    <w:rsid w:val="008C6F0D"/>
    <w:rsid w:val="008C7825"/>
    <w:rsid w:val="008D09C1"/>
    <w:rsid w:val="008D3F25"/>
    <w:rsid w:val="008D4275"/>
    <w:rsid w:val="008D67D4"/>
    <w:rsid w:val="008D7464"/>
    <w:rsid w:val="008D7E09"/>
    <w:rsid w:val="008E000A"/>
    <w:rsid w:val="008E3D36"/>
    <w:rsid w:val="008E510F"/>
    <w:rsid w:val="008E5843"/>
    <w:rsid w:val="008E7890"/>
    <w:rsid w:val="008F043F"/>
    <w:rsid w:val="008F0754"/>
    <w:rsid w:val="008F111A"/>
    <w:rsid w:val="008F4697"/>
    <w:rsid w:val="008F4DAA"/>
    <w:rsid w:val="008F52A7"/>
    <w:rsid w:val="008F5328"/>
    <w:rsid w:val="008F5D31"/>
    <w:rsid w:val="008F63AE"/>
    <w:rsid w:val="00902829"/>
    <w:rsid w:val="00905B97"/>
    <w:rsid w:val="00910D37"/>
    <w:rsid w:val="00911A3B"/>
    <w:rsid w:val="00911BD8"/>
    <w:rsid w:val="0091337A"/>
    <w:rsid w:val="00913437"/>
    <w:rsid w:val="009145A0"/>
    <w:rsid w:val="009156E4"/>
    <w:rsid w:val="00916127"/>
    <w:rsid w:val="00916F90"/>
    <w:rsid w:val="00921B14"/>
    <w:rsid w:val="009223DF"/>
    <w:rsid w:val="00923901"/>
    <w:rsid w:val="0092630B"/>
    <w:rsid w:val="00926AEB"/>
    <w:rsid w:val="00927041"/>
    <w:rsid w:val="0093088A"/>
    <w:rsid w:val="009318CA"/>
    <w:rsid w:val="009323A1"/>
    <w:rsid w:val="00932AB4"/>
    <w:rsid w:val="00933BEC"/>
    <w:rsid w:val="00940713"/>
    <w:rsid w:val="00941CD9"/>
    <w:rsid w:val="00941F66"/>
    <w:rsid w:val="00943675"/>
    <w:rsid w:val="0094369F"/>
    <w:rsid w:val="009439D4"/>
    <w:rsid w:val="00943C3E"/>
    <w:rsid w:val="00946EBD"/>
    <w:rsid w:val="0094792B"/>
    <w:rsid w:val="00952799"/>
    <w:rsid w:val="0095298D"/>
    <w:rsid w:val="00954554"/>
    <w:rsid w:val="00955051"/>
    <w:rsid w:val="00960AB9"/>
    <w:rsid w:val="00961D73"/>
    <w:rsid w:val="00962879"/>
    <w:rsid w:val="00962CEF"/>
    <w:rsid w:val="00965F37"/>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3EA"/>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33B3"/>
    <w:rsid w:val="009A4BEE"/>
    <w:rsid w:val="009A5B49"/>
    <w:rsid w:val="009A6534"/>
    <w:rsid w:val="009B0923"/>
    <w:rsid w:val="009B2F93"/>
    <w:rsid w:val="009B3118"/>
    <w:rsid w:val="009B45AF"/>
    <w:rsid w:val="009B534A"/>
    <w:rsid w:val="009B5867"/>
    <w:rsid w:val="009B66BE"/>
    <w:rsid w:val="009C0D1A"/>
    <w:rsid w:val="009C0F2C"/>
    <w:rsid w:val="009C1FF5"/>
    <w:rsid w:val="009C4BF3"/>
    <w:rsid w:val="009C5977"/>
    <w:rsid w:val="009C70C3"/>
    <w:rsid w:val="009D5BAC"/>
    <w:rsid w:val="009D7144"/>
    <w:rsid w:val="009E02E4"/>
    <w:rsid w:val="009E07C9"/>
    <w:rsid w:val="009E0927"/>
    <w:rsid w:val="009E0D14"/>
    <w:rsid w:val="009E5DAA"/>
    <w:rsid w:val="009E6F01"/>
    <w:rsid w:val="009E7E94"/>
    <w:rsid w:val="009F13F0"/>
    <w:rsid w:val="009F3525"/>
    <w:rsid w:val="009F5809"/>
    <w:rsid w:val="009F7028"/>
    <w:rsid w:val="009F7834"/>
    <w:rsid w:val="00A015F9"/>
    <w:rsid w:val="00A01CE1"/>
    <w:rsid w:val="00A02192"/>
    <w:rsid w:val="00A03E0D"/>
    <w:rsid w:val="00A0472E"/>
    <w:rsid w:val="00A0646D"/>
    <w:rsid w:val="00A06FB3"/>
    <w:rsid w:val="00A073EB"/>
    <w:rsid w:val="00A07E75"/>
    <w:rsid w:val="00A11EEF"/>
    <w:rsid w:val="00A15B33"/>
    <w:rsid w:val="00A15BF7"/>
    <w:rsid w:val="00A2208A"/>
    <w:rsid w:val="00A23636"/>
    <w:rsid w:val="00A27786"/>
    <w:rsid w:val="00A30457"/>
    <w:rsid w:val="00A30602"/>
    <w:rsid w:val="00A31825"/>
    <w:rsid w:val="00A31F17"/>
    <w:rsid w:val="00A333BC"/>
    <w:rsid w:val="00A34520"/>
    <w:rsid w:val="00A35CEB"/>
    <w:rsid w:val="00A3711F"/>
    <w:rsid w:val="00A406C3"/>
    <w:rsid w:val="00A41380"/>
    <w:rsid w:val="00A41830"/>
    <w:rsid w:val="00A43274"/>
    <w:rsid w:val="00A434EE"/>
    <w:rsid w:val="00A43638"/>
    <w:rsid w:val="00A4538E"/>
    <w:rsid w:val="00A4561F"/>
    <w:rsid w:val="00A46B04"/>
    <w:rsid w:val="00A51865"/>
    <w:rsid w:val="00A5408C"/>
    <w:rsid w:val="00A540DF"/>
    <w:rsid w:val="00A543AD"/>
    <w:rsid w:val="00A544BC"/>
    <w:rsid w:val="00A5554B"/>
    <w:rsid w:val="00A55C2B"/>
    <w:rsid w:val="00A568A8"/>
    <w:rsid w:val="00A56A05"/>
    <w:rsid w:val="00A611D1"/>
    <w:rsid w:val="00A622BE"/>
    <w:rsid w:val="00A63D88"/>
    <w:rsid w:val="00A649B5"/>
    <w:rsid w:val="00A6757A"/>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3941"/>
    <w:rsid w:val="00A94B72"/>
    <w:rsid w:val="00A9601E"/>
    <w:rsid w:val="00A96DD4"/>
    <w:rsid w:val="00A9715C"/>
    <w:rsid w:val="00A97358"/>
    <w:rsid w:val="00AA0018"/>
    <w:rsid w:val="00AA0650"/>
    <w:rsid w:val="00AA1EB1"/>
    <w:rsid w:val="00AA29A3"/>
    <w:rsid w:val="00AA5B2C"/>
    <w:rsid w:val="00AA6387"/>
    <w:rsid w:val="00AA682F"/>
    <w:rsid w:val="00AB0060"/>
    <w:rsid w:val="00AB0D28"/>
    <w:rsid w:val="00AB0E06"/>
    <w:rsid w:val="00AB62E7"/>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0A32"/>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1E05"/>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513"/>
    <w:rsid w:val="00B33B5C"/>
    <w:rsid w:val="00B342B0"/>
    <w:rsid w:val="00B35235"/>
    <w:rsid w:val="00B4015B"/>
    <w:rsid w:val="00B429C6"/>
    <w:rsid w:val="00B42F59"/>
    <w:rsid w:val="00B43D54"/>
    <w:rsid w:val="00B45A77"/>
    <w:rsid w:val="00B45F85"/>
    <w:rsid w:val="00B54B4E"/>
    <w:rsid w:val="00B55347"/>
    <w:rsid w:val="00B56108"/>
    <w:rsid w:val="00B56640"/>
    <w:rsid w:val="00B610BF"/>
    <w:rsid w:val="00B617B3"/>
    <w:rsid w:val="00B62FF1"/>
    <w:rsid w:val="00B6357C"/>
    <w:rsid w:val="00B63B1A"/>
    <w:rsid w:val="00B6565B"/>
    <w:rsid w:val="00B67B18"/>
    <w:rsid w:val="00B7156C"/>
    <w:rsid w:val="00B731A8"/>
    <w:rsid w:val="00B735F0"/>
    <w:rsid w:val="00B73E24"/>
    <w:rsid w:val="00B73F1A"/>
    <w:rsid w:val="00B74760"/>
    <w:rsid w:val="00B82001"/>
    <w:rsid w:val="00B85323"/>
    <w:rsid w:val="00B853D2"/>
    <w:rsid w:val="00B87206"/>
    <w:rsid w:val="00B90291"/>
    <w:rsid w:val="00B904C5"/>
    <w:rsid w:val="00B91574"/>
    <w:rsid w:val="00B95A38"/>
    <w:rsid w:val="00B95B98"/>
    <w:rsid w:val="00B975A7"/>
    <w:rsid w:val="00BA2181"/>
    <w:rsid w:val="00BA2ECE"/>
    <w:rsid w:val="00BA42E7"/>
    <w:rsid w:val="00BA63A2"/>
    <w:rsid w:val="00BA703B"/>
    <w:rsid w:val="00BA7B1D"/>
    <w:rsid w:val="00BB0A9F"/>
    <w:rsid w:val="00BB274C"/>
    <w:rsid w:val="00BB28A3"/>
    <w:rsid w:val="00BB4579"/>
    <w:rsid w:val="00BB45D4"/>
    <w:rsid w:val="00BB6289"/>
    <w:rsid w:val="00BB6AEC"/>
    <w:rsid w:val="00BB75A2"/>
    <w:rsid w:val="00BC0BA0"/>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4EFE"/>
    <w:rsid w:val="00BE58AB"/>
    <w:rsid w:val="00BE7488"/>
    <w:rsid w:val="00BF15A3"/>
    <w:rsid w:val="00BF4A1B"/>
    <w:rsid w:val="00BF750F"/>
    <w:rsid w:val="00BF7E2E"/>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35"/>
    <w:rsid w:val="00C471E2"/>
    <w:rsid w:val="00C504E6"/>
    <w:rsid w:val="00C50616"/>
    <w:rsid w:val="00C52E31"/>
    <w:rsid w:val="00C54D4A"/>
    <w:rsid w:val="00C56D06"/>
    <w:rsid w:val="00C56DBD"/>
    <w:rsid w:val="00C5744E"/>
    <w:rsid w:val="00C60E28"/>
    <w:rsid w:val="00C61446"/>
    <w:rsid w:val="00C61AE3"/>
    <w:rsid w:val="00C62809"/>
    <w:rsid w:val="00C62B5C"/>
    <w:rsid w:val="00C64BF4"/>
    <w:rsid w:val="00C65888"/>
    <w:rsid w:val="00C66EB6"/>
    <w:rsid w:val="00C70300"/>
    <w:rsid w:val="00C707B1"/>
    <w:rsid w:val="00C70B93"/>
    <w:rsid w:val="00C710B2"/>
    <w:rsid w:val="00C71184"/>
    <w:rsid w:val="00C714C5"/>
    <w:rsid w:val="00C715AD"/>
    <w:rsid w:val="00C7376C"/>
    <w:rsid w:val="00C763A3"/>
    <w:rsid w:val="00C768E7"/>
    <w:rsid w:val="00C76C89"/>
    <w:rsid w:val="00C8006E"/>
    <w:rsid w:val="00C80214"/>
    <w:rsid w:val="00C80934"/>
    <w:rsid w:val="00C81210"/>
    <w:rsid w:val="00C83292"/>
    <w:rsid w:val="00C838F7"/>
    <w:rsid w:val="00C83CA4"/>
    <w:rsid w:val="00C84024"/>
    <w:rsid w:val="00C84A6D"/>
    <w:rsid w:val="00C85660"/>
    <w:rsid w:val="00C859B6"/>
    <w:rsid w:val="00C85ACC"/>
    <w:rsid w:val="00C85CBE"/>
    <w:rsid w:val="00C93204"/>
    <w:rsid w:val="00C938EE"/>
    <w:rsid w:val="00C96921"/>
    <w:rsid w:val="00C97116"/>
    <w:rsid w:val="00CA0DB2"/>
    <w:rsid w:val="00CA1521"/>
    <w:rsid w:val="00CA195C"/>
    <w:rsid w:val="00CA3DD3"/>
    <w:rsid w:val="00CA4064"/>
    <w:rsid w:val="00CA42F2"/>
    <w:rsid w:val="00CA4B84"/>
    <w:rsid w:val="00CA4F01"/>
    <w:rsid w:val="00CA52FE"/>
    <w:rsid w:val="00CA6561"/>
    <w:rsid w:val="00CB1BF9"/>
    <w:rsid w:val="00CB2A98"/>
    <w:rsid w:val="00CB2BDD"/>
    <w:rsid w:val="00CB5184"/>
    <w:rsid w:val="00CC17E8"/>
    <w:rsid w:val="00CC231A"/>
    <w:rsid w:val="00CC2393"/>
    <w:rsid w:val="00CC2603"/>
    <w:rsid w:val="00CC29D1"/>
    <w:rsid w:val="00CC46A4"/>
    <w:rsid w:val="00CC507F"/>
    <w:rsid w:val="00CC523E"/>
    <w:rsid w:val="00CC6A53"/>
    <w:rsid w:val="00CC736D"/>
    <w:rsid w:val="00CD1BFA"/>
    <w:rsid w:val="00CD2879"/>
    <w:rsid w:val="00CD3502"/>
    <w:rsid w:val="00CD396E"/>
    <w:rsid w:val="00CD491E"/>
    <w:rsid w:val="00CD61A1"/>
    <w:rsid w:val="00CE0D39"/>
    <w:rsid w:val="00CE0E54"/>
    <w:rsid w:val="00CE2434"/>
    <w:rsid w:val="00CE4429"/>
    <w:rsid w:val="00CE762F"/>
    <w:rsid w:val="00CF03DD"/>
    <w:rsid w:val="00CF07FB"/>
    <w:rsid w:val="00CF0D32"/>
    <w:rsid w:val="00CF1A66"/>
    <w:rsid w:val="00CF33A5"/>
    <w:rsid w:val="00CF36BE"/>
    <w:rsid w:val="00CF3D7B"/>
    <w:rsid w:val="00CF4E29"/>
    <w:rsid w:val="00CF7012"/>
    <w:rsid w:val="00CF7B66"/>
    <w:rsid w:val="00D01D50"/>
    <w:rsid w:val="00D0254C"/>
    <w:rsid w:val="00D0558F"/>
    <w:rsid w:val="00D05CF6"/>
    <w:rsid w:val="00D114DF"/>
    <w:rsid w:val="00D1155A"/>
    <w:rsid w:val="00D153EE"/>
    <w:rsid w:val="00D1665B"/>
    <w:rsid w:val="00D1710C"/>
    <w:rsid w:val="00D17433"/>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6A00"/>
    <w:rsid w:val="00D56F15"/>
    <w:rsid w:val="00D6025A"/>
    <w:rsid w:val="00D607E0"/>
    <w:rsid w:val="00D6259E"/>
    <w:rsid w:val="00D649DE"/>
    <w:rsid w:val="00D6530E"/>
    <w:rsid w:val="00D65457"/>
    <w:rsid w:val="00D66EFE"/>
    <w:rsid w:val="00D672C4"/>
    <w:rsid w:val="00D71072"/>
    <w:rsid w:val="00D71AB1"/>
    <w:rsid w:val="00D71C5C"/>
    <w:rsid w:val="00D731C5"/>
    <w:rsid w:val="00D73BE5"/>
    <w:rsid w:val="00D747ED"/>
    <w:rsid w:val="00D7635B"/>
    <w:rsid w:val="00D77C1B"/>
    <w:rsid w:val="00D801C9"/>
    <w:rsid w:val="00D80FFA"/>
    <w:rsid w:val="00D812CF"/>
    <w:rsid w:val="00D815AD"/>
    <w:rsid w:val="00D83290"/>
    <w:rsid w:val="00D852DF"/>
    <w:rsid w:val="00D857D2"/>
    <w:rsid w:val="00D857F1"/>
    <w:rsid w:val="00D86A14"/>
    <w:rsid w:val="00D875CA"/>
    <w:rsid w:val="00D93989"/>
    <w:rsid w:val="00D93C5A"/>
    <w:rsid w:val="00D9428A"/>
    <w:rsid w:val="00D9549A"/>
    <w:rsid w:val="00D96A45"/>
    <w:rsid w:val="00D97AA2"/>
    <w:rsid w:val="00D97F2A"/>
    <w:rsid w:val="00DA1507"/>
    <w:rsid w:val="00DA2E5C"/>
    <w:rsid w:val="00DA2F46"/>
    <w:rsid w:val="00DA3387"/>
    <w:rsid w:val="00DA377D"/>
    <w:rsid w:val="00DA4221"/>
    <w:rsid w:val="00DA51C5"/>
    <w:rsid w:val="00DA5434"/>
    <w:rsid w:val="00DA6F5D"/>
    <w:rsid w:val="00DB0836"/>
    <w:rsid w:val="00DB2A2A"/>
    <w:rsid w:val="00DB2FB4"/>
    <w:rsid w:val="00DB3E04"/>
    <w:rsid w:val="00DB4ED5"/>
    <w:rsid w:val="00DB5C09"/>
    <w:rsid w:val="00DC18B8"/>
    <w:rsid w:val="00DC25B9"/>
    <w:rsid w:val="00DC2F70"/>
    <w:rsid w:val="00DC6D45"/>
    <w:rsid w:val="00DD10BC"/>
    <w:rsid w:val="00DD275F"/>
    <w:rsid w:val="00DD27DF"/>
    <w:rsid w:val="00DD34CD"/>
    <w:rsid w:val="00DD449D"/>
    <w:rsid w:val="00DD66BE"/>
    <w:rsid w:val="00DD671E"/>
    <w:rsid w:val="00DD6974"/>
    <w:rsid w:val="00DD78F1"/>
    <w:rsid w:val="00DD7A76"/>
    <w:rsid w:val="00DD7B19"/>
    <w:rsid w:val="00DE42DE"/>
    <w:rsid w:val="00DE4303"/>
    <w:rsid w:val="00DE4CAF"/>
    <w:rsid w:val="00DE5DA2"/>
    <w:rsid w:val="00DF0509"/>
    <w:rsid w:val="00DF135F"/>
    <w:rsid w:val="00DF480D"/>
    <w:rsid w:val="00DF6C21"/>
    <w:rsid w:val="00DF6D93"/>
    <w:rsid w:val="00DF6DB3"/>
    <w:rsid w:val="00DF6F9D"/>
    <w:rsid w:val="00E00056"/>
    <w:rsid w:val="00E00B72"/>
    <w:rsid w:val="00E0236A"/>
    <w:rsid w:val="00E02F13"/>
    <w:rsid w:val="00E03153"/>
    <w:rsid w:val="00E04027"/>
    <w:rsid w:val="00E05A0A"/>
    <w:rsid w:val="00E05CA3"/>
    <w:rsid w:val="00E07176"/>
    <w:rsid w:val="00E10511"/>
    <w:rsid w:val="00E13504"/>
    <w:rsid w:val="00E1427C"/>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305C"/>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F1E"/>
    <w:rsid w:val="00E626C2"/>
    <w:rsid w:val="00E627B5"/>
    <w:rsid w:val="00E64403"/>
    <w:rsid w:val="00E64690"/>
    <w:rsid w:val="00E65BA4"/>
    <w:rsid w:val="00E67D86"/>
    <w:rsid w:val="00E74967"/>
    <w:rsid w:val="00E74B6D"/>
    <w:rsid w:val="00E7606A"/>
    <w:rsid w:val="00E762FE"/>
    <w:rsid w:val="00E80E97"/>
    <w:rsid w:val="00E8145B"/>
    <w:rsid w:val="00E8366F"/>
    <w:rsid w:val="00E83897"/>
    <w:rsid w:val="00E83CE7"/>
    <w:rsid w:val="00E84015"/>
    <w:rsid w:val="00E84A68"/>
    <w:rsid w:val="00E876B2"/>
    <w:rsid w:val="00E9009F"/>
    <w:rsid w:val="00E92526"/>
    <w:rsid w:val="00E9284F"/>
    <w:rsid w:val="00E92B22"/>
    <w:rsid w:val="00E93891"/>
    <w:rsid w:val="00E9542F"/>
    <w:rsid w:val="00E95CBC"/>
    <w:rsid w:val="00E97E71"/>
    <w:rsid w:val="00EA1DE4"/>
    <w:rsid w:val="00EA4DFF"/>
    <w:rsid w:val="00EA5E39"/>
    <w:rsid w:val="00EA6666"/>
    <w:rsid w:val="00EA6996"/>
    <w:rsid w:val="00EA7A15"/>
    <w:rsid w:val="00EB0D17"/>
    <w:rsid w:val="00EB25B1"/>
    <w:rsid w:val="00EB27E6"/>
    <w:rsid w:val="00EB3389"/>
    <w:rsid w:val="00EB4B5F"/>
    <w:rsid w:val="00EB5031"/>
    <w:rsid w:val="00EB5E68"/>
    <w:rsid w:val="00EB7051"/>
    <w:rsid w:val="00EB7A29"/>
    <w:rsid w:val="00EC08CB"/>
    <w:rsid w:val="00EC2B06"/>
    <w:rsid w:val="00EC2FDE"/>
    <w:rsid w:val="00EC4C39"/>
    <w:rsid w:val="00EC71A1"/>
    <w:rsid w:val="00ED0962"/>
    <w:rsid w:val="00ED18A8"/>
    <w:rsid w:val="00ED1EFB"/>
    <w:rsid w:val="00ED2C5B"/>
    <w:rsid w:val="00ED4B54"/>
    <w:rsid w:val="00ED4B93"/>
    <w:rsid w:val="00ED5242"/>
    <w:rsid w:val="00ED6F49"/>
    <w:rsid w:val="00EE1770"/>
    <w:rsid w:val="00EE4A80"/>
    <w:rsid w:val="00EE4E46"/>
    <w:rsid w:val="00EE4F07"/>
    <w:rsid w:val="00EE5B5C"/>
    <w:rsid w:val="00EE5E33"/>
    <w:rsid w:val="00EE6F50"/>
    <w:rsid w:val="00EF0B47"/>
    <w:rsid w:val="00EF2453"/>
    <w:rsid w:val="00EF34F4"/>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909"/>
    <w:rsid w:val="00F16FFD"/>
    <w:rsid w:val="00F213B1"/>
    <w:rsid w:val="00F2188B"/>
    <w:rsid w:val="00F22739"/>
    <w:rsid w:val="00F230B6"/>
    <w:rsid w:val="00F24641"/>
    <w:rsid w:val="00F25A96"/>
    <w:rsid w:val="00F25F59"/>
    <w:rsid w:val="00F26068"/>
    <w:rsid w:val="00F27C1C"/>
    <w:rsid w:val="00F27DD7"/>
    <w:rsid w:val="00F30C83"/>
    <w:rsid w:val="00F30FE3"/>
    <w:rsid w:val="00F323C1"/>
    <w:rsid w:val="00F34310"/>
    <w:rsid w:val="00F36D2D"/>
    <w:rsid w:val="00F37958"/>
    <w:rsid w:val="00F40226"/>
    <w:rsid w:val="00F428D7"/>
    <w:rsid w:val="00F4363F"/>
    <w:rsid w:val="00F44416"/>
    <w:rsid w:val="00F45A55"/>
    <w:rsid w:val="00F46230"/>
    <w:rsid w:val="00F46B22"/>
    <w:rsid w:val="00F6114A"/>
    <w:rsid w:val="00F61C3D"/>
    <w:rsid w:val="00F65E10"/>
    <w:rsid w:val="00F675E6"/>
    <w:rsid w:val="00F72090"/>
    <w:rsid w:val="00F7275F"/>
    <w:rsid w:val="00F729C5"/>
    <w:rsid w:val="00F7389B"/>
    <w:rsid w:val="00F73F8C"/>
    <w:rsid w:val="00F74FAF"/>
    <w:rsid w:val="00F76A77"/>
    <w:rsid w:val="00F80790"/>
    <w:rsid w:val="00F82DE6"/>
    <w:rsid w:val="00F83436"/>
    <w:rsid w:val="00F838B3"/>
    <w:rsid w:val="00F84337"/>
    <w:rsid w:val="00F86DB2"/>
    <w:rsid w:val="00F87883"/>
    <w:rsid w:val="00F87902"/>
    <w:rsid w:val="00F90CAA"/>
    <w:rsid w:val="00F94C32"/>
    <w:rsid w:val="00F955F0"/>
    <w:rsid w:val="00F958C7"/>
    <w:rsid w:val="00F9626D"/>
    <w:rsid w:val="00F9744C"/>
    <w:rsid w:val="00F976CD"/>
    <w:rsid w:val="00FA298E"/>
    <w:rsid w:val="00FA30C8"/>
    <w:rsid w:val="00FA3C39"/>
    <w:rsid w:val="00FA58CB"/>
    <w:rsid w:val="00FA62F2"/>
    <w:rsid w:val="00FA6F6D"/>
    <w:rsid w:val="00FA70EC"/>
    <w:rsid w:val="00FB0BA2"/>
    <w:rsid w:val="00FB0E99"/>
    <w:rsid w:val="00FB0FFF"/>
    <w:rsid w:val="00FB1E42"/>
    <w:rsid w:val="00FB30F5"/>
    <w:rsid w:val="00FB34B5"/>
    <w:rsid w:val="00FB68B7"/>
    <w:rsid w:val="00FB7614"/>
    <w:rsid w:val="00FB7B2A"/>
    <w:rsid w:val="00FB7C38"/>
    <w:rsid w:val="00FC10F0"/>
    <w:rsid w:val="00FC1524"/>
    <w:rsid w:val="00FC1BAD"/>
    <w:rsid w:val="00FC294C"/>
    <w:rsid w:val="00FC29D7"/>
    <w:rsid w:val="00FC4662"/>
    <w:rsid w:val="00FC49CD"/>
    <w:rsid w:val="00FC4C3E"/>
    <w:rsid w:val="00FC570D"/>
    <w:rsid w:val="00FC7A1A"/>
    <w:rsid w:val="00FD103E"/>
    <w:rsid w:val="00FD3294"/>
    <w:rsid w:val="00FD4CB0"/>
    <w:rsid w:val="00FD7868"/>
    <w:rsid w:val="00FE0010"/>
    <w:rsid w:val="00FE00FD"/>
    <w:rsid w:val="00FE1C75"/>
    <w:rsid w:val="00FE3B59"/>
    <w:rsid w:val="00FE5943"/>
    <w:rsid w:val="00FE6981"/>
    <w:rsid w:val="00FF02EA"/>
    <w:rsid w:val="00FF09D8"/>
    <w:rsid w:val="00FF1663"/>
    <w:rsid w:val="00FF17B8"/>
    <w:rsid w:val="00FF4980"/>
    <w:rsid w:val="00FF4A1C"/>
    <w:rsid w:val="00FF5CAB"/>
    <w:rsid w:val="00FF7334"/>
    <w:rsid w:val="00FF7A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DA6F5D"/>
    <w:pPr>
      <w:spacing w:after="0" w:line="240" w:lineRule="auto"/>
    </w:pPr>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uiPriority w:val="99"/>
    <w:semiHidden/>
    <w:unhideWhenUsed/>
    <w:rsid w:val="009A33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3B3"/>
    <w:rPr>
      <w:sz w:val="20"/>
      <w:szCs w:val="20"/>
    </w:rPr>
  </w:style>
  <w:style w:type="character" w:styleId="Refdenotaalfinal">
    <w:name w:val="endnote reference"/>
    <w:basedOn w:val="Fuentedeprrafopredeter"/>
    <w:uiPriority w:val="99"/>
    <w:semiHidden/>
    <w:unhideWhenUsed/>
    <w:rsid w:val="009A33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DA6F5D"/>
    <w:pPr>
      <w:spacing w:after="0" w:line="240" w:lineRule="auto"/>
    </w:pPr>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uiPriority w:val="99"/>
    <w:semiHidden/>
    <w:unhideWhenUsed/>
    <w:rsid w:val="009A33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3B3"/>
    <w:rPr>
      <w:sz w:val="20"/>
      <w:szCs w:val="20"/>
    </w:rPr>
  </w:style>
  <w:style w:type="character" w:styleId="Refdenotaalfinal">
    <w:name w:val="endnote reference"/>
    <w:basedOn w:val="Fuentedeprrafopredeter"/>
    <w:uiPriority w:val="99"/>
    <w:semiHidden/>
    <w:unhideWhenUsed/>
    <w:rsid w:val="009A3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30070099">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F74A-E126-4DE8-B9ED-276186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berto Sáenz Marines</dc:creator>
  <cp:lastModifiedBy>Juan Carlos Ruiz Toledo</cp:lastModifiedBy>
  <cp:revision>4</cp:revision>
  <cp:lastPrinted>2017-05-19T16:39:00Z</cp:lastPrinted>
  <dcterms:created xsi:type="dcterms:W3CDTF">2017-05-19T15:43:00Z</dcterms:created>
  <dcterms:modified xsi:type="dcterms:W3CDTF">2017-05-19T16:46:00Z</dcterms:modified>
</cp:coreProperties>
</file>